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8D9A" w14:textId="77777777" w:rsidR="00604952" w:rsidRDefault="00CD6AF5" w:rsidP="00604952">
      <w:pPr>
        <w:pStyle w:val="StandardohneAbstand"/>
        <w:spacing w:after="360"/>
        <w:jc w:val="center"/>
        <w:rPr>
          <w:b/>
          <w:sz w:val="28"/>
        </w:rPr>
      </w:pPr>
      <w:r>
        <w:rPr>
          <w:b/>
          <w:sz w:val="28"/>
        </w:rPr>
        <w:t>A R B E I T S V E R T R A G</w:t>
      </w:r>
      <w:r w:rsidR="00604952">
        <w:rPr>
          <w:b/>
          <w:sz w:val="28"/>
        </w:rPr>
        <w:br/>
      </w:r>
      <w:r>
        <w:rPr>
          <w:b/>
          <w:sz w:val="28"/>
        </w:rPr>
        <w:t>für Pflegekräfte in Alten-/Pflegeheimen</w:t>
      </w:r>
    </w:p>
    <w:p w14:paraId="7477468D" w14:textId="77777777" w:rsidR="00CD6AF5" w:rsidRDefault="00A87DEA" w:rsidP="00F52409">
      <w:pPr>
        <w:pStyle w:val="StandardohneAbstand"/>
        <w:spacing w:after="240"/>
        <w:jc w:val="center"/>
      </w:pPr>
      <w:r>
        <w:t>Z</w:t>
      </w:r>
      <w:r w:rsidR="00CD6AF5">
        <w:t>wischen</w:t>
      </w:r>
    </w:p>
    <w:p w14:paraId="1EDA87EF" w14:textId="70708139" w:rsidR="00CD6AF5" w:rsidRPr="00F52409" w:rsidRDefault="00CD6AF5" w:rsidP="004A5816">
      <w:pPr>
        <w:tabs>
          <w:tab w:val="left" w:pos="993"/>
          <w:tab w:val="left" w:leader="underscore" w:pos="6804"/>
        </w:tabs>
      </w:pPr>
      <w:r>
        <w:t>der/dem</w:t>
      </w:r>
      <w:r w:rsidR="004A5816">
        <w:tab/>
      </w:r>
      <w:r w:rsidRPr="004E27CC">
        <w:rPr>
          <w:b/>
          <w:bCs/>
        </w:rPr>
        <w:fldChar w:fldCharType="begin">
          <w:ffData>
            <w:name w:val="ßß_Arbeitgeber"/>
            <w:enabled/>
            <w:calcOnExit w:val="0"/>
            <w:textInput>
              <w:maxLength w:val="80"/>
            </w:textInput>
          </w:ffData>
        </w:fldChar>
      </w:r>
      <w:bookmarkStart w:id="0" w:name="ßß_Arbeitgeber"/>
      <w:r w:rsidRPr="004E27CC">
        <w:rPr>
          <w:b/>
          <w:bCs/>
        </w:rPr>
        <w:instrText xml:space="preserve"> FORMTEXT </w:instrText>
      </w:r>
      <w:r w:rsidRPr="004E27CC">
        <w:rPr>
          <w:b/>
          <w:bCs/>
        </w:rPr>
      </w:r>
      <w:r w:rsidRPr="004E27CC">
        <w:rPr>
          <w:b/>
          <w:bCs/>
        </w:rPr>
        <w:fldChar w:fldCharType="separate"/>
      </w:r>
      <w:r w:rsidR="004342A4" w:rsidRPr="004E27CC">
        <w:rPr>
          <w:b/>
          <w:bCs/>
          <w:noProof/>
        </w:rPr>
        <w:t> </w:t>
      </w:r>
      <w:r w:rsidR="004342A4" w:rsidRPr="004E27CC">
        <w:rPr>
          <w:b/>
          <w:bCs/>
          <w:noProof/>
        </w:rPr>
        <w:t> </w:t>
      </w:r>
      <w:r w:rsidR="004342A4" w:rsidRPr="004E27CC">
        <w:rPr>
          <w:b/>
          <w:bCs/>
          <w:noProof/>
        </w:rPr>
        <w:t> </w:t>
      </w:r>
      <w:r w:rsidR="004342A4" w:rsidRPr="004E27CC">
        <w:rPr>
          <w:b/>
          <w:bCs/>
          <w:noProof/>
        </w:rPr>
        <w:t> </w:t>
      </w:r>
      <w:r w:rsidR="004342A4" w:rsidRPr="004E27CC">
        <w:rPr>
          <w:b/>
          <w:bCs/>
          <w:noProof/>
        </w:rPr>
        <w:t> </w:t>
      </w:r>
      <w:r w:rsidRPr="004E27CC">
        <w:rPr>
          <w:b/>
          <w:bCs/>
        </w:rPr>
        <w:fldChar w:fldCharType="end"/>
      </w:r>
      <w:bookmarkEnd w:id="0"/>
    </w:p>
    <w:p w14:paraId="409DA747" w14:textId="77777777" w:rsidR="00CD6AF5" w:rsidRDefault="00CD6AF5">
      <w:pPr>
        <w:tabs>
          <w:tab w:val="left" w:pos="993"/>
          <w:tab w:val="left" w:leader="underscore" w:pos="6804"/>
        </w:tabs>
        <w:rPr>
          <w:b/>
        </w:rPr>
      </w:pPr>
      <w:r>
        <w:rPr>
          <w:b/>
        </w:rPr>
        <w:tab/>
      </w:r>
      <w:r>
        <w:rPr>
          <w:b/>
        </w:rPr>
        <w:fldChar w:fldCharType="begin">
          <w:ffData>
            <w:name w:val="Text59"/>
            <w:enabled/>
            <w:calcOnExit w:val="0"/>
            <w:textInput/>
          </w:ffData>
        </w:fldChar>
      </w:r>
      <w:bookmarkStart w:id="1" w:name="Text59"/>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1"/>
    </w:p>
    <w:p w14:paraId="7B272542" w14:textId="51C75E92" w:rsidR="00CD6AF5" w:rsidRPr="00F52409" w:rsidRDefault="00CD6AF5" w:rsidP="004A5816">
      <w:pPr>
        <w:tabs>
          <w:tab w:val="left" w:pos="993"/>
          <w:tab w:val="left" w:leader="underscore" w:pos="6804"/>
        </w:tabs>
      </w:pPr>
      <w:r>
        <w:t>Anschrift</w:t>
      </w:r>
      <w:r w:rsidR="004A5816">
        <w:tab/>
      </w:r>
      <w:r w:rsidRPr="004E27CC">
        <w:rPr>
          <w:b/>
          <w:bCs/>
        </w:rPr>
        <w:fldChar w:fldCharType="begin">
          <w:ffData>
            <w:name w:val="ßß_AGAdresse"/>
            <w:enabled/>
            <w:calcOnExit w:val="0"/>
            <w:textInput>
              <w:maxLength w:val="60"/>
            </w:textInput>
          </w:ffData>
        </w:fldChar>
      </w:r>
      <w:bookmarkStart w:id="2" w:name="ßß_AGAdresse"/>
      <w:r w:rsidRPr="004E27CC">
        <w:rPr>
          <w:b/>
          <w:bCs/>
        </w:rPr>
        <w:instrText xml:space="preserve"> FORMTEXT </w:instrText>
      </w:r>
      <w:r w:rsidRPr="004E27CC">
        <w:rPr>
          <w:b/>
          <w:bCs/>
        </w:rPr>
      </w:r>
      <w:r w:rsidRPr="004E27CC">
        <w:rPr>
          <w:b/>
          <w:bCs/>
        </w:rPr>
        <w:fldChar w:fldCharType="separate"/>
      </w:r>
      <w:r w:rsidR="004342A4" w:rsidRPr="004E27CC">
        <w:rPr>
          <w:b/>
          <w:bCs/>
          <w:noProof/>
        </w:rPr>
        <w:t> </w:t>
      </w:r>
      <w:r w:rsidR="004342A4" w:rsidRPr="004E27CC">
        <w:rPr>
          <w:b/>
          <w:bCs/>
          <w:noProof/>
        </w:rPr>
        <w:t> </w:t>
      </w:r>
      <w:r w:rsidR="004342A4" w:rsidRPr="004E27CC">
        <w:rPr>
          <w:b/>
          <w:bCs/>
          <w:noProof/>
        </w:rPr>
        <w:t> </w:t>
      </w:r>
      <w:r w:rsidR="004342A4" w:rsidRPr="004E27CC">
        <w:rPr>
          <w:b/>
          <w:bCs/>
          <w:noProof/>
        </w:rPr>
        <w:t> </w:t>
      </w:r>
      <w:r w:rsidR="004342A4" w:rsidRPr="004E27CC">
        <w:rPr>
          <w:b/>
          <w:bCs/>
          <w:noProof/>
        </w:rPr>
        <w:t> </w:t>
      </w:r>
      <w:r w:rsidRPr="004E27CC">
        <w:rPr>
          <w:b/>
          <w:bCs/>
        </w:rPr>
        <w:fldChar w:fldCharType="end"/>
      </w:r>
      <w:bookmarkEnd w:id="2"/>
    </w:p>
    <w:p w14:paraId="27CD4658" w14:textId="77777777" w:rsidR="00CD6AF5" w:rsidRDefault="00CD6AF5">
      <w:pPr>
        <w:tabs>
          <w:tab w:val="left" w:leader="underscore" w:pos="6804"/>
        </w:tabs>
      </w:pPr>
      <w:r>
        <w:t xml:space="preserve">vertreten durch </w:t>
      </w:r>
      <w:r w:rsidR="00CF3009">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CF3009">
        <w:instrText xml:space="preserve"> FORMTEXT </w:instrText>
      </w:r>
      <w:r w:rsidR="00CF3009">
        <w:fldChar w:fldCharType="separate"/>
      </w:r>
      <w:r w:rsidR="004342A4">
        <w:rPr>
          <w:noProof/>
        </w:rPr>
        <w:t>die Person im Vorsitzendenamt und deren Stellvertretung oder durch eine dieser Personen, jeweils zusammen mit einem weiteren Mitglied des Kirchengemeinderates</w:t>
      </w:r>
      <w:r w:rsidR="00CF3009">
        <w:fldChar w:fldCharType="end"/>
      </w:r>
      <w:r w:rsidR="004B001A" w:rsidRPr="004B001A">
        <w:rPr>
          <w:rStyle w:val="Funotenzeichen"/>
        </w:rPr>
        <w:t xml:space="preserve"> </w:t>
      </w:r>
    </w:p>
    <w:p w14:paraId="09107111" w14:textId="77777777" w:rsidR="00CD6AF5" w:rsidRDefault="00CD6AF5">
      <w:pPr>
        <w:pStyle w:val="StandardohneAbstand"/>
        <w:spacing w:after="240"/>
      </w:pPr>
      <w:r>
        <w:tab/>
        <w:t>-Arbeitgeber-</w:t>
      </w:r>
    </w:p>
    <w:p w14:paraId="56CE5D82" w14:textId="77777777" w:rsidR="00CD6AF5" w:rsidRDefault="00CD6AF5">
      <w:pPr>
        <w:tabs>
          <w:tab w:val="left" w:pos="5954"/>
          <w:tab w:val="right" w:pos="6663"/>
        </w:tabs>
        <w:jc w:val="center"/>
      </w:pPr>
      <w:r>
        <w:t>und</w:t>
      </w:r>
    </w:p>
    <w:p w14:paraId="45E6373E" w14:textId="63A95869" w:rsidR="00CD6AF5" w:rsidRDefault="00CD6AF5" w:rsidP="004A5816">
      <w:pPr>
        <w:tabs>
          <w:tab w:val="left" w:pos="1276"/>
          <w:tab w:val="left" w:leader="underscore" w:pos="6804"/>
        </w:tabs>
        <w:rPr>
          <w:b/>
        </w:rPr>
      </w:pPr>
      <w:r>
        <w:t>Frau/Herrn</w:t>
      </w:r>
      <w:r w:rsidR="004A5816">
        <w:tab/>
      </w:r>
      <w:r>
        <w:rPr>
          <w:b/>
        </w:rPr>
        <w:fldChar w:fldCharType="begin">
          <w:ffData>
            <w:name w:val="ßß_Vorname"/>
            <w:enabled/>
            <w:calcOnExit w:val="0"/>
            <w:textInput>
              <w:maxLength w:val="48"/>
            </w:textInput>
          </w:ffData>
        </w:fldChar>
      </w:r>
      <w:bookmarkStart w:id="3" w:name="ßß_Vorname"/>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3"/>
      <w:r>
        <w:rPr>
          <w:b/>
        </w:rPr>
        <w:t xml:space="preserve"> </w:t>
      </w:r>
      <w:r>
        <w:rPr>
          <w:b/>
        </w:rPr>
        <w:fldChar w:fldCharType="begin">
          <w:ffData>
            <w:name w:val="ßß_Familienname"/>
            <w:enabled/>
            <w:calcOnExit w:val="0"/>
            <w:textInput/>
          </w:ffData>
        </w:fldChar>
      </w:r>
      <w:bookmarkStart w:id="4" w:name="ßß_Familienname"/>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4"/>
    </w:p>
    <w:p w14:paraId="2BE21865" w14:textId="2E1E71FE" w:rsidR="00CD6AF5" w:rsidRDefault="00CD6AF5" w:rsidP="004A5816">
      <w:pPr>
        <w:tabs>
          <w:tab w:val="left" w:pos="1276"/>
          <w:tab w:val="left" w:leader="underscore" w:pos="6804"/>
        </w:tabs>
        <w:rPr>
          <w:b/>
        </w:rPr>
      </w:pPr>
      <w:r>
        <w:t>geboren am</w:t>
      </w:r>
      <w:r w:rsidR="004A5816">
        <w:tab/>
      </w:r>
      <w:r>
        <w:rPr>
          <w:b/>
        </w:rPr>
        <w:fldChar w:fldCharType="begin">
          <w:ffData>
            <w:name w:val="ßß_Geburtsdatum"/>
            <w:enabled/>
            <w:calcOnExit w:val="0"/>
            <w:textInput>
              <w:maxLength w:val="48"/>
            </w:textInput>
          </w:ffData>
        </w:fldChar>
      </w:r>
      <w:bookmarkStart w:id="5" w:name="ßß_Geburtsdatum"/>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5"/>
    </w:p>
    <w:p w14:paraId="1BCEB07D" w14:textId="176FE136" w:rsidR="00CD6AF5" w:rsidRPr="00DB7D52" w:rsidRDefault="00CD6AF5" w:rsidP="004A5816">
      <w:pPr>
        <w:tabs>
          <w:tab w:val="left" w:pos="1276"/>
          <w:tab w:val="left" w:leader="underscore" w:pos="6804"/>
        </w:tabs>
        <w:rPr>
          <w:b/>
        </w:rPr>
      </w:pPr>
      <w:r>
        <w:t>Konfession</w:t>
      </w:r>
      <w:r w:rsidR="004A5816">
        <w:tab/>
      </w:r>
      <w:r>
        <w:rPr>
          <w:b/>
        </w:rPr>
        <w:fldChar w:fldCharType="begin">
          <w:ffData>
            <w:name w:val="ßß_Konfession"/>
            <w:enabled/>
            <w:calcOnExit w:val="0"/>
            <w:textInput>
              <w:maxLength w:val="48"/>
            </w:textInput>
          </w:ffData>
        </w:fldChar>
      </w:r>
      <w:bookmarkStart w:id="6" w:name="ßß_Konfession"/>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6"/>
      <w:r>
        <w:rPr>
          <w:b/>
        </w:rPr>
        <w:t xml:space="preserve"> </w:t>
      </w:r>
    </w:p>
    <w:p w14:paraId="63555E0F" w14:textId="6CA984DE" w:rsidR="00CD6AF5" w:rsidRDefault="000D1A68" w:rsidP="004A5816">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0B288256" wp14:editId="2C1CCA6D">
                <wp:simplePos x="0" y="0"/>
                <wp:positionH relativeFrom="column">
                  <wp:posOffset>4601845</wp:posOffset>
                </wp:positionH>
                <wp:positionV relativeFrom="paragraph">
                  <wp:posOffset>263525</wp:posOffset>
                </wp:positionV>
                <wp:extent cx="635" cy="635"/>
                <wp:effectExtent l="0" t="0" r="0" b="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EE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" o:allowincell="f">
                <v:stroke startarrowwidth="narrow" startarrowlength="short" endarrowwidth="narrow" endarrowlength="short"/>
              </v:line>
            </w:pict>
          </mc:Fallback>
        </mc:AlternateContent>
      </w:r>
      <w:r w:rsidR="00CD6AF5">
        <w:t>wohnhaft in</w:t>
      </w:r>
      <w:r w:rsidR="004A5816">
        <w:tab/>
      </w:r>
      <w:r w:rsidR="00CD6AF5">
        <w:rPr>
          <w:b/>
        </w:rPr>
        <w:fldChar w:fldCharType="begin">
          <w:ffData>
            <w:name w:val="ßß_PLZ"/>
            <w:enabled/>
            <w:calcOnExit w:val="0"/>
            <w:textInput>
              <w:maxLength w:val="48"/>
            </w:textInput>
          </w:ffData>
        </w:fldChar>
      </w:r>
      <w:bookmarkStart w:id="7" w:name="ßß_PLZ"/>
      <w:r w:rsidR="00CD6AF5">
        <w:rPr>
          <w:b/>
        </w:rPr>
        <w:instrText xml:space="preserve"> FORMTEXT </w:instrText>
      </w:r>
      <w:r w:rsidR="00CD6AF5">
        <w:rPr>
          <w:b/>
        </w:rPr>
      </w:r>
      <w:r w:rsidR="00CD6AF5">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00CD6AF5">
        <w:rPr>
          <w:b/>
        </w:rPr>
        <w:fldChar w:fldCharType="end"/>
      </w:r>
      <w:bookmarkEnd w:id="7"/>
      <w:r w:rsidR="00CD6AF5">
        <w:rPr>
          <w:b/>
        </w:rPr>
        <w:t xml:space="preserve">  </w:t>
      </w:r>
      <w:r w:rsidR="00CD6AF5">
        <w:rPr>
          <w:b/>
        </w:rPr>
        <w:fldChar w:fldCharType="begin">
          <w:ffData>
            <w:name w:val="ßß_Wohnort"/>
            <w:enabled/>
            <w:calcOnExit w:val="0"/>
            <w:textInput/>
          </w:ffData>
        </w:fldChar>
      </w:r>
      <w:bookmarkStart w:id="8" w:name="ßß_Wohnort"/>
      <w:r w:rsidR="00CD6AF5">
        <w:rPr>
          <w:b/>
        </w:rPr>
        <w:instrText xml:space="preserve"> FORMTEXT </w:instrText>
      </w:r>
      <w:r w:rsidR="00CD6AF5">
        <w:rPr>
          <w:b/>
        </w:rPr>
      </w:r>
      <w:r w:rsidR="00CD6AF5">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00CD6AF5">
        <w:rPr>
          <w:b/>
        </w:rPr>
        <w:fldChar w:fldCharType="end"/>
      </w:r>
      <w:bookmarkEnd w:id="8"/>
      <w:r w:rsidR="00CD6AF5">
        <w:rPr>
          <w:b/>
        </w:rPr>
        <w:t xml:space="preserve">,  </w:t>
      </w:r>
      <w:r w:rsidR="00CD6AF5">
        <w:rPr>
          <w:b/>
        </w:rPr>
        <w:fldChar w:fldCharType="begin">
          <w:ffData>
            <w:name w:val="ßß_Straße"/>
            <w:enabled/>
            <w:calcOnExit w:val="0"/>
            <w:textInput/>
          </w:ffData>
        </w:fldChar>
      </w:r>
      <w:bookmarkStart w:id="9" w:name="ßß_Straße"/>
      <w:r w:rsidR="00CD6AF5">
        <w:rPr>
          <w:b/>
        </w:rPr>
        <w:instrText xml:space="preserve"> FORMTEXT </w:instrText>
      </w:r>
      <w:r w:rsidR="00CD6AF5">
        <w:rPr>
          <w:b/>
        </w:rPr>
      </w:r>
      <w:r w:rsidR="00CD6AF5">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00CD6AF5">
        <w:rPr>
          <w:b/>
        </w:rPr>
        <w:fldChar w:fldCharType="end"/>
      </w:r>
      <w:bookmarkEnd w:id="9"/>
      <w:r w:rsidR="00CD6AF5">
        <w:rPr>
          <w:b/>
        </w:rPr>
        <w:t xml:space="preserve">  </w:t>
      </w:r>
      <w:r w:rsidR="00CD6AF5">
        <w:rPr>
          <w:b/>
        </w:rPr>
        <w:fldChar w:fldCharType="begin">
          <w:ffData>
            <w:name w:val="ßß_Hausnummer"/>
            <w:enabled/>
            <w:calcOnExit w:val="0"/>
            <w:textInput/>
          </w:ffData>
        </w:fldChar>
      </w:r>
      <w:bookmarkStart w:id="10" w:name="ßß_Hausnummer"/>
      <w:r w:rsidR="00CD6AF5">
        <w:rPr>
          <w:b/>
        </w:rPr>
        <w:instrText xml:space="preserve"> FORMTEXT </w:instrText>
      </w:r>
      <w:r w:rsidR="00CD6AF5">
        <w:rPr>
          <w:b/>
        </w:rPr>
      </w:r>
      <w:r w:rsidR="00CD6AF5">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00CD6AF5">
        <w:rPr>
          <w:b/>
        </w:rPr>
        <w:fldChar w:fldCharType="end"/>
      </w:r>
      <w:bookmarkEnd w:id="10"/>
    </w:p>
    <w:p w14:paraId="5D065D8F" w14:textId="77777777" w:rsidR="00D775CC" w:rsidRDefault="00CD6AF5" w:rsidP="00D775CC">
      <w:pPr>
        <w:tabs>
          <w:tab w:val="left" w:pos="6720"/>
        </w:tabs>
        <w:sectPr w:rsidR="00D775CC" w:rsidSect="00B8617B">
          <w:headerReference w:type="even" r:id="rId8"/>
          <w:headerReference w:type="default" r:id="rId9"/>
          <w:headerReference w:type="first" r:id="rId10"/>
          <w:footerReference w:type="first" r:id="rId11"/>
          <w:endnotePr>
            <w:numFmt w:val="decimal"/>
          </w:endnotePr>
          <w:type w:val="continuous"/>
          <w:pgSz w:w="11907" w:h="16840" w:code="9"/>
          <w:pgMar w:top="1191" w:right="1134" w:bottom="1015" w:left="1701" w:header="709" w:footer="709" w:gutter="0"/>
          <w:cols w:space="0"/>
          <w:titlePg/>
        </w:sectPr>
      </w:pPr>
      <w:r>
        <w:tab/>
        <w:t>-Mitarbeiter(in)-</w:t>
      </w:r>
      <w:r w:rsidR="00D775CC" w:rsidRPr="00D775CC">
        <w:t xml:space="preserve"> </w:t>
      </w:r>
    </w:p>
    <w:p w14:paraId="5840174E" w14:textId="77777777" w:rsidR="00D775CC" w:rsidRPr="008A7ACE" w:rsidRDefault="00D775CC" w:rsidP="00D775CC">
      <w:pPr>
        <w:rPr>
          <w:vanish/>
          <w:szCs w:val="22"/>
        </w:rPr>
      </w:pPr>
      <w:r w:rsidRPr="008A7ACE">
        <w:rPr>
          <w:vanish/>
          <w:szCs w:val="22"/>
        </w:rPr>
        <w:t xml:space="preserve">Nachfolgende </w:t>
      </w:r>
      <w:r w:rsidR="00474660" w:rsidRPr="008A7ACE">
        <w:rPr>
          <w:vanish/>
          <w:szCs w:val="22"/>
        </w:rPr>
        <w:t>nichtzutreffende</w:t>
      </w:r>
      <w:r w:rsidRPr="008A7ACE">
        <w:rPr>
          <w:vanish/>
          <w:szCs w:val="22"/>
        </w:rPr>
        <w:t xml:space="preserve"> Absätze löschen.</w:t>
      </w:r>
    </w:p>
    <w:p w14:paraId="2DCAFBCE" w14:textId="77777777" w:rsidR="00D775CC" w:rsidRDefault="00D775CC" w:rsidP="00D775CC">
      <w:pPr>
        <w:tabs>
          <w:tab w:val="left" w:pos="6720"/>
        </w:tabs>
      </w:pPr>
      <w:r>
        <w:t>wird folgender Arbeitsvertrag geschlossen:</w:t>
      </w:r>
    </w:p>
    <w:p w14:paraId="5F2AD9F6" w14:textId="77777777" w:rsidR="00D775CC" w:rsidRDefault="00D775CC" w:rsidP="00D775CC">
      <w:pPr>
        <w:tabs>
          <w:tab w:val="left" w:pos="6720"/>
        </w:tabs>
      </w:pPr>
      <w:r>
        <w:t xml:space="preserve">wird </w:t>
      </w:r>
      <w:r>
        <w:rPr>
          <w:b/>
        </w:rPr>
        <w:t>nach erteilter</w:t>
      </w:r>
      <w:r w:rsidRPr="007836BF">
        <w:rPr>
          <w:b/>
        </w:rPr>
        <w:t xml:space="preserve"> Genehmigung</w:t>
      </w:r>
      <w:r>
        <w:t xml:space="preserve"> des Evangelischen Oberkirchenrats, Karlsruhe zu den vereinbarten </w:t>
      </w:r>
      <w:r w:rsidRPr="00A74862">
        <w:rPr>
          <w:b/>
        </w:rPr>
        <w:t>über- bzw. außertariflichen Leistungen</w:t>
      </w:r>
      <w:r w:rsidRPr="00FD19EC">
        <w:t xml:space="preserve"> </w:t>
      </w:r>
      <w:r>
        <w:t>folgender Arbeitsvertrag geschlossen:</w:t>
      </w:r>
    </w:p>
    <w:p w14:paraId="09F8A131" w14:textId="77777777" w:rsidR="00D775CC" w:rsidRDefault="00D775CC" w:rsidP="00D775CC">
      <w:pPr>
        <w:tabs>
          <w:tab w:val="left" w:pos="6720"/>
        </w:tabs>
      </w:pPr>
      <w:r>
        <w:t xml:space="preserve">wird </w:t>
      </w:r>
      <w:r w:rsidRPr="007836BF">
        <w:rPr>
          <w:b/>
        </w:rPr>
        <w:t>vorbehaltlich der Genehmigung</w:t>
      </w:r>
      <w:r>
        <w:t xml:space="preserve"> des Evangelischen Oberkirchenrats, Karlsruhe zu den vereinbarten </w:t>
      </w:r>
      <w:r w:rsidRPr="00A74862">
        <w:rPr>
          <w:b/>
        </w:rPr>
        <w:t>über- bzw. außertariflichen</w:t>
      </w:r>
      <w:r w:rsidRPr="00FD19EC">
        <w:t xml:space="preserve"> Leistungen </w:t>
      </w:r>
      <w:r>
        <w:t>folgender Arbeitsvertrag geschlossen:</w:t>
      </w:r>
    </w:p>
    <w:p w14:paraId="224C7AB7" w14:textId="77777777" w:rsidR="00A22DD2" w:rsidRDefault="00A22DD2" w:rsidP="00D775CC">
      <w:pPr>
        <w:tabs>
          <w:tab w:val="left" w:pos="6720"/>
        </w:tabs>
        <w:sectPr w:rsidR="00A22DD2" w:rsidSect="00B8617B">
          <w:endnotePr>
            <w:numFmt w:val="decimal"/>
          </w:endnotePr>
          <w:type w:val="continuous"/>
          <w:pgSz w:w="11907" w:h="16840" w:code="9"/>
          <w:pgMar w:top="1189" w:right="1134" w:bottom="1015" w:left="1701" w:header="709" w:footer="709" w:gutter="0"/>
          <w:cols w:space="0"/>
          <w:formProt w:val="0"/>
        </w:sectPr>
      </w:pPr>
    </w:p>
    <w:p w14:paraId="6B0C94DF" w14:textId="77777777" w:rsidR="00D775CC" w:rsidRPr="00425696" w:rsidRDefault="00D775CC" w:rsidP="00D775CC">
      <w:pPr>
        <w:tabs>
          <w:tab w:val="left" w:pos="6720"/>
        </w:tabs>
        <w:jc w:val="center"/>
        <w:rPr>
          <w:b/>
        </w:rPr>
      </w:pPr>
      <w:r w:rsidRPr="00425696">
        <w:rPr>
          <w:b/>
        </w:rPr>
        <w:t>Präambel</w:t>
      </w:r>
    </w:p>
    <w:p w14:paraId="5CB81969" w14:textId="77777777" w:rsidR="00CD6AF5" w:rsidRDefault="00CD6AF5" w:rsidP="004A5816">
      <w:pPr>
        <w:tabs>
          <w:tab w:val="left" w:pos="6720"/>
        </w:tabs>
        <w:spacing w:after="360"/>
        <w:jc w:val="both"/>
      </w:pPr>
      <w:r>
        <w:t>Der Dienst in Kirche und Diakonie ist durch den Auftrag der Verkündigung des Evangeliums in Wort un</w:t>
      </w:r>
      <w:r w:rsidR="00A7488A">
        <w:t>d</w:t>
      </w:r>
      <w:r w:rsidR="00C06BBB">
        <w:t xml:space="preserve"> Tat bestimmt. Mitarbeiterin bzw.</w:t>
      </w:r>
      <w:r w:rsidR="00A7488A">
        <w:t xml:space="preserve"> Mitarbeiter und</w:t>
      </w:r>
      <w:r>
        <w:t xml:space="preserve"> Arbeitgeber leisten ihre beruflichen Dienste in dieser Zielsetzung und bilden ohne Rücksicht auf ihre dienst- und arbeitsrechtliche Stellung eine Dienstgemeinschaft.</w:t>
      </w:r>
    </w:p>
    <w:p w14:paraId="1DB3A84A" w14:textId="7278A6F6" w:rsidR="00CD6AF5" w:rsidRPr="00206ADB" w:rsidRDefault="00CD6AF5" w:rsidP="00206ADB">
      <w:pPr>
        <w:pStyle w:val="berschrift2"/>
        <w:rPr>
          <w:b/>
          <w:bCs/>
        </w:rPr>
      </w:pPr>
      <w:r w:rsidRPr="00206ADB">
        <w:rPr>
          <w:b/>
          <w:bCs/>
        </w:rPr>
        <w:t xml:space="preserve">§ </w:t>
      </w:r>
      <w:r w:rsidR="00144C97">
        <w:rPr>
          <w:b/>
          <w:bCs/>
        </w:rPr>
        <w:fldChar w:fldCharType="begin"/>
      </w:r>
      <w:r w:rsidR="00144C97">
        <w:rPr>
          <w:b/>
          <w:bCs/>
        </w:rPr>
        <w:instrText xml:space="preserve"> AUTONUM  \* Arabic \s " " </w:instrText>
      </w:r>
      <w:r w:rsidR="00144C97">
        <w:rPr>
          <w:b/>
          <w:bCs/>
        </w:rPr>
        <w:fldChar w:fldCharType="end"/>
      </w:r>
      <w:r w:rsidR="00447E9C">
        <w:rPr>
          <w:b/>
          <w:bCs/>
        </w:rPr>
        <w:br/>
      </w:r>
      <w:r w:rsidRPr="00206ADB">
        <w:rPr>
          <w:b/>
          <w:bCs/>
        </w:rPr>
        <w:t>Einstellung, Art der Tätigkeit</w:t>
      </w:r>
    </w:p>
    <w:p w14:paraId="104BDBE1" w14:textId="77777777" w:rsidR="00CD6AF5" w:rsidRDefault="00CD6AF5">
      <w:pPr>
        <w:tabs>
          <w:tab w:val="left" w:leader="underscore" w:pos="6804"/>
        </w:tabs>
        <w:spacing w:after="120"/>
        <w:rPr>
          <w:b/>
        </w:rPr>
      </w:pPr>
      <w:r>
        <w:t xml:space="preserve">Frau/Herr  </w:t>
      </w:r>
      <w:r>
        <w:rPr>
          <w:b/>
        </w:rPr>
        <w:fldChar w:fldCharType="begin">
          <w:ffData>
            <w:name w:val="ßß_Vorname1"/>
            <w:enabled/>
            <w:calcOnExit w:val="0"/>
            <w:textInput>
              <w:maxLength w:val="48"/>
            </w:textInput>
          </w:ffData>
        </w:fldChar>
      </w:r>
      <w:bookmarkStart w:id="11" w:name="ßß_Vorname1"/>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11"/>
      <w:r>
        <w:rPr>
          <w:b/>
        </w:rPr>
        <w:t xml:space="preserve">  </w:t>
      </w:r>
      <w:r>
        <w:rPr>
          <w:b/>
        </w:rPr>
        <w:fldChar w:fldCharType="begin">
          <w:ffData>
            <w:name w:val="ßß_Familienname1"/>
            <w:enabled/>
            <w:calcOnExit w:val="0"/>
            <w:textInput/>
          </w:ffData>
        </w:fldChar>
      </w:r>
      <w:bookmarkStart w:id="12" w:name="ßß_Familienname1"/>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12"/>
    </w:p>
    <w:p w14:paraId="493EF4AB" w14:textId="77777777" w:rsidR="00D66C4D" w:rsidRDefault="00D66C4D" w:rsidP="00D66C4D">
      <w:pPr>
        <w:tabs>
          <w:tab w:val="left" w:leader="underscore" w:pos="6804"/>
        </w:tabs>
      </w:pPr>
      <w:r>
        <w:t>mit Abschluss einer Ausbildung als</w:t>
      </w:r>
    </w:p>
    <w:p w14:paraId="0F3D2B3A" w14:textId="77777777" w:rsidR="00D66C4D" w:rsidRDefault="00D66C4D" w:rsidP="00D66C4D">
      <w:pPr>
        <w:tabs>
          <w:tab w:val="left" w:pos="567"/>
          <w:tab w:val="left" w:pos="4395"/>
          <w:tab w:val="left" w:pos="4962"/>
        </w:tabs>
        <w:spacing w:after="0"/>
      </w:pPr>
      <w:r w:rsidRPr="00DB527B">
        <w:rPr>
          <w:b/>
        </w:rPr>
        <w:fldChar w:fldCharType="begin">
          <w:ffData>
            <w:name w:val="Kontrollkästchen1"/>
            <w:enabled/>
            <w:calcOnExit w:val="0"/>
            <w:checkBox>
              <w:size w:val="24"/>
              <w:default w:val="0"/>
            </w:checkBox>
          </w:ffData>
        </w:fldChar>
      </w:r>
      <w:bookmarkStart w:id="13" w:name="Kontrollkästchen1"/>
      <w:r w:rsidRPr="00DB527B">
        <w:rPr>
          <w:b/>
        </w:rPr>
        <w:instrText xml:space="preserve"> FORMCHECKBOX </w:instrText>
      </w:r>
      <w:r w:rsidRPr="00DB527B">
        <w:rPr>
          <w:b/>
        </w:rPr>
      </w:r>
      <w:r w:rsidRPr="00DB527B">
        <w:rPr>
          <w:b/>
        </w:rPr>
        <w:fldChar w:fldCharType="separate"/>
      </w:r>
      <w:r w:rsidRPr="00DB527B">
        <w:rPr>
          <w:b/>
        </w:rPr>
        <w:fldChar w:fldCharType="end"/>
      </w:r>
      <w:bookmarkEnd w:id="13"/>
      <w:r>
        <w:tab/>
        <w:t>Krankenschwester/pfleger</w:t>
      </w:r>
      <w:r>
        <w:tab/>
      </w:r>
      <w:r w:rsidRPr="00DB527B">
        <w:rPr>
          <w:b/>
        </w:rPr>
        <w:fldChar w:fldCharType="begin">
          <w:ffData>
            <w:name w:val="Kontrollkästchen3"/>
            <w:enabled/>
            <w:calcOnExit w:val="0"/>
            <w:checkBox>
              <w:size w:val="24"/>
              <w:default w:val="0"/>
            </w:checkBox>
          </w:ffData>
        </w:fldChar>
      </w:r>
      <w:bookmarkStart w:id="14" w:name="Kontrollkästchen3"/>
      <w:r w:rsidRPr="00DB527B">
        <w:rPr>
          <w:b/>
        </w:rPr>
        <w:instrText xml:space="preserve"> FORMCHECKBOX </w:instrText>
      </w:r>
      <w:r w:rsidRPr="00DB527B">
        <w:rPr>
          <w:b/>
        </w:rPr>
      </w:r>
      <w:r w:rsidRPr="00DB527B">
        <w:rPr>
          <w:b/>
        </w:rPr>
        <w:fldChar w:fldCharType="separate"/>
      </w:r>
      <w:r w:rsidRPr="00DB527B">
        <w:rPr>
          <w:b/>
        </w:rPr>
        <w:fldChar w:fldCharType="end"/>
      </w:r>
      <w:bookmarkEnd w:id="14"/>
      <w:r>
        <w:rPr>
          <w:b/>
        </w:rPr>
        <w:tab/>
      </w:r>
      <w:r>
        <w:t>Krankenpflegehelfer/in</w:t>
      </w:r>
    </w:p>
    <w:p w14:paraId="38B00126" w14:textId="77777777" w:rsidR="00D66C4D" w:rsidRDefault="00D66C4D" w:rsidP="00D66C4D">
      <w:pPr>
        <w:tabs>
          <w:tab w:val="left" w:pos="567"/>
          <w:tab w:val="left" w:pos="4395"/>
          <w:tab w:val="left" w:pos="4962"/>
        </w:tabs>
        <w:rPr>
          <w:sz w:val="20"/>
        </w:rPr>
      </w:pPr>
      <w:r>
        <w:tab/>
        <w:t>(</w:t>
      </w:r>
      <w:r w:rsidRPr="00C6685C">
        <w:rPr>
          <w:sz w:val="20"/>
        </w:rPr>
        <w:t>Gesundheits- und Krankenpfleger/in</w:t>
      </w:r>
      <w:r>
        <w:rPr>
          <w:sz w:val="20"/>
        </w:rPr>
        <w:t>)</w:t>
      </w:r>
      <w:r>
        <w:tab/>
      </w:r>
      <w:r>
        <w:tab/>
        <w:t>(</w:t>
      </w:r>
      <w:r w:rsidRPr="00C6685C">
        <w:rPr>
          <w:sz w:val="20"/>
        </w:rPr>
        <w:t>Gesundheits- und Krankenpflegehelfer/in</w:t>
      </w:r>
      <w:r>
        <w:rPr>
          <w:sz w:val="20"/>
        </w:rPr>
        <w:t>)</w:t>
      </w:r>
    </w:p>
    <w:p w14:paraId="5328E7AB" w14:textId="3BB8E78E" w:rsidR="00D66C4D" w:rsidRPr="00C6685C" w:rsidRDefault="00D66C4D" w:rsidP="00B03B67">
      <w:pPr>
        <w:tabs>
          <w:tab w:val="clear" w:pos="9214"/>
          <w:tab w:val="left" w:pos="567"/>
          <w:tab w:val="left" w:pos="4395"/>
          <w:tab w:val="left" w:pos="4962"/>
          <w:tab w:val="right" w:pos="9072"/>
        </w:tabs>
        <w:rPr>
          <w:szCs w:val="22"/>
        </w:rPr>
      </w:pPr>
      <w:r w:rsidRPr="00C6685C">
        <w:rPr>
          <w:szCs w:val="22"/>
        </w:rPr>
        <w:fldChar w:fldCharType="begin">
          <w:ffData>
            <w:name w:val="Kontrollkästchen99"/>
            <w:enabled/>
            <w:calcOnExit w:val="0"/>
            <w:checkBox>
              <w:sizeAuto/>
              <w:default w:val="0"/>
            </w:checkBox>
          </w:ffData>
        </w:fldChar>
      </w:r>
      <w:bookmarkStart w:id="15" w:name="Kontrollkästchen99"/>
      <w:r w:rsidRPr="00C6685C">
        <w:rPr>
          <w:szCs w:val="22"/>
        </w:rPr>
        <w:instrText xml:space="preserve"> FORMCHECKBOX </w:instrText>
      </w:r>
      <w:r w:rsidRPr="00C6685C">
        <w:rPr>
          <w:szCs w:val="22"/>
        </w:rPr>
      </w:r>
      <w:r w:rsidRPr="00C6685C">
        <w:rPr>
          <w:szCs w:val="22"/>
        </w:rPr>
        <w:fldChar w:fldCharType="separate"/>
      </w:r>
      <w:r w:rsidRPr="00C6685C">
        <w:rPr>
          <w:szCs w:val="22"/>
        </w:rPr>
        <w:fldChar w:fldCharType="end"/>
      </w:r>
      <w:bookmarkEnd w:id="15"/>
      <w:r w:rsidRPr="00C6685C">
        <w:rPr>
          <w:szCs w:val="22"/>
        </w:rPr>
        <w:tab/>
        <w:t>Kinderkrankenschwester/</w:t>
      </w:r>
      <w:r>
        <w:rPr>
          <w:szCs w:val="22"/>
        </w:rPr>
        <w:t xml:space="preserve">pfleger </w:t>
      </w:r>
      <w:r>
        <w:t>(</w:t>
      </w:r>
      <w:r w:rsidRPr="00C6685C">
        <w:rPr>
          <w:sz w:val="20"/>
        </w:rPr>
        <w:t xml:space="preserve">Gesundheits- und </w:t>
      </w:r>
      <w:r>
        <w:rPr>
          <w:sz w:val="20"/>
        </w:rPr>
        <w:t>Kinderk</w:t>
      </w:r>
      <w:r w:rsidRPr="00C6685C">
        <w:rPr>
          <w:sz w:val="20"/>
        </w:rPr>
        <w:t>rankenpfleger/in</w:t>
      </w:r>
      <w:r>
        <w:rPr>
          <w:sz w:val="20"/>
        </w:rPr>
        <w:t>)</w:t>
      </w:r>
    </w:p>
    <w:p w14:paraId="634C754B" w14:textId="77777777" w:rsidR="00D66C4D" w:rsidRDefault="00D66C4D" w:rsidP="00D66C4D">
      <w:pPr>
        <w:tabs>
          <w:tab w:val="left" w:pos="567"/>
          <w:tab w:val="left" w:pos="4395"/>
          <w:tab w:val="left" w:pos="4962"/>
        </w:tabs>
      </w:pPr>
      <w:r w:rsidRPr="00662B57">
        <w:lastRenderedPageBreak/>
        <w:fldChar w:fldCharType="begin">
          <w:ffData>
            <w:name w:val="Kontrollkästchen2"/>
            <w:enabled/>
            <w:calcOnExit w:val="0"/>
            <w:checkBox>
              <w:size w:val="24"/>
              <w:default w:val="0"/>
            </w:checkBox>
          </w:ffData>
        </w:fldChar>
      </w:r>
      <w:bookmarkStart w:id="16" w:name="Kontrollkästchen2"/>
      <w:r w:rsidRPr="00662B57">
        <w:instrText xml:space="preserve"> FORMCHECKBOX </w:instrText>
      </w:r>
      <w:r w:rsidRPr="00662B57">
        <w:fldChar w:fldCharType="separate"/>
      </w:r>
      <w:r w:rsidRPr="00662B57">
        <w:fldChar w:fldCharType="end"/>
      </w:r>
      <w:bookmarkEnd w:id="16"/>
      <w:r w:rsidRPr="00662B57">
        <w:tab/>
      </w:r>
      <w:r>
        <w:t xml:space="preserve">staatlich anerkannte/r </w:t>
      </w:r>
      <w:r w:rsidRPr="00662B57">
        <w:t>Altenpfleger</w:t>
      </w:r>
      <w:r>
        <w:t>/</w:t>
      </w:r>
      <w:r w:rsidRPr="00662B57">
        <w:t>in</w:t>
      </w:r>
      <w:r>
        <w:t xml:space="preserve"> </w:t>
      </w:r>
      <w:r>
        <w:tab/>
      </w:r>
      <w:r w:rsidRPr="00DB527B">
        <w:rPr>
          <w:b/>
        </w:rPr>
        <w:fldChar w:fldCharType="begin">
          <w:ffData>
            <w:name w:val="Kontrollkästchen4"/>
            <w:enabled/>
            <w:calcOnExit w:val="0"/>
            <w:checkBox>
              <w:size w:val="24"/>
              <w:default w:val="0"/>
            </w:checkBox>
          </w:ffData>
        </w:fldChar>
      </w:r>
      <w:bookmarkStart w:id="17" w:name="Kontrollkästchen4"/>
      <w:r w:rsidRPr="00DB527B">
        <w:rPr>
          <w:b/>
        </w:rPr>
        <w:instrText xml:space="preserve"> FORMCHECKBOX </w:instrText>
      </w:r>
      <w:r w:rsidRPr="00DB527B">
        <w:rPr>
          <w:b/>
        </w:rPr>
      </w:r>
      <w:r w:rsidRPr="00DB527B">
        <w:rPr>
          <w:b/>
        </w:rPr>
        <w:fldChar w:fldCharType="separate"/>
      </w:r>
      <w:r w:rsidRPr="00DB527B">
        <w:rPr>
          <w:b/>
        </w:rPr>
        <w:fldChar w:fldCharType="end"/>
      </w:r>
      <w:bookmarkEnd w:id="17"/>
      <w:r>
        <w:tab/>
        <w:t>staatlich anerkannte/r Altenpflegehelfer/in</w:t>
      </w:r>
    </w:p>
    <w:p w14:paraId="2D50F3D8" w14:textId="7CBB64CB" w:rsidR="005A785D" w:rsidRDefault="005A785D" w:rsidP="00D66C4D">
      <w:pPr>
        <w:tabs>
          <w:tab w:val="left" w:pos="567"/>
          <w:tab w:val="left" w:pos="4395"/>
          <w:tab w:val="left" w:pos="4962"/>
        </w:tabs>
      </w:pPr>
      <w:r w:rsidRPr="008878B8">
        <w:fldChar w:fldCharType="begin">
          <w:ffData>
            <w:name w:val="Kontrollkästchen2"/>
            <w:enabled/>
            <w:calcOnExit w:val="0"/>
            <w:checkBox>
              <w:size w:val="24"/>
              <w:default w:val="0"/>
            </w:checkBox>
          </w:ffData>
        </w:fldChar>
      </w:r>
      <w:r w:rsidRPr="008878B8">
        <w:instrText xml:space="preserve"> FORMCHECKBOX </w:instrText>
      </w:r>
      <w:r w:rsidRPr="008878B8">
        <w:fldChar w:fldCharType="separate"/>
      </w:r>
      <w:r w:rsidRPr="008878B8">
        <w:fldChar w:fldCharType="end"/>
      </w:r>
      <w:r w:rsidRPr="008878B8">
        <w:tab/>
      </w:r>
      <w:bookmarkStart w:id="18" w:name="_Hlk174087230"/>
      <w:r w:rsidRPr="008878B8">
        <w:t xml:space="preserve">staatlich anerkannte/r </w:t>
      </w:r>
      <w:r w:rsidR="00C628B6" w:rsidRPr="008878B8">
        <w:t>Pflegefachfrau/Pflegefachmann</w:t>
      </w:r>
      <w:bookmarkEnd w:id="18"/>
    </w:p>
    <w:p w14:paraId="073CA6DA" w14:textId="77777777" w:rsidR="00D66C4D" w:rsidRDefault="00D66C4D" w:rsidP="00D66C4D">
      <w:pPr>
        <w:tabs>
          <w:tab w:val="left" w:pos="567"/>
          <w:tab w:val="left" w:leader="underscore" w:pos="6804"/>
        </w:tabs>
        <w:rPr>
          <w:b/>
        </w:rPr>
      </w:pPr>
      <w:r w:rsidRPr="00DB527B">
        <w:rPr>
          <w:b/>
        </w:rPr>
        <w:fldChar w:fldCharType="begin">
          <w:ffData>
            <w:name w:val=""/>
            <w:enabled/>
            <w:calcOnExit w:val="0"/>
            <w:checkBox>
              <w:size w:val="24"/>
              <w:default w:val="0"/>
            </w:checkBox>
          </w:ffData>
        </w:fldChar>
      </w:r>
      <w:r w:rsidRPr="00DB527B">
        <w:rPr>
          <w:b/>
        </w:rPr>
        <w:instrText xml:space="preserve"> FORMCHECKBOX </w:instrText>
      </w:r>
      <w:r w:rsidRPr="00DB527B">
        <w:rPr>
          <w:b/>
        </w:rPr>
      </w:r>
      <w:r w:rsidRPr="00DB527B">
        <w:rPr>
          <w:b/>
        </w:rPr>
        <w:fldChar w:fldCharType="separate"/>
      </w:r>
      <w:r w:rsidRPr="00DB527B">
        <w:rPr>
          <w:b/>
        </w:rPr>
        <w:fldChar w:fldCharType="end"/>
      </w:r>
      <w:r>
        <w:tab/>
        <w:t xml:space="preserve">mit Abschluss einer Ausbildung als </w:t>
      </w:r>
      <w:r w:rsidRPr="00E0438C">
        <w:rPr>
          <w:b/>
        </w:rPr>
        <w:fldChar w:fldCharType="begin">
          <w:ffData>
            <w:name w:val=""/>
            <w:enabled/>
            <w:calcOnExit w:val="0"/>
            <w:textInput>
              <w:maxLength w:val="35"/>
            </w:textInput>
          </w:ffData>
        </w:fldChar>
      </w:r>
      <w:r w:rsidRPr="00E0438C">
        <w:rPr>
          <w:b/>
        </w:rPr>
        <w:instrText xml:space="preserve"> FORMTEXT </w:instrText>
      </w:r>
      <w:r w:rsidRPr="00E0438C">
        <w:rPr>
          <w:b/>
        </w:rPr>
      </w:r>
      <w:r w:rsidRPr="00E0438C">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Pr="00E0438C">
        <w:rPr>
          <w:b/>
        </w:rPr>
        <w:fldChar w:fldCharType="end"/>
      </w:r>
    </w:p>
    <w:p w14:paraId="3CD99C30" w14:textId="77777777" w:rsidR="00D66C4D" w:rsidRDefault="00D66C4D" w:rsidP="00D66C4D">
      <w:pPr>
        <w:tabs>
          <w:tab w:val="left" w:pos="567"/>
          <w:tab w:val="left" w:leader="underscore" w:pos="6804"/>
        </w:tabs>
      </w:pPr>
      <w:r w:rsidRPr="00DB527B">
        <w:rPr>
          <w:b/>
        </w:rPr>
        <w:fldChar w:fldCharType="begin">
          <w:ffData>
            <w:name w:val=""/>
            <w:enabled/>
            <w:calcOnExit w:val="0"/>
            <w:checkBox>
              <w:size w:val="24"/>
              <w:default w:val="0"/>
            </w:checkBox>
          </w:ffData>
        </w:fldChar>
      </w:r>
      <w:r w:rsidRPr="00DB527B">
        <w:rPr>
          <w:b/>
        </w:rPr>
        <w:instrText xml:space="preserve"> FORMCHECKBOX </w:instrText>
      </w:r>
      <w:r w:rsidRPr="00DB527B">
        <w:rPr>
          <w:b/>
        </w:rPr>
      </w:r>
      <w:r w:rsidRPr="00DB527B">
        <w:rPr>
          <w:b/>
        </w:rPr>
        <w:fldChar w:fldCharType="separate"/>
      </w:r>
      <w:r w:rsidRPr="00DB527B">
        <w:rPr>
          <w:b/>
        </w:rPr>
        <w:fldChar w:fldCharType="end"/>
      </w:r>
      <w:r>
        <w:tab/>
        <w:t>ohne pflegerische Ausbildung</w:t>
      </w:r>
    </w:p>
    <w:p w14:paraId="0349B09D" w14:textId="77777777" w:rsidR="00D66C4D" w:rsidRDefault="00D66C4D" w:rsidP="00D66C4D">
      <w:pPr>
        <w:tabs>
          <w:tab w:val="left" w:pos="5103"/>
        </w:tabs>
      </w:pPr>
      <w:r>
        <w:t xml:space="preserve">wird ab </w:t>
      </w:r>
      <w:r w:rsidRPr="00E0438C">
        <w:rPr>
          <w:b/>
        </w:rPr>
        <w:fldChar w:fldCharType="begin">
          <w:ffData>
            <w:name w:val="Text35"/>
            <w:enabled/>
            <w:calcOnExit w:val="0"/>
            <w:textInput>
              <w:type w:val="date"/>
              <w:maxLength w:val="22"/>
            </w:textInput>
          </w:ffData>
        </w:fldChar>
      </w:r>
      <w:bookmarkStart w:id="19" w:name="Text35"/>
      <w:r w:rsidRPr="00E0438C">
        <w:rPr>
          <w:b/>
        </w:rPr>
        <w:instrText xml:space="preserve"> FORMTEXT </w:instrText>
      </w:r>
      <w:r w:rsidRPr="00E0438C">
        <w:rPr>
          <w:b/>
        </w:rPr>
      </w:r>
      <w:r w:rsidRPr="00E0438C">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sidRPr="00E0438C">
        <w:rPr>
          <w:b/>
        </w:rPr>
        <w:fldChar w:fldCharType="end"/>
      </w:r>
      <w:bookmarkEnd w:id="19"/>
      <w:r>
        <w:rPr>
          <w:b/>
        </w:rPr>
        <w:t xml:space="preserve"> </w:t>
      </w:r>
      <w:r w:rsidR="00D33622">
        <w:t>eingestellt</w:t>
      </w:r>
      <w:r>
        <w:t xml:space="preserve"> im Arbeitsverhältnis</w:t>
      </w:r>
    </w:p>
    <w:p w14:paraId="3D091BFA" w14:textId="77777777" w:rsidR="00D66C4D" w:rsidRDefault="00D66C4D" w:rsidP="00D66C4D">
      <w:pPr>
        <w:spacing w:after="120"/>
      </w:pPr>
      <w:r>
        <w:t>für die Tätigkeit einer/eines</w:t>
      </w:r>
    </w:p>
    <w:p w14:paraId="21830E5B" w14:textId="77777777" w:rsidR="00D66C4D" w:rsidRDefault="00D66C4D" w:rsidP="00D66C4D">
      <w:pPr>
        <w:tabs>
          <w:tab w:val="left" w:pos="567"/>
        </w:tabs>
      </w:pPr>
      <w:r w:rsidRPr="00DB527B">
        <w:rPr>
          <w:b/>
          <w:sz w:val="24"/>
        </w:rPr>
        <w:fldChar w:fldCharType="begin">
          <w:ffData>
            <w:name w:val="Kontrollkästchen33"/>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Pflegedienstleiter(in)/s</w:t>
      </w:r>
    </w:p>
    <w:p w14:paraId="3BCA7CF2" w14:textId="77777777" w:rsidR="00D66C4D" w:rsidRDefault="00D66C4D" w:rsidP="00D66C4D">
      <w:pPr>
        <w:tabs>
          <w:tab w:val="left" w:pos="567"/>
        </w:tabs>
      </w:pPr>
      <w:r w:rsidRPr="00DB527B">
        <w:rPr>
          <w:b/>
          <w:sz w:val="24"/>
        </w:rPr>
        <w:fldChar w:fldCharType="begin">
          <w:ffData>
            <w:name w:val="Kontrollkästchen34"/>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ständigen Vertreter(in)/s der/des Pflegedienstleiter(in)/s</w:t>
      </w:r>
    </w:p>
    <w:p w14:paraId="6228191E" w14:textId="77777777" w:rsidR="000B4BDC" w:rsidRDefault="000B4BDC" w:rsidP="00D66C4D">
      <w:pPr>
        <w:tabs>
          <w:tab w:val="left" w:pos="567"/>
        </w:tabs>
        <w:rPr>
          <w:sz w:val="24"/>
        </w:rPr>
      </w:pPr>
      <w:r>
        <w:fldChar w:fldCharType="begin">
          <w:ffData>
            <w:name w:val="Kontrollkästchen100"/>
            <w:enabled/>
            <w:calcOnExit w:val="0"/>
            <w:checkBox>
              <w:sizeAuto/>
              <w:default w:val="0"/>
            </w:checkBox>
          </w:ffData>
        </w:fldChar>
      </w:r>
      <w:bookmarkStart w:id="20" w:name="Kontrollkästchen100"/>
      <w:r>
        <w:instrText xml:space="preserve"> FORMCHECKBOX </w:instrText>
      </w:r>
      <w:r>
        <w:fldChar w:fldCharType="separate"/>
      </w:r>
      <w:r>
        <w:fldChar w:fldCharType="end"/>
      </w:r>
      <w:bookmarkEnd w:id="20"/>
      <w:r>
        <w:tab/>
        <w:t>Stationsleitung</w:t>
      </w:r>
    </w:p>
    <w:p w14:paraId="37587F7F" w14:textId="2E5BA5CA" w:rsidR="00D66C4D" w:rsidRDefault="00D66C4D" w:rsidP="00D66C4D">
      <w:pPr>
        <w:tabs>
          <w:tab w:val="left" w:pos="567"/>
          <w:tab w:val="left" w:pos="4395"/>
          <w:tab w:val="left" w:pos="4962"/>
          <w:tab w:val="left" w:pos="5387"/>
        </w:tabs>
      </w:pPr>
      <w:r w:rsidRPr="00DB527B">
        <w:rPr>
          <w:b/>
          <w:sz w:val="24"/>
        </w:rPr>
        <w:fldChar w:fldCharType="begin">
          <w:ffData>
            <w:name w:val="Kontrollkästchen35"/>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Pflegekraft mit 3</w:t>
      </w:r>
      <w:r w:rsidR="00447E9C">
        <w:t>-</w:t>
      </w:r>
      <w:r>
        <w:t xml:space="preserve">jähriger Ausbildung </w:t>
      </w:r>
      <w:r>
        <w:tab/>
      </w:r>
      <w:r w:rsidRPr="00DB527B">
        <w:rPr>
          <w:b/>
          <w:sz w:val="24"/>
        </w:rPr>
        <w:fldChar w:fldCharType="begin">
          <w:ffData>
            <w:name w:val="Kontrollkästchen36"/>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Pflegekraft mit 1</w:t>
      </w:r>
      <w:r w:rsidR="00447E9C">
        <w:t>-</w:t>
      </w:r>
      <w:r>
        <w:t>jähriger Ausbildung</w:t>
      </w:r>
    </w:p>
    <w:p w14:paraId="591FFEAE" w14:textId="77777777" w:rsidR="00D66C4D" w:rsidRPr="005A785D" w:rsidRDefault="00D66C4D" w:rsidP="00285559">
      <w:pPr>
        <w:tabs>
          <w:tab w:val="left" w:pos="567"/>
          <w:tab w:val="left" w:pos="2694"/>
          <w:tab w:val="left" w:pos="3261"/>
          <w:tab w:val="left" w:pos="4962"/>
          <w:tab w:val="left" w:pos="5387"/>
        </w:tabs>
        <w:spacing w:after="360"/>
        <w:rPr>
          <w:szCs w:val="22"/>
        </w:rPr>
      </w:pPr>
      <w:r w:rsidRPr="00DB527B">
        <w:rPr>
          <w:b/>
          <w:sz w:val="24"/>
        </w:rPr>
        <w:fldChar w:fldCharType="begin">
          <w:ffData>
            <w:name w:val="Kontrollkästchen37"/>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rsidRPr="005A785D">
        <w:rPr>
          <w:szCs w:val="22"/>
        </w:rPr>
        <w:t>Pflegehelfer(in)/s</w:t>
      </w:r>
    </w:p>
    <w:p w14:paraId="3B7A475B" w14:textId="77777777" w:rsidR="00CD6AF5" w:rsidRPr="00206ADB" w:rsidRDefault="00CD6AF5" w:rsidP="00206ADB">
      <w:pPr>
        <w:pStyle w:val="berschrift2"/>
        <w:rPr>
          <w:b/>
          <w:bCs/>
        </w:rPr>
      </w:pPr>
      <w:r w:rsidRPr="00206ADB">
        <w:rPr>
          <w:b/>
          <w:bCs/>
        </w:rPr>
        <w:t xml:space="preserve">§ </w:t>
      </w:r>
      <w:r w:rsidR="00144C97">
        <w:rPr>
          <w:b/>
          <w:bCs/>
        </w:rPr>
        <w:fldChar w:fldCharType="begin"/>
      </w:r>
      <w:r w:rsidR="00144C97">
        <w:rPr>
          <w:b/>
          <w:bCs/>
        </w:rPr>
        <w:instrText xml:space="preserve"> AUTONUM  \* Arabic \s " " </w:instrText>
      </w:r>
      <w:r w:rsidR="00144C97">
        <w:rPr>
          <w:b/>
          <w:bCs/>
        </w:rPr>
        <w:fldChar w:fldCharType="end"/>
      </w:r>
      <w:r w:rsidRPr="00206ADB">
        <w:rPr>
          <w:b/>
          <w:bCs/>
        </w:rPr>
        <w:br/>
        <w:t>Beschäftigungsumfang, Beschäftigungsdauer</w:t>
      </w:r>
    </w:p>
    <w:p w14:paraId="5D104859" w14:textId="77777777" w:rsidR="005A17A0" w:rsidRDefault="00CD6AF5" w:rsidP="005A17A0">
      <w:pPr>
        <w:tabs>
          <w:tab w:val="left" w:pos="567"/>
          <w:tab w:val="left" w:pos="3119"/>
          <w:tab w:val="left" w:pos="3686"/>
          <w:tab w:val="left" w:pos="5245"/>
          <w:tab w:val="left" w:pos="5812"/>
        </w:tabs>
        <w:sectPr w:rsidR="005A17A0" w:rsidSect="00B8617B">
          <w:headerReference w:type="even" r:id="rId12"/>
          <w:headerReference w:type="default" r:id="rId13"/>
          <w:headerReference w:type="first" r:id="rId14"/>
          <w:footerReference w:type="first" r:id="rId15"/>
          <w:endnotePr>
            <w:numFmt w:val="decimal"/>
          </w:endnotePr>
          <w:type w:val="continuous"/>
          <w:pgSz w:w="11907" w:h="16840" w:code="9"/>
          <w:pgMar w:top="1189" w:right="1134" w:bottom="720" w:left="1701" w:header="709" w:footer="709" w:gutter="0"/>
          <w:cols w:space="0"/>
        </w:sectPr>
      </w:pPr>
      <w:r>
        <w:t xml:space="preserve">Frau/Herr  </w:t>
      </w:r>
      <w:r>
        <w:fldChar w:fldCharType="begin">
          <w:ffData>
            <w:name w:val="ßß_Vorname1"/>
            <w:enabled/>
            <w:calcOnExit w:val="0"/>
            <w:textInput>
              <w:maxLength w:val="48"/>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r>
        <w:t xml:space="preserve">  </w:t>
      </w:r>
      <w:r>
        <w:fldChar w:fldCharType="begin">
          <w:ffData>
            <w:name w:val="ßß_Familienname1"/>
            <w:enabled/>
            <w:calcOnExit w:val="0"/>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p>
    <w:p w14:paraId="54B45373" w14:textId="77777777" w:rsidR="0079673D" w:rsidRPr="00E03886" w:rsidRDefault="0079673D" w:rsidP="0079673D">
      <w:pPr>
        <w:pStyle w:val="StandardohneAbstand"/>
        <w:tabs>
          <w:tab w:val="left" w:leader="underscore" w:pos="6804"/>
        </w:tabs>
        <w:spacing w:after="120"/>
        <w:rPr>
          <w:b/>
          <w:vanish/>
          <w:szCs w:val="22"/>
        </w:rPr>
      </w:pPr>
      <w:r w:rsidRPr="00E03886">
        <w:rPr>
          <w:b/>
          <w:vanish/>
          <w:szCs w:val="22"/>
        </w:rPr>
        <w:t>In § 2 sind alle Formulierungsvorschläge herauszulöschen, die nicht benötigt werden. Auf die Hinweise zur Verwendung der Arbeitsvertragsmuster wird verwiesen.</w:t>
      </w:r>
    </w:p>
    <w:p w14:paraId="6C1150FE" w14:textId="6F5D1EAD" w:rsidR="00447E9C" w:rsidRDefault="00CD6AF5" w:rsidP="00447E9C">
      <w:pPr>
        <w:pStyle w:val="StandardohneAbstand"/>
        <w:spacing w:after="240" w:line="240" w:lineRule="exact"/>
        <w:jc w:val="both"/>
      </w:pPr>
      <w:r>
        <w:t>wi</w:t>
      </w:r>
      <w:r w:rsidR="004142EE">
        <w:t xml:space="preserve">rd als Vollzeitkraft </w:t>
      </w:r>
      <w:r w:rsidR="00D33622">
        <w:t>eingestellt</w:t>
      </w:r>
      <w:r>
        <w:t>.</w:t>
      </w:r>
      <w:r w:rsidR="00E95C11">
        <w:t xml:space="preserve"> Die Mitarbeiterin bzw. der Mitarbeiter ist im Rahmen begründeter betrieblicher/dienstlicher Notwendigkeiten zur Leistung von Bereitschaftsdienst, Rufbereitschaft, Mehrarbeit und Überstunden </w:t>
      </w:r>
      <w:r w:rsidR="00447E9C">
        <w:t xml:space="preserve">nach Maßgabe der AR-M </w:t>
      </w:r>
      <w:r w:rsidR="00E95C11">
        <w:t>verpflichtet.</w:t>
      </w:r>
      <w:r w:rsidR="00447E9C">
        <w:t xml:space="preserve"> </w:t>
      </w:r>
      <w:r w:rsidR="00447E9C" w:rsidRPr="00447E9C">
        <w:t>Der Umfang der regelmäßigen Arbeitszeit ergibt sich aus der AR-M in ihrer jeweils geltenden Fassung.</w:t>
      </w:r>
    </w:p>
    <w:p w14:paraId="7E06344E" w14:textId="68447F51" w:rsidR="00CD6AF5" w:rsidRDefault="00CD6AF5" w:rsidP="00447E9C">
      <w:pPr>
        <w:tabs>
          <w:tab w:val="left" w:leader="underscore" w:pos="6804"/>
        </w:tabs>
        <w:spacing w:after="120"/>
        <w:jc w:val="both"/>
      </w:pPr>
      <w:r>
        <w:t xml:space="preserve">wird als Teilzeitkraft mit </w:t>
      </w:r>
      <w:r>
        <w:rPr>
          <w:b/>
        </w:rPr>
        <w:fldChar w:fldCharType="begin">
          <w:ffData>
            <w:name w:val="Text7"/>
            <w:enabled/>
            <w:calcOnExit w:val="0"/>
            <w:textInput>
              <w:maxLength w:val="9"/>
            </w:textInput>
          </w:ffData>
        </w:fldChar>
      </w:r>
      <w:bookmarkStart w:id="21" w:name="Text7"/>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21"/>
      <w:r>
        <w:t xml:space="preserve"> v. H. (derzeit </w:t>
      </w:r>
      <w:r>
        <w:rPr>
          <w:b/>
        </w:rPr>
        <w:fldChar w:fldCharType="begin">
          <w:ffData>
            <w:name w:val="Text8"/>
            <w:enabled/>
            <w:calcOnExit w:val="0"/>
            <w:textInput>
              <w:maxLength w:val="16"/>
            </w:textInput>
          </w:ffData>
        </w:fldChar>
      </w:r>
      <w:bookmarkStart w:id="22" w:name="Text8"/>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22"/>
      <w:r>
        <w:t xml:space="preserve"> Stunden wöchentlich) der regelmäßigen wöchentlichen Arbeitszeit einer</w:t>
      </w:r>
      <w:r w:rsidR="00DA08FB">
        <w:t xml:space="preserve"> Vollzeitkraft</w:t>
      </w:r>
      <w:r>
        <w:t xml:space="preserve"> </w:t>
      </w:r>
      <w:r w:rsidR="00D33622">
        <w:t>eingestellt</w:t>
      </w:r>
      <w:r>
        <w:t xml:space="preserve">. Die Mitarbeiterin bzw. der Mitarbeiter ist im Rahmen begründeter betrieblicher/dienstlicher Notwendigkeiten zur Leistung von Bereitschaftsdienst, Rufbereitschaft, </w:t>
      </w:r>
      <w:r w:rsidR="007A3688">
        <w:t xml:space="preserve">Mehrarbeit und </w:t>
      </w:r>
      <w:r>
        <w:t xml:space="preserve">Überstunden </w:t>
      </w:r>
      <w:r w:rsidR="00447E9C">
        <w:t xml:space="preserve">nach Maßgabe der AR-M </w:t>
      </w:r>
      <w:r>
        <w:t>verpflichtet.</w:t>
      </w:r>
    </w:p>
    <w:p w14:paraId="4F1197AF" w14:textId="28EAAA68" w:rsidR="00CD6AF5" w:rsidRDefault="00CD6AF5" w:rsidP="00447E9C">
      <w:pPr>
        <w:tabs>
          <w:tab w:val="left" w:leader="underscore" w:pos="6804"/>
        </w:tabs>
        <w:jc w:val="both"/>
      </w:pPr>
      <w:r>
        <w:t xml:space="preserve">wird als Teilzeitkraft mit einer durchschnittlichen regelmäßigen Arbeitszeit von </w:t>
      </w:r>
      <w:r>
        <w:rPr>
          <w:b/>
        </w:rPr>
        <w:fldChar w:fldCharType="begin">
          <w:ffData>
            <w:name w:val="Text9"/>
            <w:enabled/>
            <w:calcOnExit w:val="0"/>
            <w:textInput>
              <w:maxLength w:val="16"/>
            </w:textInput>
          </w:ffData>
        </w:fldChar>
      </w:r>
      <w:bookmarkStart w:id="23" w:name="Text9"/>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bookmarkEnd w:id="23"/>
      <w:r>
        <w:t xml:space="preserve"> Stunden wöchentlich</w:t>
      </w:r>
      <w:r w:rsidR="00F52C1B">
        <w:t xml:space="preserve"> </w:t>
      </w:r>
      <w:r w:rsidR="00D33622">
        <w:t>eingestellt</w:t>
      </w:r>
      <w:r>
        <w:t>. Die Mitarbeiterin bzw. der Mitarbeiter ist im Rahmen begründeter betrieblicher</w:t>
      </w:r>
      <w:r w:rsidR="00DA08FB">
        <w:t xml:space="preserve"> bzw. </w:t>
      </w:r>
      <w:r>
        <w:t xml:space="preserve">dienstlicher Notwendigkeiten zur Leistung von Bereitschaftsdienst, Rufbereitschaft, </w:t>
      </w:r>
      <w:r w:rsidR="007A3688">
        <w:t xml:space="preserve">Mehrarbeit und </w:t>
      </w:r>
      <w:r>
        <w:t xml:space="preserve">Überstunden </w:t>
      </w:r>
      <w:r w:rsidR="00447E9C">
        <w:t xml:space="preserve">nach Maßgabe der AR-M </w:t>
      </w:r>
      <w:r>
        <w:t>verpflichtet.</w:t>
      </w:r>
    </w:p>
    <w:p w14:paraId="5AF3C255" w14:textId="77777777" w:rsidR="00826EC1" w:rsidRPr="00826EC1" w:rsidRDefault="00826EC1" w:rsidP="00826EC1">
      <w:pPr>
        <w:tabs>
          <w:tab w:val="left" w:leader="underscore" w:pos="6804"/>
        </w:tabs>
        <w:jc w:val="both"/>
      </w:pPr>
      <w:r w:rsidRPr="00826EC1">
        <w:t xml:space="preserve">Die / der Mitarbeitende leistet Wechselschicht/Schichtarbeit in folgendem Umfang und in folgendem System </w:t>
      </w:r>
      <w:r w:rsidRPr="00826EC1">
        <w:fldChar w:fldCharType="begin">
          <w:ffData>
            <w:name w:val="Text85"/>
            <w:enabled/>
            <w:calcOnExit w:val="0"/>
            <w:textInput/>
          </w:ffData>
        </w:fldChar>
      </w:r>
      <w:r w:rsidRPr="00826EC1">
        <w:instrText xml:space="preserve"> FORMTEXT </w:instrText>
      </w:r>
      <w:r w:rsidRPr="00826EC1">
        <w:fldChar w:fldCharType="separate"/>
      </w:r>
      <w:r w:rsidRPr="00826EC1">
        <w:t> </w:t>
      </w:r>
      <w:r w:rsidRPr="00826EC1">
        <w:t> </w:t>
      </w:r>
      <w:r w:rsidRPr="00826EC1">
        <w:t> </w:t>
      </w:r>
      <w:r w:rsidRPr="00826EC1">
        <w:t> </w:t>
      </w:r>
      <w:r w:rsidRPr="00826EC1">
        <w:t> </w:t>
      </w:r>
      <w:r w:rsidRPr="00826EC1">
        <w:fldChar w:fldCharType="end"/>
      </w:r>
      <w:r w:rsidRPr="00826EC1">
        <w:t>.</w:t>
      </w:r>
    </w:p>
    <w:p w14:paraId="54732E17" w14:textId="77777777" w:rsidR="00826EC1" w:rsidRPr="00826EC1" w:rsidRDefault="00826EC1" w:rsidP="00826EC1">
      <w:pPr>
        <w:tabs>
          <w:tab w:val="left" w:leader="underscore" w:pos="6804"/>
        </w:tabs>
        <w:jc w:val="both"/>
      </w:pPr>
      <w:r w:rsidRPr="00826EC1">
        <w:t xml:space="preserve">Für die Wechselschicht/Schichtarbeit findet folgende Dienstvereinbarung in ihrer jeweils geltenden Fassung Anwendung: </w:t>
      </w:r>
      <w:r w:rsidRPr="00826EC1">
        <w:fldChar w:fldCharType="begin">
          <w:ffData>
            <w:name w:val="Text85"/>
            <w:enabled/>
            <w:calcOnExit w:val="0"/>
            <w:textInput/>
          </w:ffData>
        </w:fldChar>
      </w:r>
      <w:r w:rsidRPr="00826EC1">
        <w:instrText xml:space="preserve"> FORMTEXT </w:instrText>
      </w:r>
      <w:r w:rsidRPr="00826EC1">
        <w:fldChar w:fldCharType="separate"/>
      </w:r>
      <w:r w:rsidRPr="00826EC1">
        <w:t> </w:t>
      </w:r>
      <w:r w:rsidRPr="00826EC1">
        <w:t> </w:t>
      </w:r>
      <w:r w:rsidRPr="00826EC1">
        <w:t> </w:t>
      </w:r>
      <w:r w:rsidRPr="00826EC1">
        <w:t> </w:t>
      </w:r>
      <w:r w:rsidRPr="00826EC1">
        <w:t> </w:t>
      </w:r>
      <w:r w:rsidRPr="00826EC1">
        <w:fldChar w:fldCharType="end"/>
      </w:r>
      <w:r w:rsidRPr="00826EC1">
        <w:t>.</w:t>
      </w:r>
    </w:p>
    <w:p w14:paraId="61BC0D48" w14:textId="77777777" w:rsidR="00826EC1" w:rsidRPr="00826EC1" w:rsidRDefault="00826EC1" w:rsidP="00826EC1">
      <w:pPr>
        <w:tabs>
          <w:tab w:val="left" w:leader="underscore" w:pos="6804"/>
        </w:tabs>
        <w:jc w:val="both"/>
      </w:pPr>
      <w:r w:rsidRPr="00826EC1">
        <w:t xml:space="preserve">Schichtänderungen werden in der Regel mit einer Vorlaufzeit von </w:t>
      </w:r>
      <w:r w:rsidRPr="00826EC1">
        <w:fldChar w:fldCharType="begin">
          <w:ffData>
            <w:name w:val="Text85"/>
            <w:enabled/>
            <w:calcOnExit w:val="0"/>
            <w:textInput/>
          </w:ffData>
        </w:fldChar>
      </w:r>
      <w:r w:rsidRPr="00826EC1">
        <w:instrText xml:space="preserve"> FORMTEXT </w:instrText>
      </w:r>
      <w:r w:rsidRPr="00826EC1">
        <w:fldChar w:fldCharType="separate"/>
      </w:r>
      <w:r w:rsidRPr="00826EC1">
        <w:t> </w:t>
      </w:r>
      <w:r w:rsidRPr="00826EC1">
        <w:t> </w:t>
      </w:r>
      <w:r w:rsidRPr="00826EC1">
        <w:t> </w:t>
      </w:r>
      <w:r w:rsidRPr="00826EC1">
        <w:t> </w:t>
      </w:r>
      <w:r w:rsidRPr="00826EC1">
        <w:t> </w:t>
      </w:r>
      <w:r w:rsidRPr="00826EC1">
        <w:fldChar w:fldCharType="end"/>
      </w:r>
      <w:r w:rsidRPr="00826EC1">
        <w:t xml:space="preserve"> Tagen festgelegt.</w:t>
      </w:r>
    </w:p>
    <w:p w14:paraId="065676B3" w14:textId="77777777" w:rsidR="00826EC1" w:rsidRPr="00826EC1" w:rsidRDefault="00826EC1" w:rsidP="00826EC1">
      <w:pPr>
        <w:tabs>
          <w:tab w:val="left" w:leader="underscore" w:pos="6804"/>
        </w:tabs>
        <w:jc w:val="both"/>
      </w:pPr>
      <w:r w:rsidRPr="00826EC1">
        <w:t>Änderungen des Systems der Wechselschicht/Schichtarbeit seitens des Arbeitgebers bleiben vorbehalten.</w:t>
      </w:r>
    </w:p>
    <w:p w14:paraId="3E1467F3" w14:textId="77777777" w:rsidR="00826EC1" w:rsidRPr="00826EC1" w:rsidRDefault="00826EC1" w:rsidP="00826EC1">
      <w:pPr>
        <w:tabs>
          <w:tab w:val="left" w:leader="underscore" w:pos="6804"/>
        </w:tabs>
        <w:jc w:val="both"/>
      </w:pPr>
      <w:r w:rsidRPr="00826EC1">
        <w:t xml:space="preserve">Die Ruhepausen und -zeiten ergeben sich nach den gesetzlichen Bestimmungen des Arbeitszeitgesetzes (ArbZG) und – soweit der Geltungsbereich eröffnet ist – aus der </w:t>
      </w:r>
      <w:r w:rsidRPr="00826EC1">
        <w:lastRenderedPageBreak/>
        <w:t>Arbeitsrechtsregelung Nr. 2/98 über die Anwendung des Arbeitszeitgesetzes (AR-ArbZG) in den jeweils geltenden Fassungen.</w:t>
      </w:r>
    </w:p>
    <w:p w14:paraId="2FE4B496" w14:textId="77777777" w:rsidR="00826EC1" w:rsidRPr="00826EC1" w:rsidRDefault="00826EC1" w:rsidP="00826EC1">
      <w:pPr>
        <w:tabs>
          <w:tab w:val="left" w:leader="underscore" w:pos="6804"/>
        </w:tabs>
        <w:jc w:val="both"/>
      </w:pPr>
      <w:r w:rsidRPr="00826EC1">
        <w:t xml:space="preserve">Ergänzend findet zur Regelung der Ruhepausen und -zeiten folgende Dienstvereinbarung in ihrer jeweils geltenden Fassung Anwendung: </w:t>
      </w:r>
      <w:r w:rsidRPr="00826EC1">
        <w:fldChar w:fldCharType="begin">
          <w:ffData>
            <w:name w:val="Text85"/>
            <w:enabled/>
            <w:calcOnExit w:val="0"/>
            <w:textInput/>
          </w:ffData>
        </w:fldChar>
      </w:r>
      <w:r w:rsidRPr="00826EC1">
        <w:instrText xml:space="preserve"> FORMTEXT </w:instrText>
      </w:r>
      <w:r w:rsidRPr="00826EC1">
        <w:fldChar w:fldCharType="separate"/>
      </w:r>
      <w:r w:rsidRPr="00826EC1">
        <w:t> </w:t>
      </w:r>
      <w:r w:rsidRPr="00826EC1">
        <w:t> </w:t>
      </w:r>
      <w:r w:rsidRPr="00826EC1">
        <w:t> </w:t>
      </w:r>
      <w:r w:rsidRPr="00826EC1">
        <w:t> </w:t>
      </w:r>
      <w:r w:rsidRPr="00826EC1">
        <w:t> </w:t>
      </w:r>
      <w:r w:rsidRPr="00826EC1">
        <w:fldChar w:fldCharType="end"/>
      </w:r>
      <w:r w:rsidRPr="00826EC1">
        <w:t>.</w:t>
      </w:r>
    </w:p>
    <w:p w14:paraId="70F4FE72" w14:textId="7C4FD9F7" w:rsidR="00CD6AF5" w:rsidRDefault="00CD6AF5" w:rsidP="00447E9C">
      <w:pPr>
        <w:tabs>
          <w:tab w:val="left" w:pos="567"/>
          <w:tab w:val="left" w:pos="3119"/>
          <w:tab w:val="left" w:pos="3686"/>
          <w:tab w:val="left" w:pos="5245"/>
          <w:tab w:val="left" w:pos="5812"/>
        </w:tabs>
        <w:jc w:val="both"/>
      </w:pPr>
      <w:bookmarkStart w:id="24" w:name="_Hlk187342588"/>
      <w:r>
        <w:t xml:space="preserve">Das Arbeitsverhältnis gilt auf </w:t>
      </w:r>
      <w:r>
        <w:rPr>
          <w:u w:val="single"/>
        </w:rPr>
        <w:t>unbestimmte</w:t>
      </w:r>
      <w:r>
        <w:t xml:space="preserve"> Zeit.</w:t>
      </w:r>
      <w:r w:rsidR="003C6986">
        <w:t xml:space="preserve"> </w:t>
      </w:r>
      <w:r w:rsidR="003C6986" w:rsidRPr="003C6986">
        <w:t>Das Arbeitsverhältnis endet, ohne dass es einer Kündigung bedarf, mit Ablauf des Monats, in dem die Mitarbeiterin / der Mitarbeiter das gesetzlich festgelegte Alter zum Erreichen der Regelaltersgrenze vollendet hat.</w:t>
      </w:r>
      <w:bookmarkEnd w:id="24"/>
    </w:p>
    <w:p w14:paraId="01D24E82" w14:textId="77777777" w:rsidR="00CD6AF5" w:rsidRDefault="00CD6AF5" w:rsidP="001C455C">
      <w:pPr>
        <w:pStyle w:val="Textkrper2"/>
        <w:spacing w:line="240" w:lineRule="exact"/>
        <w:ind w:right="-142"/>
        <w:jc w:val="both"/>
      </w:pPr>
      <w:r>
        <w:t xml:space="preserve">Das Arbeitsverhältnis ist </w:t>
      </w:r>
      <w:r w:rsidRPr="007D230B">
        <w:rPr>
          <w:u w:val="single"/>
        </w:rPr>
        <w:t>befristet</w:t>
      </w:r>
      <w:r>
        <w:t xml:space="preserve"> mit Sachgrund gemäß § 14 Abs. </w:t>
      </w:r>
      <w:r w:rsidRPr="007D230B">
        <w:rPr>
          <w:u w:val="single"/>
        </w:rPr>
        <w:t>1</w:t>
      </w:r>
      <w:r>
        <w:t xml:space="preserve"> Teilzeit- und Befristungsgesetz (TzBfG) vom 21. Dezember 2000 in der jeweils geltenden Fassung i.</w:t>
      </w:r>
      <w:r w:rsidR="008A1084">
        <w:t xml:space="preserve"> </w:t>
      </w:r>
      <w:r>
        <w:t>V.</w:t>
      </w:r>
      <w:r w:rsidR="008A1084">
        <w:t xml:space="preserve"> </w:t>
      </w:r>
      <w:r w:rsidR="00EA3C6C">
        <w:t>m. § 30 Abs. 1 TVöD</w:t>
      </w:r>
      <w:r w:rsidR="002A3A71">
        <w:t>.</w:t>
      </w:r>
    </w:p>
    <w:p w14:paraId="7C1A84B3" w14:textId="77777777" w:rsidR="00F97747" w:rsidRDefault="00F97747" w:rsidP="001C455C">
      <w:pPr>
        <w:pStyle w:val="Textkrper2"/>
        <w:spacing w:after="120"/>
        <w:ind w:right="-142"/>
        <w:jc w:val="both"/>
      </w:pPr>
      <w:r>
        <w:t xml:space="preserve">Befristungsgrund ist die Vertretung der/des erkrankten Frau/Herrn </w:t>
      </w:r>
      <w:r>
        <w:fldChar w:fldCharType="begin">
          <w:ffData>
            <w:name w:val="Text84"/>
            <w:enabled/>
            <w:calcOnExit w:val="0"/>
            <w:textInput/>
          </w:ffData>
        </w:fldChar>
      </w:r>
      <w:bookmarkStart w:id="25" w:name="Text84"/>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bookmarkEnd w:id="25"/>
      <w:r>
        <w:t xml:space="preserve"> bis zur Wiederauf</w:t>
      </w:r>
      <w:r>
        <w:softHyphen/>
        <w:t xml:space="preserve">nahme ihrer/seiner Tätigkeit bzw. ihrem/seinem Ausscheiden aus dem Arbeitsverhältnis oder </w:t>
      </w:r>
      <w:r w:rsidR="00F90208">
        <w:t xml:space="preserve">des Ruhens des Arbeitsverhältnisses </w:t>
      </w:r>
      <w:r>
        <w:t>nach § 33 Abs. 2 Satz 6 TVöD, längs</w:t>
      </w:r>
      <w:r>
        <w:softHyphen/>
        <w:t xml:space="preserve">tens bis zum </w:t>
      </w:r>
      <w:r>
        <w:fldChar w:fldCharType="begin">
          <w:ffData>
            <w:name w:val="Text85"/>
            <w:enabled/>
            <w:calcOnExit w:val="0"/>
            <w:textInput/>
          </w:ffData>
        </w:fldChar>
      </w:r>
      <w:bookmarkStart w:id="26" w:name="Text85"/>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bookmarkEnd w:id="26"/>
      <w:r>
        <w:t>.</w:t>
      </w:r>
    </w:p>
    <w:p w14:paraId="2061BF11" w14:textId="77777777" w:rsidR="00C65BAC" w:rsidRDefault="00997AE4" w:rsidP="001C455C">
      <w:pPr>
        <w:pStyle w:val="Textkrper2"/>
        <w:spacing w:after="120"/>
        <w:ind w:right="-142"/>
        <w:jc w:val="both"/>
      </w:pPr>
      <w:r>
        <w:t xml:space="preserve">Befristungsgrund ist </w:t>
      </w:r>
      <w:r w:rsidR="00C65BAC">
        <w:t xml:space="preserve">die </w:t>
      </w:r>
      <w:r w:rsidR="00EE5816">
        <w:t>Mutterschutzv</w:t>
      </w:r>
      <w:r w:rsidR="00C65BAC">
        <w:t xml:space="preserve">ertretung </w:t>
      </w:r>
      <w:r w:rsidR="00EE5816">
        <w:t xml:space="preserve">für </w:t>
      </w:r>
      <w:r w:rsidR="00C65BAC">
        <w:t xml:space="preserve">Frau </w:t>
      </w:r>
      <w:r w:rsidR="00C65BAC">
        <w:fldChar w:fldCharType="begin">
          <w:ffData>
            <w:name w:val="Text86"/>
            <w:enabled/>
            <w:calcOnExit w:val="0"/>
            <w:textInput/>
          </w:ffData>
        </w:fldChar>
      </w:r>
      <w:r w:rsidR="00C65BAC">
        <w:instrText xml:space="preserve"> FORMTEXT </w:instrText>
      </w:r>
      <w:r w:rsidR="00C65BAC">
        <w:fldChar w:fldCharType="separate"/>
      </w:r>
      <w:r w:rsidR="004342A4">
        <w:rPr>
          <w:noProof/>
        </w:rPr>
        <w:t> </w:t>
      </w:r>
      <w:r w:rsidR="004342A4">
        <w:rPr>
          <w:noProof/>
        </w:rPr>
        <w:t> </w:t>
      </w:r>
      <w:r w:rsidR="004342A4">
        <w:rPr>
          <w:noProof/>
        </w:rPr>
        <w:t> </w:t>
      </w:r>
      <w:r w:rsidR="004342A4">
        <w:rPr>
          <w:noProof/>
        </w:rPr>
        <w:t> </w:t>
      </w:r>
      <w:r w:rsidR="004342A4">
        <w:rPr>
          <w:noProof/>
        </w:rPr>
        <w:t> </w:t>
      </w:r>
      <w:r w:rsidR="00C65BAC">
        <w:fldChar w:fldCharType="end"/>
      </w:r>
      <w:r w:rsidR="00C65BAC">
        <w:t xml:space="preserve"> und </w:t>
      </w:r>
      <w:r>
        <w:t xml:space="preserve">die </w:t>
      </w:r>
      <w:r w:rsidR="00A1078F">
        <w:t xml:space="preserve">sich </w:t>
      </w:r>
      <w:r w:rsidR="001B4704">
        <w:t xml:space="preserve">ggf. </w:t>
      </w:r>
      <w:r>
        <w:t>anschließende</w:t>
      </w:r>
      <w:r w:rsidR="00A1078F">
        <w:t xml:space="preserve"> Elternzeit</w:t>
      </w:r>
      <w:r w:rsidR="00EE5816">
        <w:t>vertretung</w:t>
      </w:r>
      <w:r w:rsidR="00E07BE4">
        <w:t>. Das Arbeitsverhältnis</w:t>
      </w:r>
      <w:r>
        <w:t xml:space="preserve"> </w:t>
      </w:r>
      <w:r w:rsidR="00E07BE4">
        <w:t xml:space="preserve">endet </w:t>
      </w:r>
      <w:r w:rsidR="00576FB6">
        <w:t xml:space="preserve">bei vorzeitiger Beendigung der Beurlaubung mit der Wiederaufnahme der Tätigkeit der zu Vertretenden, </w:t>
      </w:r>
      <w:r w:rsidR="00E07BE4">
        <w:t>spätestens mit</w:t>
      </w:r>
      <w:r w:rsidR="002B5AA8">
        <w:t xml:space="preserve"> </w:t>
      </w:r>
      <w:r w:rsidR="009508D8">
        <w:t>Ablauf der</w:t>
      </w:r>
      <w:r w:rsidR="002B5AA8">
        <w:t xml:space="preserve"> </w:t>
      </w:r>
      <w:r w:rsidR="009508D8">
        <w:t>beantragten Elternzeit.</w:t>
      </w:r>
      <w:r w:rsidR="002B5AA8">
        <w:t xml:space="preserve"> Auf das Arbeitsverhältnis findet § 21 Abs. 1 bis 5 </w:t>
      </w:r>
      <w:r w:rsidR="00990792">
        <w:t>Bundeselterngeld- und Elternzeitgesetz (BEEG)</w:t>
      </w:r>
      <w:r w:rsidR="00F94727">
        <w:t xml:space="preserve"> </w:t>
      </w:r>
      <w:r w:rsidR="002B5AA8">
        <w:t>Anwendung.</w:t>
      </w:r>
    </w:p>
    <w:p w14:paraId="60EBB947" w14:textId="1A1FDA70" w:rsidR="00997AE4" w:rsidRDefault="00997AE4" w:rsidP="001C455C">
      <w:pPr>
        <w:pStyle w:val="Textkrper2"/>
        <w:spacing w:line="240" w:lineRule="exact"/>
        <w:ind w:right="-142"/>
        <w:jc w:val="both"/>
      </w:pPr>
      <w:r>
        <w:t xml:space="preserve">Befristungsgrund ist </w:t>
      </w:r>
      <w:r w:rsidR="00CD6AF5">
        <w:t xml:space="preserve">die Vertretung der im Mutterschutz befindlichen Frau </w:t>
      </w:r>
      <w:r w:rsidR="00CD6AF5">
        <w:fldChar w:fldCharType="begin">
          <w:ffData>
            <w:name w:val="Text86"/>
            <w:enabled/>
            <w:calcOnExit w:val="0"/>
            <w:textInput/>
          </w:ffData>
        </w:fldChar>
      </w:r>
      <w:bookmarkStart w:id="27" w:name="Text86"/>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27"/>
      <w:r>
        <w:t>.</w:t>
      </w:r>
      <w:r w:rsidR="00CD6AF5">
        <w:t xml:space="preserve"> </w:t>
      </w:r>
      <w:r>
        <w:t xml:space="preserve">Das Arbeitsverhältnis endet spätestens mit Ablauf des </w:t>
      </w:r>
      <w:r>
        <w:fldChar w:fldCharType="begin">
          <w:ffData>
            <w:name w:val="Text87"/>
            <w:enabled/>
            <w:calcOnExit w:val="0"/>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r>
        <w:t>.</w:t>
      </w:r>
    </w:p>
    <w:p w14:paraId="4E2FCB48" w14:textId="77777777" w:rsidR="00CD6AF5" w:rsidRDefault="00997AE4" w:rsidP="001C455C">
      <w:pPr>
        <w:pStyle w:val="Textkrper2"/>
        <w:ind w:right="-142"/>
        <w:jc w:val="both"/>
      </w:pPr>
      <w:r>
        <w:t xml:space="preserve">Befristungsgrund ist </w:t>
      </w:r>
      <w:r w:rsidR="00CD6AF5">
        <w:t xml:space="preserve">die Vertretung der/des in Elternzeit befindlichen Frau/Herrn </w:t>
      </w:r>
      <w:r w:rsidR="00CD6AF5">
        <w:fldChar w:fldCharType="begin">
          <w:ffData>
            <w:name w:val="Text88"/>
            <w:enabled/>
            <w:calcOnExit w:val="0"/>
            <w:textInput/>
          </w:ffData>
        </w:fldChar>
      </w:r>
      <w:bookmarkStart w:id="28" w:name="Text88"/>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28"/>
      <w:r>
        <w:t>.</w:t>
      </w:r>
      <w:r w:rsidR="002B5AA8">
        <w:t xml:space="preserve"> </w:t>
      </w:r>
      <w:r>
        <w:t xml:space="preserve">Das Arbeitsverhältnis endet </w:t>
      </w:r>
      <w:r w:rsidR="00576FB6">
        <w:t xml:space="preserve">bei vorzeitiger Beendigung der Beurlaubung mit der Wiederaufnahme der Tätigkeit der/des zu Vertretenden, </w:t>
      </w:r>
      <w:r>
        <w:t xml:space="preserve">spätestens mit Ablauf des </w:t>
      </w:r>
      <w:r>
        <w:fldChar w:fldCharType="begin">
          <w:ffData>
            <w:name w:val="Text87"/>
            <w:enabled/>
            <w:calcOnExit w:val="0"/>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r>
        <w:t>.</w:t>
      </w:r>
      <w:r w:rsidR="00E74A28">
        <w:t xml:space="preserve"> </w:t>
      </w:r>
      <w:r w:rsidR="002B5AA8">
        <w:t xml:space="preserve">Auf das Arbeitsverhältnis findet § 21 Abs. 1 bis 5 </w:t>
      </w:r>
      <w:r w:rsidR="00990792">
        <w:t>Bundeselterngeld- und Elternzeitgesetz (BEEG)</w:t>
      </w:r>
      <w:r w:rsidR="00F94727">
        <w:t xml:space="preserve"> </w:t>
      </w:r>
      <w:r w:rsidR="002B5AA8">
        <w:t>Anwendung.</w:t>
      </w:r>
    </w:p>
    <w:p w14:paraId="1A9677FA" w14:textId="77777777" w:rsidR="00CD6AF5" w:rsidRDefault="00997AE4">
      <w:pPr>
        <w:pStyle w:val="Textkrper2"/>
        <w:ind w:right="-142"/>
      </w:pPr>
      <w:r>
        <w:t xml:space="preserve">Befristungsgrund ist </w:t>
      </w:r>
      <w:r w:rsidR="00CD6AF5">
        <w:t xml:space="preserve">die Vertretung der/des in Urlaub befindlichen Frau/Herrn </w:t>
      </w:r>
      <w:r w:rsidR="00CD6AF5">
        <w:fldChar w:fldCharType="begin">
          <w:ffData>
            <w:name w:val="Text90"/>
            <w:enabled/>
            <w:calcOnExit w:val="0"/>
            <w:textInput/>
          </w:ffData>
        </w:fldChar>
      </w:r>
      <w:bookmarkStart w:id="29" w:name="Text90"/>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29"/>
      <w:r w:rsidR="00CD6AF5">
        <w:t xml:space="preserve"> bis zum </w:t>
      </w:r>
      <w:r w:rsidR="00CD6AF5">
        <w:fldChar w:fldCharType="begin">
          <w:ffData>
            <w:name w:val="Text91"/>
            <w:enabled/>
            <w:calcOnExit w:val="0"/>
            <w:textInput/>
          </w:ffData>
        </w:fldChar>
      </w:r>
      <w:bookmarkStart w:id="30" w:name="Text91"/>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0"/>
      <w:r w:rsidR="00CD6AF5">
        <w:t>.</w:t>
      </w:r>
    </w:p>
    <w:p w14:paraId="19857E1A" w14:textId="77777777" w:rsidR="00D96C19" w:rsidRDefault="00997AE4" w:rsidP="00D96C19">
      <w:r>
        <w:t xml:space="preserve">Befristungsgrund ist </w:t>
      </w:r>
      <w:r w:rsidR="00CD6AF5">
        <w:t xml:space="preserve">die Vertretung der/des in Sonderurlaub befindlichen Frau/Herrn </w:t>
      </w:r>
      <w:r w:rsidR="00CD6AF5">
        <w:fldChar w:fldCharType="begin">
          <w:ffData>
            <w:name w:val="Text90"/>
            <w:enabled/>
            <w:calcOnExit w:val="0"/>
            <w:textInput/>
          </w:ffData>
        </w:fldChar>
      </w:r>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r w:rsidR="00CD6AF5">
        <w:t xml:space="preserve"> bis zum </w:t>
      </w:r>
      <w:r w:rsidR="00CD6AF5">
        <w:fldChar w:fldCharType="begin">
          <w:ffData>
            <w:name w:val="Text91"/>
            <w:enabled/>
            <w:calcOnExit w:val="0"/>
            <w:textInput/>
          </w:ffData>
        </w:fldChar>
      </w:r>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r w:rsidR="00CD6AF5">
        <w:t>.</w:t>
      </w:r>
      <w:r w:rsidR="00D96C19">
        <w:t xml:space="preserve">Befristungsgrund ist die Vertretung von Frau/Herrn </w:t>
      </w:r>
      <w:r w:rsidR="00D96C19">
        <w:fldChar w:fldCharType="begin">
          <w:ffData>
            <w:name w:val="Text88"/>
            <w:enabled/>
            <w:calcOnExit w:val="0"/>
            <w:textInput/>
          </w:ffData>
        </w:fldChar>
      </w:r>
      <w:r w:rsidR="00D96C19">
        <w:instrText xml:space="preserve"> FORMTEXT </w:instrText>
      </w:r>
      <w:r w:rsidR="00D96C19">
        <w:fldChar w:fldCharType="separate"/>
      </w:r>
      <w:r w:rsidR="004342A4">
        <w:rPr>
          <w:noProof/>
        </w:rPr>
        <w:t> </w:t>
      </w:r>
      <w:r w:rsidR="004342A4">
        <w:rPr>
          <w:noProof/>
        </w:rPr>
        <w:t> </w:t>
      </w:r>
      <w:r w:rsidR="004342A4">
        <w:rPr>
          <w:noProof/>
        </w:rPr>
        <w:t> </w:t>
      </w:r>
      <w:r w:rsidR="004342A4">
        <w:rPr>
          <w:noProof/>
        </w:rPr>
        <w:t> </w:t>
      </w:r>
      <w:r w:rsidR="004342A4">
        <w:rPr>
          <w:noProof/>
        </w:rPr>
        <w:t> </w:t>
      </w:r>
      <w:r w:rsidR="00D96C19">
        <w:fldChar w:fldCharType="end"/>
      </w:r>
      <w:r w:rsidR="00D96C19">
        <w:t xml:space="preserve"> für die Dauer </w:t>
      </w:r>
      <w:r w:rsidR="00D96C19">
        <w:br/>
      </w:r>
      <w:r w:rsidR="00D96C19">
        <w:fldChar w:fldCharType="begin">
          <w:ffData>
            <w:name w:val="Kontrollkästchen109"/>
            <w:enabled/>
            <w:calcOnExit w:val="0"/>
            <w:checkBox>
              <w:sizeAuto/>
              <w:default w:val="0"/>
            </w:checkBox>
          </w:ffData>
        </w:fldChar>
      </w:r>
      <w:bookmarkStart w:id="31" w:name="Kontrollkästchen109"/>
      <w:r w:rsidR="00D96C19">
        <w:instrText xml:space="preserve"> FORMCHECKBOX </w:instrText>
      </w:r>
      <w:r w:rsidR="00D96C19">
        <w:fldChar w:fldCharType="separate"/>
      </w:r>
      <w:r w:rsidR="00D96C19">
        <w:fldChar w:fldCharType="end"/>
      </w:r>
      <w:bookmarkEnd w:id="31"/>
      <w:r w:rsidR="00D96C19">
        <w:t xml:space="preserve"> der kurzzeitigen Arbeitsverhinderung nach § 2 Pflegezeitgesetz </w:t>
      </w:r>
      <w:r w:rsidR="00D96C19">
        <w:br/>
      </w:r>
      <w:r w:rsidR="00D96C19">
        <w:fldChar w:fldCharType="begin">
          <w:ffData>
            <w:name w:val="Kontrollkästchen110"/>
            <w:enabled/>
            <w:calcOnExit w:val="0"/>
            <w:checkBox>
              <w:sizeAuto/>
              <w:default w:val="0"/>
            </w:checkBox>
          </w:ffData>
        </w:fldChar>
      </w:r>
      <w:bookmarkStart w:id="32" w:name="Kontrollkästchen110"/>
      <w:r w:rsidR="00D96C19">
        <w:instrText xml:space="preserve"> FORMCHECKBOX </w:instrText>
      </w:r>
      <w:r w:rsidR="00D96C19">
        <w:fldChar w:fldCharType="separate"/>
      </w:r>
      <w:r w:rsidR="00D96C19">
        <w:fldChar w:fldCharType="end"/>
      </w:r>
      <w:bookmarkEnd w:id="32"/>
      <w:r w:rsidR="00D96C19">
        <w:t xml:space="preserve"> der Pflegezeit nach § 3 Pflegezeitgesetz </w:t>
      </w:r>
      <w:r w:rsidR="00D96C19">
        <w:br/>
        <w:t xml:space="preserve">bis zum </w:t>
      </w:r>
      <w:r w:rsidR="00D96C19">
        <w:fldChar w:fldCharType="begin">
          <w:ffData>
            <w:name w:val="Text87"/>
            <w:enabled/>
            <w:calcOnExit w:val="0"/>
            <w:textInput/>
          </w:ffData>
        </w:fldChar>
      </w:r>
      <w:r w:rsidR="00D96C19">
        <w:instrText xml:space="preserve"> FORMTEXT </w:instrText>
      </w:r>
      <w:r w:rsidR="00D96C19">
        <w:fldChar w:fldCharType="separate"/>
      </w:r>
      <w:r w:rsidR="004342A4">
        <w:rPr>
          <w:noProof/>
        </w:rPr>
        <w:t> </w:t>
      </w:r>
      <w:r w:rsidR="004342A4">
        <w:rPr>
          <w:noProof/>
        </w:rPr>
        <w:t> </w:t>
      </w:r>
      <w:r w:rsidR="004342A4">
        <w:rPr>
          <w:noProof/>
        </w:rPr>
        <w:t> </w:t>
      </w:r>
      <w:r w:rsidR="004342A4">
        <w:rPr>
          <w:noProof/>
        </w:rPr>
        <w:t> </w:t>
      </w:r>
      <w:r w:rsidR="004342A4">
        <w:rPr>
          <w:noProof/>
        </w:rPr>
        <w:t> </w:t>
      </w:r>
      <w:r w:rsidR="00D96C19">
        <w:fldChar w:fldCharType="end"/>
      </w:r>
      <w:r w:rsidR="00D96C19">
        <w:t>. Auf das Arbeits</w:t>
      </w:r>
      <w:r w:rsidR="00D96C19">
        <w:softHyphen/>
        <w:t>verhältnis findet § 6 Abs. 3 Pflegezeitgesetz Anwendung.</w:t>
      </w:r>
    </w:p>
    <w:p w14:paraId="31435B7A" w14:textId="77777777" w:rsidR="00CD6AF5" w:rsidRDefault="00997AE4">
      <w:pPr>
        <w:pStyle w:val="Textkrper2"/>
        <w:ind w:right="-142"/>
      </w:pPr>
      <w:r>
        <w:t xml:space="preserve">Befristungsgrund ist die </w:t>
      </w:r>
      <w:r w:rsidR="00CD6AF5">
        <w:t xml:space="preserve">Vertretung von Frau/Herrn </w:t>
      </w:r>
      <w:r w:rsidR="00CD6AF5">
        <w:fldChar w:fldCharType="begin">
          <w:ffData>
            <w:name w:val="Text93"/>
            <w:enabled/>
            <w:calcOnExit w:val="0"/>
            <w:textInput/>
          </w:ffData>
        </w:fldChar>
      </w:r>
      <w:bookmarkStart w:id="33" w:name="Text93"/>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3"/>
      <w:r w:rsidR="00CD6AF5">
        <w:t xml:space="preserve"> wegen </w:t>
      </w:r>
      <w:r w:rsidR="00CD6AF5">
        <w:fldChar w:fldCharType="begin">
          <w:ffData>
            <w:name w:val="Text92"/>
            <w:enabled/>
            <w:calcOnExit w:val="0"/>
            <w:textInput/>
          </w:ffData>
        </w:fldChar>
      </w:r>
      <w:bookmarkStart w:id="34" w:name="Text92"/>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4"/>
      <w:r w:rsidR="00CD6AF5">
        <w:t xml:space="preserve"> bis zum </w:t>
      </w:r>
      <w:r w:rsidR="00CD6AF5">
        <w:fldChar w:fldCharType="begin">
          <w:ffData>
            <w:name w:val="Text94"/>
            <w:enabled/>
            <w:calcOnExit w:val="0"/>
            <w:textInput/>
          </w:ffData>
        </w:fldChar>
      </w:r>
      <w:bookmarkStart w:id="35" w:name="Text94"/>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5"/>
      <w:r w:rsidR="00CD6AF5">
        <w:t>.</w:t>
      </w:r>
    </w:p>
    <w:p w14:paraId="00191B5C" w14:textId="77777777" w:rsidR="00CD6AF5" w:rsidRDefault="0021308A">
      <w:pPr>
        <w:pStyle w:val="Textkrper2"/>
        <w:ind w:right="-142"/>
      </w:pPr>
      <w:r>
        <w:t xml:space="preserve">Befristungsgrund ist die </w:t>
      </w:r>
      <w:r w:rsidR="00CD6AF5">
        <w:t xml:space="preserve">Durchführung folgenden Projekts: </w:t>
      </w:r>
      <w:r w:rsidR="00CD6AF5">
        <w:fldChar w:fldCharType="begin">
          <w:ffData>
            <w:name w:val="Text95"/>
            <w:enabled/>
            <w:calcOnExit w:val="0"/>
            <w:textInput/>
          </w:ffData>
        </w:fldChar>
      </w:r>
      <w:bookmarkStart w:id="36" w:name="Text95"/>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6"/>
      <w:r w:rsidR="00CD6AF5">
        <w:t xml:space="preserve"> bis </w:t>
      </w:r>
      <w:r w:rsidR="00CD6AF5">
        <w:fldChar w:fldCharType="begin">
          <w:ffData>
            <w:name w:val="Text96"/>
            <w:enabled/>
            <w:calcOnExit w:val="0"/>
            <w:textInput/>
          </w:ffData>
        </w:fldChar>
      </w:r>
      <w:bookmarkStart w:id="37" w:name="Text96"/>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7"/>
      <w:r w:rsidR="00CD6AF5">
        <w:t>.</w:t>
      </w:r>
      <w:r w:rsidR="00CD6AF5">
        <w:rPr>
          <w:rStyle w:val="Endnotenzeichen"/>
          <w:vanish/>
        </w:rPr>
        <w:t xml:space="preserve"> </w:t>
      </w:r>
    </w:p>
    <w:p w14:paraId="5E3B4933" w14:textId="77777777" w:rsidR="00CD6AF5" w:rsidRDefault="0021308A">
      <w:pPr>
        <w:pStyle w:val="Textkrper2"/>
        <w:ind w:right="-142"/>
      </w:pPr>
      <w:r>
        <w:t>Befristungsgrund ist die</w:t>
      </w:r>
      <w:r w:rsidR="00CD6AF5">
        <w:t xml:space="preserve"> zeitweilige Aushilfe bis </w:t>
      </w:r>
      <w:r w:rsidR="00CD6AF5">
        <w:fldChar w:fldCharType="begin">
          <w:ffData>
            <w:name w:val="Text97"/>
            <w:enabled/>
            <w:calcOnExit w:val="0"/>
            <w:textInput/>
          </w:ffData>
        </w:fldChar>
      </w:r>
      <w:bookmarkStart w:id="38" w:name="Text97"/>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8"/>
      <w:r w:rsidR="00B41042">
        <w:t xml:space="preserve"> </w:t>
      </w:r>
      <w:r w:rsidR="00CD6AF5">
        <w:t xml:space="preserve">wegen </w:t>
      </w:r>
      <w:r w:rsidR="00CD6AF5">
        <w:fldChar w:fldCharType="begin">
          <w:ffData>
            <w:name w:val="Text98"/>
            <w:enabled/>
            <w:calcOnExit w:val="0"/>
            <w:textInput/>
          </w:ffData>
        </w:fldChar>
      </w:r>
      <w:bookmarkStart w:id="39" w:name="Text98"/>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39"/>
      <w:r w:rsidR="00CD6AF5">
        <w:t>.</w:t>
      </w:r>
    </w:p>
    <w:p w14:paraId="23740CE3" w14:textId="77777777" w:rsidR="00CD6AF5" w:rsidRDefault="0021308A">
      <w:pPr>
        <w:pStyle w:val="Textkrper2"/>
        <w:ind w:right="-142"/>
      </w:pPr>
      <w:r>
        <w:t xml:space="preserve">Befristungsgrund ist die </w:t>
      </w:r>
      <w:r w:rsidR="00CD6AF5">
        <w:t xml:space="preserve">Erprobung bis zum </w:t>
      </w:r>
      <w:r w:rsidR="00CD6AF5">
        <w:fldChar w:fldCharType="begin">
          <w:ffData>
            <w:name w:val="Text99"/>
            <w:enabled/>
            <w:calcOnExit w:val="0"/>
            <w:textInput/>
          </w:ffData>
        </w:fldChar>
      </w:r>
      <w:bookmarkStart w:id="40" w:name="Text99"/>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0"/>
      <w:r w:rsidR="00CD6AF5">
        <w:t>.</w:t>
      </w:r>
    </w:p>
    <w:p w14:paraId="361F1C09" w14:textId="77777777" w:rsidR="00CD6AF5" w:rsidRDefault="0021308A">
      <w:pPr>
        <w:pStyle w:val="Textkrper2"/>
        <w:ind w:right="-142"/>
      </w:pPr>
      <w:r>
        <w:t xml:space="preserve">Befristungsgrund ist </w:t>
      </w:r>
      <w:r w:rsidR="00CD6AF5">
        <w:t xml:space="preserve">der Anschluss an eine Ausbildung oder ein Studium, um den Übergang der Mitarbeiterin bzw. des Mitarbeiters in eine Anschlussbeschäftigung zu erleichtern bis zum </w:t>
      </w:r>
      <w:r w:rsidR="00CD6AF5">
        <w:fldChar w:fldCharType="begin">
          <w:ffData>
            <w:name w:val="Text100"/>
            <w:enabled/>
            <w:calcOnExit w:val="0"/>
            <w:textInput/>
          </w:ffData>
        </w:fldChar>
      </w:r>
      <w:bookmarkStart w:id="41" w:name="Text100"/>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1"/>
      <w:r w:rsidR="00CD6AF5">
        <w:t>.</w:t>
      </w:r>
    </w:p>
    <w:p w14:paraId="62834841" w14:textId="77777777" w:rsidR="00CD6AF5" w:rsidRDefault="0021308A">
      <w:pPr>
        <w:pStyle w:val="Textkrper2"/>
        <w:ind w:right="-142"/>
      </w:pPr>
      <w:r>
        <w:t xml:space="preserve">Befristungsgrund ist </w:t>
      </w:r>
      <w:r w:rsidR="00CD6AF5">
        <w:t xml:space="preserve">der Wunsch der Mitarbeiterin bzw. des Mitarbeiters wegen </w:t>
      </w:r>
      <w:r w:rsidR="00CD6AF5">
        <w:fldChar w:fldCharType="begin">
          <w:ffData>
            <w:name w:val="Text101"/>
            <w:enabled/>
            <w:calcOnExit w:val="0"/>
            <w:textInput/>
          </w:ffData>
        </w:fldChar>
      </w:r>
      <w:bookmarkStart w:id="42" w:name="Text101"/>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2"/>
      <w:r w:rsidR="00CD6AF5">
        <w:t xml:space="preserve">  bis zum  </w:t>
      </w:r>
      <w:r w:rsidR="00CD6AF5">
        <w:fldChar w:fldCharType="begin">
          <w:ffData>
            <w:name w:val="Text102"/>
            <w:enabled/>
            <w:calcOnExit w:val="0"/>
            <w:textInput/>
          </w:ffData>
        </w:fldChar>
      </w:r>
      <w:bookmarkStart w:id="43" w:name="Text102"/>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3"/>
      <w:r w:rsidR="00CD6AF5">
        <w:t xml:space="preserve">. </w:t>
      </w:r>
    </w:p>
    <w:p w14:paraId="6177CE49" w14:textId="77777777" w:rsidR="00CD6AF5" w:rsidRDefault="0021308A">
      <w:pPr>
        <w:pStyle w:val="Textkrper2"/>
        <w:ind w:right="-142"/>
      </w:pPr>
      <w:r>
        <w:t xml:space="preserve">Befristungsgrund ist </w:t>
      </w:r>
      <w:r w:rsidR="00CD6AF5">
        <w:t xml:space="preserve">die/der </w:t>
      </w:r>
      <w:r w:rsidR="00CD6AF5">
        <w:fldChar w:fldCharType="begin">
          <w:ffData>
            <w:name w:val="Text104"/>
            <w:enabled/>
            <w:calcOnExit w:val="0"/>
            <w:textInput/>
          </w:ffData>
        </w:fldChar>
      </w:r>
      <w:bookmarkStart w:id="44" w:name="Text104"/>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4"/>
      <w:r w:rsidR="00CD6AF5">
        <w:t xml:space="preserve"> bis zum </w:t>
      </w:r>
      <w:r w:rsidR="00CD6AF5">
        <w:fldChar w:fldCharType="begin">
          <w:ffData>
            <w:name w:val="Text105"/>
            <w:enabled/>
            <w:calcOnExit w:val="0"/>
            <w:textInput/>
          </w:ffData>
        </w:fldChar>
      </w:r>
      <w:bookmarkStart w:id="45" w:name="Text105"/>
      <w:r w:rsidR="00CD6AF5">
        <w:instrText xml:space="preserve"> FORMTEXT </w:instrText>
      </w:r>
      <w:r w:rsidR="00CD6AF5">
        <w:fldChar w:fldCharType="separate"/>
      </w:r>
      <w:r w:rsidR="004342A4">
        <w:rPr>
          <w:noProof/>
        </w:rPr>
        <w:t> </w:t>
      </w:r>
      <w:r w:rsidR="004342A4">
        <w:rPr>
          <w:noProof/>
        </w:rPr>
        <w:t> </w:t>
      </w:r>
      <w:r w:rsidR="004342A4">
        <w:rPr>
          <w:noProof/>
        </w:rPr>
        <w:t> </w:t>
      </w:r>
      <w:r w:rsidR="004342A4">
        <w:rPr>
          <w:noProof/>
        </w:rPr>
        <w:t> </w:t>
      </w:r>
      <w:r w:rsidR="004342A4">
        <w:rPr>
          <w:noProof/>
        </w:rPr>
        <w:t> </w:t>
      </w:r>
      <w:r w:rsidR="00CD6AF5">
        <w:fldChar w:fldCharType="end"/>
      </w:r>
      <w:bookmarkEnd w:id="45"/>
      <w:r w:rsidR="00CD6AF5">
        <w:t>.</w:t>
      </w:r>
    </w:p>
    <w:p w14:paraId="4C31BD35" w14:textId="77777777" w:rsidR="00CD6AF5" w:rsidRDefault="00CD6AF5">
      <w:pPr>
        <w:tabs>
          <w:tab w:val="left" w:pos="567"/>
          <w:tab w:val="left" w:pos="3119"/>
          <w:tab w:val="left" w:pos="3686"/>
          <w:tab w:val="left" w:pos="5245"/>
          <w:tab w:val="left" w:pos="5812"/>
        </w:tabs>
      </w:pPr>
      <w:r>
        <w:lastRenderedPageBreak/>
        <w:t xml:space="preserve">Das Arbeitsverhältnis ist ohne Vorliegen eines sachlichen Grundes </w:t>
      </w:r>
      <w:r>
        <w:rPr>
          <w:u w:val="single"/>
        </w:rPr>
        <w:t>befristet</w:t>
      </w:r>
      <w:r>
        <w:t xml:space="preserve"> nach § 14 Abs. </w:t>
      </w:r>
      <w:r>
        <w:rPr>
          <w:u w:val="single"/>
        </w:rPr>
        <w:t>2</w:t>
      </w:r>
      <w:r>
        <w:t xml:space="preserve"> Teilzeit- und Befristungsgesetz (TzBfG) vom 21. Dezember 2000 in der jewei</w:t>
      </w:r>
      <w:r w:rsidR="00EA3C6C">
        <w:t>ls geltenden Fassung i.V.m. § 30 Abs. 1 TVöD</w:t>
      </w:r>
      <w:r>
        <w:t xml:space="preserve">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4342A4">
        <w:rPr>
          <w:b/>
          <w:noProof/>
        </w:rPr>
        <w:t> </w:t>
      </w:r>
      <w:r w:rsidR="004342A4">
        <w:rPr>
          <w:b/>
          <w:noProof/>
        </w:rPr>
        <w:t> </w:t>
      </w:r>
      <w:r w:rsidR="004342A4">
        <w:rPr>
          <w:b/>
          <w:noProof/>
        </w:rPr>
        <w:t> </w:t>
      </w:r>
      <w:r w:rsidR="004342A4">
        <w:rPr>
          <w:b/>
          <w:noProof/>
        </w:rPr>
        <w:t> </w:t>
      </w:r>
      <w:r w:rsidR="004342A4">
        <w:rPr>
          <w:b/>
          <w:noProof/>
        </w:rPr>
        <w:t> </w:t>
      </w:r>
      <w:r>
        <w:rPr>
          <w:b/>
        </w:rPr>
        <w:fldChar w:fldCharType="end"/>
      </w:r>
      <w:r>
        <w:t>.</w:t>
      </w:r>
    </w:p>
    <w:p w14:paraId="2B34694E" w14:textId="3B5B08E1" w:rsidR="006765BD" w:rsidRDefault="006765BD" w:rsidP="006765BD">
      <w:pPr>
        <w:tabs>
          <w:tab w:val="left" w:pos="567"/>
          <w:tab w:val="left" w:pos="3119"/>
          <w:tab w:val="left" w:pos="3686"/>
          <w:tab w:val="left" w:pos="5245"/>
          <w:tab w:val="left" w:pos="5812"/>
        </w:tabs>
        <w:rPr>
          <w:vanish/>
        </w:rPr>
      </w:pPr>
      <w:r>
        <w:rPr>
          <w:vanish/>
        </w:rPr>
        <w:t>Bei Beschäftigten, die im Anschluss an das Berufsausbildungsverhältnis befristet eingestellt werden, ist von de</w:t>
      </w:r>
      <w:r w:rsidR="00923D98">
        <w:rPr>
          <w:vanish/>
        </w:rPr>
        <w:t>n</w:t>
      </w:r>
      <w:r>
        <w:rPr>
          <w:vanish/>
        </w:rPr>
        <w:t xml:space="preserve"> beiden nachfolgenden Sätzen der maßgebliche Satz aufzuneh</w:t>
      </w:r>
      <w:r w:rsidR="00A40259">
        <w:rPr>
          <w:vanish/>
        </w:rPr>
        <w:t>men. Die neue Regelung des § 16</w:t>
      </w:r>
      <w:r>
        <w:rPr>
          <w:vanish/>
        </w:rPr>
        <w:t xml:space="preserve">a TVAöD gilt </w:t>
      </w:r>
      <w:r w:rsidR="00474660">
        <w:rPr>
          <w:vanish/>
        </w:rPr>
        <w:t>derzeit</w:t>
      </w:r>
      <w:r>
        <w:rPr>
          <w:vanish/>
        </w:rPr>
        <w:t xml:space="preserve"> bis </w:t>
      </w:r>
      <w:r w:rsidR="009E12E8">
        <w:rPr>
          <w:vanish/>
        </w:rPr>
        <w:t xml:space="preserve">31. </w:t>
      </w:r>
      <w:r w:rsidR="00474660">
        <w:rPr>
          <w:vanish/>
        </w:rPr>
        <w:t>Dezember</w:t>
      </w:r>
      <w:r w:rsidR="009E12E8">
        <w:rPr>
          <w:vanish/>
        </w:rPr>
        <w:t xml:space="preserve"> 202</w:t>
      </w:r>
      <w:r w:rsidR="005A785D">
        <w:rPr>
          <w:vanish/>
        </w:rPr>
        <w:t>4</w:t>
      </w:r>
      <w:r>
        <w:rPr>
          <w:vanish/>
        </w:rPr>
        <w:t>.</w:t>
      </w:r>
    </w:p>
    <w:p w14:paraId="14B8A104" w14:textId="77777777" w:rsidR="006765BD" w:rsidRDefault="006765BD" w:rsidP="006765BD">
      <w:pPr>
        <w:tabs>
          <w:tab w:val="left" w:pos="567"/>
          <w:tab w:val="left" w:pos="3119"/>
          <w:tab w:val="left" w:pos="3686"/>
          <w:tab w:val="left" w:pos="5245"/>
          <w:tab w:val="left" w:pos="5812"/>
        </w:tabs>
      </w:pPr>
      <w:r>
        <w:t>Die Befristung erfolgt aufgrun</w:t>
      </w:r>
      <w:r w:rsidR="00A40259">
        <w:t>d von § 16a Satz 1 TVA</w:t>
      </w:r>
      <w:r>
        <w:t>öD – Allgemeiner Teil - .</w:t>
      </w:r>
    </w:p>
    <w:p w14:paraId="0A05DB77" w14:textId="77777777" w:rsidR="006765BD" w:rsidRDefault="006765BD" w:rsidP="006765BD">
      <w:pPr>
        <w:tabs>
          <w:tab w:val="left" w:pos="567"/>
          <w:tab w:val="left" w:pos="3119"/>
          <w:tab w:val="left" w:pos="3686"/>
          <w:tab w:val="left" w:pos="5245"/>
          <w:tab w:val="left" w:pos="5812"/>
        </w:tabs>
      </w:pPr>
      <w:r>
        <w:t>Die Befristung erfolg</w:t>
      </w:r>
      <w:r w:rsidR="00A40259">
        <w:t>t außerhalb von § 16a Satz 1 TVA</w:t>
      </w:r>
      <w:r>
        <w:t>öD – Allgemeiner Teil - .</w:t>
      </w:r>
    </w:p>
    <w:p w14:paraId="1DC122DF" w14:textId="77777777" w:rsidR="005A17A0" w:rsidRDefault="00CD6AF5" w:rsidP="00E54A8B">
      <w:pPr>
        <w:tabs>
          <w:tab w:val="left" w:pos="0"/>
        </w:tabs>
        <w:spacing w:after="360"/>
        <w:sectPr w:rsidR="005A17A0" w:rsidSect="00B8617B">
          <w:endnotePr>
            <w:numFmt w:val="decimal"/>
          </w:endnotePr>
          <w:type w:val="continuous"/>
          <w:pgSz w:w="11907" w:h="16840" w:code="9"/>
          <w:pgMar w:top="1418" w:right="1134" w:bottom="720" w:left="1701" w:header="709" w:footer="709" w:gutter="0"/>
          <w:cols w:space="0"/>
          <w:formProt w:val="0"/>
        </w:sectPr>
      </w:pPr>
      <w:r>
        <w:t>Das befristete Arbeitsverhältnis endet mit Ablauf der Frist, ohne dass es einer Kündigung bedarf. Ein kalendermäßig befristeter Arbeitsvertrag endet mit Ablauf der vereinbarten Zeit. Ein zweckbefristeter Arbeitsvertrag endet mit dem Erreichen des Zwecks, frühestens jedoch zwei Wochen nach Zugang der schrif</w:t>
      </w:r>
      <w:r w:rsidR="00641422">
        <w:t>tlichen Unterrichtung der Mitarbeiterin bzw. des Mitarbeiters</w:t>
      </w:r>
      <w:r>
        <w:t xml:space="preserve"> durch den Ar</w:t>
      </w:r>
      <w:r>
        <w:softHyphen/>
        <w:t>beitgeber über den Zeitpunkt der Zweckerreichung.</w:t>
      </w:r>
    </w:p>
    <w:p w14:paraId="15639929" w14:textId="77777777" w:rsidR="00CD6AF5" w:rsidRPr="00206ADB" w:rsidRDefault="00CD6AF5" w:rsidP="00E54A8B">
      <w:pPr>
        <w:pStyle w:val="berschrift2"/>
        <w:rPr>
          <w:b/>
          <w:bCs/>
        </w:rPr>
      </w:pPr>
      <w:r w:rsidRPr="00206ADB">
        <w:rPr>
          <w:b/>
          <w:bCs/>
        </w:rPr>
        <w:t>§ </w:t>
      </w:r>
      <w:r w:rsidR="00144C97">
        <w:rPr>
          <w:b/>
          <w:bCs/>
        </w:rPr>
        <w:fldChar w:fldCharType="begin"/>
      </w:r>
      <w:r w:rsidR="00144C97">
        <w:rPr>
          <w:b/>
          <w:bCs/>
        </w:rPr>
        <w:instrText xml:space="preserve"> AUTONUM  \* Arabic \s " " </w:instrText>
      </w:r>
      <w:r w:rsidR="00144C97">
        <w:rPr>
          <w:b/>
          <w:bCs/>
        </w:rPr>
        <w:fldChar w:fldCharType="end"/>
      </w:r>
      <w:r w:rsidRPr="00206ADB">
        <w:rPr>
          <w:b/>
          <w:bCs/>
        </w:rPr>
        <w:br/>
        <w:t>Arbeitsort</w:t>
      </w:r>
    </w:p>
    <w:bookmarkStart w:id="46" w:name="_Hlk187338016"/>
    <w:p w14:paraId="695528BD" w14:textId="77777777" w:rsidR="00826EC1" w:rsidRDefault="00826EC1" w:rsidP="00826EC1">
      <w:pPr>
        <w:tabs>
          <w:tab w:val="left" w:pos="567"/>
        </w:tabs>
        <w:spacing w:after="120"/>
      </w:pPr>
      <w:r>
        <w:rPr>
          <w:b/>
        </w:rPr>
        <w:fldChar w:fldCharType="begin">
          <w:ffData>
            <w:name w:val="Kontrollkästchen68"/>
            <w:enabled/>
            <w:calcOnExit w:val="0"/>
            <w:checkBox>
              <w:sizeAuto/>
              <w:default w:val="0"/>
              <w:checked w:val="0"/>
            </w:checkBox>
          </w:ffData>
        </w:fldChar>
      </w:r>
      <w:bookmarkStart w:id="47" w:name="Kontrollkästchen68"/>
      <w:r>
        <w:rPr>
          <w:b/>
        </w:rPr>
        <w:instrText xml:space="preserve"> FORMCHECKBOX </w:instrText>
      </w:r>
      <w:r>
        <w:rPr>
          <w:b/>
        </w:rPr>
      </w:r>
      <w:r>
        <w:rPr>
          <w:b/>
        </w:rPr>
        <w:fldChar w:fldCharType="separate"/>
      </w:r>
      <w:r>
        <w:rPr>
          <w:b/>
        </w:rPr>
        <w:fldChar w:fldCharType="end"/>
      </w:r>
      <w:bookmarkEnd w:id="47"/>
      <w:r>
        <w:tab/>
        <w:t xml:space="preserve">Die Beschäftigung erfolgt in </w:t>
      </w:r>
      <w:r>
        <w:rPr>
          <w:b/>
        </w:rPr>
        <w:fldChar w:fldCharType="begin">
          <w:ffData>
            <w:name w:val="Text57"/>
            <w:enabled/>
            <w:calcOnExit w:val="0"/>
            <w:textInput>
              <w:maxLength w:val="60"/>
            </w:textInput>
          </w:ffData>
        </w:fldChar>
      </w:r>
      <w:bookmarkStart w:id="48"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r>
        <w:rPr>
          <w:b/>
        </w:rPr>
        <w:t xml:space="preserve"> </w:t>
      </w:r>
      <w:r>
        <w:t xml:space="preserve">(Arbeitsort). </w:t>
      </w:r>
    </w:p>
    <w:p w14:paraId="0308C3CA" w14:textId="77777777" w:rsidR="00826EC1" w:rsidRDefault="00826EC1" w:rsidP="00826EC1">
      <w:pPr>
        <w:tabs>
          <w:tab w:val="left" w:pos="567"/>
        </w:tabs>
        <w:spacing w:after="120"/>
      </w:pPr>
      <w:r>
        <w:rPr>
          <w:b/>
        </w:rPr>
        <w:fldChar w:fldCharType="begin">
          <w:ffData>
            <w:name w:val="Kontrollkästchen69"/>
            <w:enabled/>
            <w:calcOnExit w:val="0"/>
            <w:checkBox>
              <w:sizeAuto/>
              <w:default w:val="0"/>
            </w:checkBox>
          </w:ffData>
        </w:fldChar>
      </w:r>
      <w:bookmarkStart w:id="49" w:name="Kontrollkästchen69"/>
      <w:r>
        <w:rPr>
          <w:b/>
        </w:rPr>
        <w:instrText xml:space="preserve"> FORMCHECKBOX </w:instrText>
      </w:r>
      <w:r>
        <w:rPr>
          <w:b/>
        </w:rPr>
      </w:r>
      <w:r>
        <w:rPr>
          <w:b/>
        </w:rPr>
        <w:fldChar w:fldCharType="separate"/>
      </w:r>
      <w:r>
        <w:rPr>
          <w:b/>
        </w:rPr>
        <w:fldChar w:fldCharType="end"/>
      </w:r>
      <w:bookmarkEnd w:id="49"/>
      <w:r>
        <w:tab/>
        <w:t>Die Beschäftigung erfolgt an verschiedenen Orten.</w:t>
      </w:r>
    </w:p>
    <w:p w14:paraId="024BC9CB" w14:textId="77777777" w:rsidR="00826EC1" w:rsidRPr="00826EC1" w:rsidRDefault="00826EC1" w:rsidP="00826EC1">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t>Der Ort der Beschäftigung ist bis auf Widerruf frei wählbar.</w:t>
      </w:r>
    </w:p>
    <w:bookmarkEnd w:id="46"/>
    <w:p w14:paraId="30892713" w14:textId="77777777" w:rsidR="00826EC1" w:rsidRDefault="00826EC1" w:rsidP="00826EC1">
      <w:pPr>
        <w:tabs>
          <w:tab w:val="left" w:pos="567"/>
        </w:tabs>
        <w:spacing w:after="120"/>
        <w:jc w:val="both"/>
      </w:pPr>
      <w:r w:rsidRPr="00826EC1">
        <w:t>Die Vorschriften über die Versetzung, Abordnung, Zuweisung und Personalgestellung gemäß AR-M bleiben unberührt.</w:t>
      </w:r>
    </w:p>
    <w:p w14:paraId="403FD673" w14:textId="77777777" w:rsidR="00CD6AF5" w:rsidRPr="00206ADB" w:rsidRDefault="00CD6AF5" w:rsidP="00206ADB">
      <w:pPr>
        <w:pStyle w:val="berschrift2"/>
        <w:rPr>
          <w:b/>
        </w:rPr>
      </w:pPr>
      <w:r w:rsidRPr="00206ADB">
        <w:rPr>
          <w:b/>
        </w:rPr>
        <w:t xml:space="preserve">§ </w:t>
      </w:r>
      <w:r w:rsidR="00144C97">
        <w:rPr>
          <w:b/>
          <w:bCs/>
        </w:rPr>
        <w:fldChar w:fldCharType="begin"/>
      </w:r>
      <w:r w:rsidR="00144C97">
        <w:rPr>
          <w:b/>
          <w:bCs/>
        </w:rPr>
        <w:instrText xml:space="preserve"> AUTONUM  \* Arabic \s " " </w:instrText>
      </w:r>
      <w:r w:rsidR="00144C97">
        <w:rPr>
          <w:b/>
          <w:bCs/>
        </w:rPr>
        <w:fldChar w:fldCharType="end"/>
      </w:r>
      <w:r w:rsidRPr="00206ADB">
        <w:rPr>
          <w:b/>
        </w:rPr>
        <w:br/>
        <w:t xml:space="preserve">Anwendung </w:t>
      </w:r>
      <w:r w:rsidRPr="00206ADB">
        <w:rPr>
          <w:b/>
          <w:bCs/>
        </w:rPr>
        <w:t>arbeitsrechtlicher</w:t>
      </w:r>
      <w:r w:rsidRPr="00206ADB">
        <w:rPr>
          <w:b/>
        </w:rPr>
        <w:t xml:space="preserve"> Bestimmungen</w:t>
      </w:r>
    </w:p>
    <w:p w14:paraId="6C12C4A1" w14:textId="3361EAC6" w:rsidR="00E41F4D" w:rsidRDefault="00826EC1" w:rsidP="00E41F4D">
      <w:pPr>
        <w:tabs>
          <w:tab w:val="left" w:pos="567"/>
        </w:tabs>
      </w:pPr>
      <w:r>
        <w:t xml:space="preserve">(1) </w:t>
      </w:r>
      <w:r w:rsidR="00E41F4D">
        <w:t xml:space="preserve">Auf das Arbeitsverhältnis finden die nach dem </w:t>
      </w:r>
      <w:r w:rsidR="00E41F4D" w:rsidRPr="001A0582">
        <w:t xml:space="preserve">Zustimmungsgesetz und Ausführungsgesetz </w:t>
      </w:r>
      <w:r w:rsidR="00E41F4D">
        <w:t>Arbeitsrechtsregelungsgrundsätzegesetz der EKD (ZAG-ARGG-EKD) vom 11. April 2014 (GVBl. 2014, S. 13 ff.) beschlossenen folgenden Arbeitsrechtsregelungen in den jeweiligen Fassungen Anwendung:</w:t>
      </w:r>
    </w:p>
    <w:p w14:paraId="270E3FF0" w14:textId="77777777" w:rsidR="00E41F4D" w:rsidRDefault="00E41F4D" w:rsidP="00E41F4D">
      <w:pPr>
        <w:numPr>
          <w:ilvl w:val="0"/>
          <w:numId w:val="1"/>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 September 2005 und die ergänzenden Tarifverträge zum TVöD,</w:t>
      </w:r>
    </w:p>
    <w:p w14:paraId="68B79FF2" w14:textId="77777777" w:rsidR="00E41F4D" w:rsidRDefault="00E41F4D" w:rsidP="00E41F4D">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l-AV) vom 6. April 1984 und</w:t>
      </w:r>
    </w:p>
    <w:p w14:paraId="677FE4DF" w14:textId="77777777" w:rsidR="008001D7" w:rsidRDefault="00E41F4D" w:rsidP="00E41F4D">
      <w:pPr>
        <w:numPr>
          <w:ilvl w:val="0"/>
          <w:numId w:val="1"/>
        </w:numPr>
        <w:tabs>
          <w:tab w:val="clear" w:pos="720"/>
          <w:tab w:val="clear" w:pos="9214"/>
          <w:tab w:val="num" w:pos="426"/>
        </w:tabs>
        <w:ind w:left="425" w:hanging="425"/>
      </w:pPr>
      <w:r>
        <w:t>die weiteren nach dem ZAG-ARGG-EKD beschlossenen Arbeitsrechtsregelungen, die sich auf dieses Arbeitsverhältnis erstrecken.</w:t>
      </w:r>
    </w:p>
    <w:p w14:paraId="307C36AC" w14:textId="77777777" w:rsidR="008001D7" w:rsidRDefault="008001D7" w:rsidP="008001D7">
      <w:pPr>
        <w:tabs>
          <w:tab w:val="left" w:pos="567"/>
        </w:tabs>
      </w:pPr>
      <w:r>
        <w:t>Arbeitsrechtsregelungen können die für dieses Arbeitsverhältnis anzuwendenden Arbeitsrechtsregelungen ergänzen, ändern oder ersetzen.</w:t>
      </w:r>
    </w:p>
    <w:p w14:paraId="284A4166" w14:textId="6009B4EB" w:rsidR="008001D7" w:rsidRDefault="008001D7" w:rsidP="00F561B5">
      <w:pPr>
        <w:tabs>
          <w:tab w:val="left" w:pos="567"/>
        </w:tabs>
        <w:spacing w:after="360"/>
      </w:pPr>
      <w:r>
        <w:t xml:space="preserve">Die Arbeitsrechtsregelungen werden im Gesetzes- und Verordnungsblatt der Evangelischen Landeskirche in Baden veröffentlicht und </w:t>
      </w:r>
      <w:r w:rsidR="00045062">
        <w:t xml:space="preserve">sind in der jeweils gültigen Fassung im Internet unter </w:t>
      </w:r>
      <w:hyperlink r:id="rId16" w:history="1">
        <w:r w:rsidR="00045062" w:rsidRPr="00AC1C6C">
          <w:rPr>
            <w:rStyle w:val="Hyperlink"/>
          </w:rPr>
          <w:t>www.kirchenrecht-ekiba.de</w:t>
        </w:r>
      </w:hyperlink>
      <w:r w:rsidR="00045062">
        <w:t xml:space="preserve"> ab Ordnungsnummer 920.000 nachzulesen.</w:t>
      </w:r>
    </w:p>
    <w:p w14:paraId="1A7B6B18" w14:textId="6B619B28" w:rsidR="00826EC1" w:rsidRPr="00826EC1" w:rsidRDefault="00826EC1" w:rsidP="00826EC1">
      <w:pPr>
        <w:tabs>
          <w:tab w:val="left" w:pos="567"/>
        </w:tabs>
        <w:jc w:val="both"/>
        <w:rPr>
          <w:vanish/>
        </w:rPr>
      </w:pPr>
      <w:r w:rsidRPr="00826EC1">
        <w:lastRenderedPageBreak/>
        <w:t>(2) Auf das Arbeitsverhältnis finden die beim Arbeitgeber geltenden Dienstvereinbarungen nach Maßgabe ihres jeweiligen Geltungsbereichs in der jeweils geltenden Fassung Anwendung.</w:t>
      </w:r>
    </w:p>
    <w:p w14:paraId="1A3F028D" w14:textId="77777777" w:rsidR="00826EC1" w:rsidRPr="00826EC1" w:rsidRDefault="00826EC1" w:rsidP="00826EC1">
      <w:pPr>
        <w:tabs>
          <w:tab w:val="left" w:pos="567"/>
        </w:tabs>
        <w:spacing w:after="0"/>
        <w:jc w:val="both"/>
      </w:pPr>
      <w:r w:rsidRPr="00826EC1">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826EC1">
        <w:softHyphen/>
        <w:t>rung zum Schutz vor sexualisierter Gewalt und nimmt an präventiven Schulungen zur Kultur der Grenzachtung teil.</w:t>
      </w:r>
    </w:p>
    <w:p w14:paraId="3FF39D11" w14:textId="77777777" w:rsidR="00360555" w:rsidRPr="00360555" w:rsidRDefault="00826EC1" w:rsidP="00360555">
      <w:pPr>
        <w:tabs>
          <w:tab w:val="left" w:pos="567"/>
        </w:tabs>
        <w:spacing w:line="240" w:lineRule="exact"/>
        <w:jc w:val="both"/>
      </w:pPr>
      <w:r w:rsidRPr="00826EC1">
        <w:t>Die / der Mitarbeitende legt vor Aufnahme der Tätigkeit dem Arbeitgeber ein erweitertes Führungszeugnis nach § 30 a Bundeszentralregistergesetz zur Einsichtnahme vor.</w:t>
      </w:r>
    </w:p>
    <w:p w14:paraId="6D109CA5" w14:textId="6D745890" w:rsidR="00826EC1" w:rsidRPr="00826EC1" w:rsidRDefault="00826EC1" w:rsidP="00360555">
      <w:pPr>
        <w:tabs>
          <w:tab w:val="left" w:pos="567"/>
        </w:tabs>
        <w:spacing w:line="240" w:lineRule="exact"/>
        <w:jc w:val="both"/>
      </w:pPr>
      <w:r w:rsidRPr="00826EC1">
        <w:t>(</w:t>
      </w:r>
      <w:r w:rsidR="00360555" w:rsidRPr="00360555">
        <w:t>4</w:t>
      </w:r>
      <w:r w:rsidRPr="00826EC1">
        <w:t>) Die Dauer des jährlichen Erholungsurlaubs richtet sich nach der AR-M in ihrer jeweils geltenden Fassung.</w:t>
      </w:r>
    </w:p>
    <w:p w14:paraId="31565E47" w14:textId="125BDF59" w:rsidR="00826EC1" w:rsidRPr="00826EC1" w:rsidRDefault="00826EC1" w:rsidP="00BB48E1">
      <w:pPr>
        <w:tabs>
          <w:tab w:val="left" w:pos="567"/>
        </w:tabs>
        <w:spacing w:line="240" w:lineRule="exact"/>
        <w:jc w:val="both"/>
      </w:pPr>
      <w:r w:rsidRPr="00826EC1">
        <w:t>(</w:t>
      </w:r>
      <w:r w:rsidR="00360555" w:rsidRPr="00360555">
        <w:t>5</w:t>
      </w:r>
      <w:r w:rsidRPr="00826EC1">
        <w:t>) Der Anspruch auf Fortbildung ergibt sich aus der Arbeitsrechtsregelung Nr. 2/2004 zu Maßnahmen der beruflichen Fort- und Weiterbildung (AR-FWB) in ihrer jeweils geltenden Fassung.</w:t>
      </w:r>
    </w:p>
    <w:p w14:paraId="43BBA286" w14:textId="77777777" w:rsidR="00CD6AF5" w:rsidRDefault="00CD6AF5" w:rsidP="00206ADB">
      <w:pPr>
        <w:pStyle w:val="berschrift2"/>
        <w:rPr>
          <w:b/>
        </w:rPr>
      </w:pPr>
      <w:r>
        <w:rPr>
          <w:b/>
        </w:rPr>
        <w:t xml:space="preserve">§ </w:t>
      </w:r>
      <w:r w:rsidR="00144C97">
        <w:rPr>
          <w:b/>
          <w:bCs/>
        </w:rPr>
        <w:fldChar w:fldCharType="begin"/>
      </w:r>
      <w:r w:rsidR="00144C97">
        <w:rPr>
          <w:b/>
          <w:bCs/>
        </w:rPr>
        <w:instrText xml:space="preserve"> AUTONUM  \* Arabic \s " " </w:instrText>
      </w:r>
      <w:r w:rsidR="00144C97">
        <w:rPr>
          <w:b/>
          <w:bCs/>
        </w:rPr>
        <w:fldChar w:fldCharType="end"/>
      </w:r>
      <w:r>
        <w:rPr>
          <w:b/>
        </w:rPr>
        <w:br/>
        <w:t>Entgeltgruppe</w:t>
      </w:r>
    </w:p>
    <w:p w14:paraId="2FA71397" w14:textId="162E31CA" w:rsidR="0044777C" w:rsidRDefault="005B45E9" w:rsidP="0044777C">
      <w:pPr>
        <w:tabs>
          <w:tab w:val="clear" w:pos="9214"/>
        </w:tabs>
        <w:spacing w:after="0"/>
        <w:rPr>
          <w:rFonts w:cs="Arial"/>
          <w:kern w:val="0"/>
          <w:szCs w:val="22"/>
        </w:rPr>
      </w:pPr>
      <w:r>
        <w:rPr>
          <w:rFonts w:cs="Arial"/>
          <w:kern w:val="0"/>
          <w:szCs w:val="22"/>
        </w:rPr>
        <w:t xml:space="preserve">(1) </w:t>
      </w:r>
      <w:r w:rsidR="0044777C" w:rsidRPr="0044777C">
        <w:rPr>
          <w:rFonts w:cs="Arial"/>
          <w:kern w:val="0"/>
          <w:szCs w:val="22"/>
        </w:rPr>
        <w:t>Die Mitarbeiterin bzw. der Mitarbeiter ist nach Maßgabe von § 12 TVöD (Bund) i. V. m § 4 Nr. 12 AR-M in Entgeltgruppe</w:t>
      </w:r>
      <w:r w:rsidR="0044777C">
        <w:rPr>
          <w:rFonts w:cs="Arial"/>
          <w:kern w:val="0"/>
          <w:szCs w:val="22"/>
        </w:rPr>
        <w:t xml:space="preserve"> P</w:t>
      </w:r>
      <w:r w:rsidR="0044777C" w:rsidRPr="0044777C">
        <w:rPr>
          <w:rFonts w:cs="Arial"/>
          <w:kern w:val="0"/>
          <w:szCs w:val="22"/>
        </w:rPr>
        <w:t xml:space="preserve"> </w:t>
      </w:r>
      <w:r w:rsidR="0044777C" w:rsidRPr="0044777C">
        <w:rPr>
          <w:rFonts w:cs="Arial"/>
          <w:kern w:val="0"/>
          <w:szCs w:val="22"/>
        </w:rPr>
        <w:fldChar w:fldCharType="begin">
          <w:ffData>
            <w:name w:val="Text2"/>
            <w:enabled/>
            <w:calcOnExit w:val="0"/>
            <w:textInput/>
          </w:ffData>
        </w:fldChar>
      </w:r>
      <w:bookmarkStart w:id="50" w:name="Text2"/>
      <w:r w:rsidR="0044777C" w:rsidRPr="0044777C">
        <w:rPr>
          <w:rFonts w:cs="Arial"/>
          <w:kern w:val="0"/>
          <w:szCs w:val="22"/>
        </w:rPr>
        <w:instrText xml:space="preserve"> FORMTEXT </w:instrText>
      </w:r>
      <w:r w:rsidR="0044777C" w:rsidRPr="0044777C">
        <w:rPr>
          <w:rFonts w:cs="Arial"/>
          <w:kern w:val="0"/>
          <w:szCs w:val="22"/>
        </w:rPr>
      </w:r>
      <w:r w:rsidR="0044777C" w:rsidRPr="0044777C">
        <w:rPr>
          <w:rFonts w:cs="Arial"/>
          <w:kern w:val="0"/>
          <w:szCs w:val="22"/>
        </w:rPr>
        <w:fldChar w:fldCharType="separate"/>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4777C" w:rsidRPr="0044777C">
        <w:rPr>
          <w:rFonts w:cs="Arial"/>
          <w:kern w:val="0"/>
          <w:szCs w:val="22"/>
        </w:rPr>
        <w:fldChar w:fldCharType="end"/>
      </w:r>
      <w:bookmarkEnd w:id="50"/>
      <w:r w:rsidR="0044777C" w:rsidRPr="0044777C">
        <w:rPr>
          <w:rFonts w:cs="Arial"/>
          <w:kern w:val="0"/>
          <w:szCs w:val="22"/>
        </w:rPr>
        <w:t xml:space="preserve"> TVöD eingruppiert.</w:t>
      </w:r>
      <w:r w:rsidR="00BB48E1">
        <w:rPr>
          <w:rFonts w:cs="Arial"/>
          <w:kern w:val="0"/>
          <w:szCs w:val="22"/>
        </w:rPr>
        <w:br/>
      </w:r>
      <w:r w:rsidR="0044777C" w:rsidRPr="0044777C">
        <w:rPr>
          <w:rFonts w:cs="Arial"/>
          <w:kern w:val="0"/>
          <w:szCs w:val="22"/>
        </w:rPr>
        <w:t xml:space="preserve">Nach Maßgabe von § 16 TVöD (Bund) i. V. m. § 4 Nr. 16 AR-M wird zum Einstellungszeitpunkt die Stufe </w:t>
      </w:r>
      <w:r w:rsidR="0044777C" w:rsidRPr="0044777C">
        <w:rPr>
          <w:rFonts w:cs="Arial"/>
          <w:kern w:val="0"/>
          <w:szCs w:val="22"/>
        </w:rPr>
        <w:fldChar w:fldCharType="begin">
          <w:ffData>
            <w:name w:val="Text1"/>
            <w:enabled/>
            <w:calcOnExit w:val="0"/>
            <w:textInput/>
          </w:ffData>
        </w:fldChar>
      </w:r>
      <w:bookmarkStart w:id="51" w:name="Text1"/>
      <w:r w:rsidR="0044777C" w:rsidRPr="0044777C">
        <w:rPr>
          <w:rFonts w:cs="Arial"/>
          <w:kern w:val="0"/>
          <w:szCs w:val="22"/>
        </w:rPr>
        <w:instrText xml:space="preserve"> FORMTEXT </w:instrText>
      </w:r>
      <w:r w:rsidR="0044777C" w:rsidRPr="0044777C">
        <w:rPr>
          <w:rFonts w:cs="Arial"/>
          <w:kern w:val="0"/>
          <w:szCs w:val="22"/>
        </w:rPr>
      </w:r>
      <w:r w:rsidR="0044777C" w:rsidRPr="0044777C">
        <w:rPr>
          <w:rFonts w:cs="Arial"/>
          <w:kern w:val="0"/>
          <w:szCs w:val="22"/>
        </w:rPr>
        <w:fldChar w:fldCharType="separate"/>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342A4">
        <w:rPr>
          <w:rFonts w:cs="Arial"/>
          <w:noProof/>
          <w:kern w:val="0"/>
          <w:szCs w:val="22"/>
        </w:rPr>
        <w:t> </w:t>
      </w:r>
      <w:r w:rsidR="0044777C" w:rsidRPr="0044777C">
        <w:rPr>
          <w:rFonts w:cs="Arial"/>
          <w:kern w:val="0"/>
          <w:szCs w:val="22"/>
        </w:rPr>
        <w:fldChar w:fldCharType="end"/>
      </w:r>
      <w:bookmarkEnd w:id="51"/>
      <w:r w:rsidR="0044777C" w:rsidRPr="0044777C">
        <w:rPr>
          <w:rFonts w:cs="Arial"/>
          <w:kern w:val="0"/>
          <w:szCs w:val="22"/>
        </w:rPr>
        <w:t xml:space="preserve"> zugeordnet.</w:t>
      </w:r>
      <w:r>
        <w:rPr>
          <w:rFonts w:cs="Arial"/>
          <w:kern w:val="0"/>
          <w:szCs w:val="22"/>
        </w:rPr>
        <w:br/>
      </w:r>
    </w:p>
    <w:p w14:paraId="7F93AEFE" w14:textId="77777777" w:rsidR="005B45E9" w:rsidRPr="005B45E9" w:rsidRDefault="005B45E9" w:rsidP="005B45E9">
      <w:pPr>
        <w:tabs>
          <w:tab w:val="clear" w:pos="9214"/>
        </w:tabs>
        <w:spacing w:after="0"/>
        <w:rPr>
          <w:rFonts w:cs="Arial"/>
          <w:kern w:val="0"/>
          <w:szCs w:val="22"/>
        </w:rPr>
      </w:pPr>
      <w:r w:rsidRPr="005B45E9">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p>
    <w:p w14:paraId="381B820E" w14:textId="77777777" w:rsidR="005B45E9" w:rsidRPr="0044777C" w:rsidRDefault="005B45E9" w:rsidP="0044777C">
      <w:pPr>
        <w:tabs>
          <w:tab w:val="clear" w:pos="9214"/>
        </w:tabs>
        <w:spacing w:after="0"/>
        <w:rPr>
          <w:rFonts w:cs="Arial"/>
          <w:kern w:val="0"/>
          <w:szCs w:val="22"/>
        </w:rPr>
      </w:pPr>
    </w:p>
    <w:p w14:paraId="37A75302" w14:textId="5A82AC4F" w:rsidR="0044777C" w:rsidRPr="0044777C" w:rsidRDefault="005B45E9" w:rsidP="00F561B5">
      <w:pPr>
        <w:tabs>
          <w:tab w:val="clear" w:pos="9214"/>
        </w:tabs>
        <w:spacing w:after="360"/>
        <w:rPr>
          <w:rFonts w:cs="Arial"/>
          <w:kern w:val="0"/>
          <w:szCs w:val="22"/>
        </w:rPr>
      </w:pPr>
      <w:r>
        <w:rPr>
          <w:rFonts w:cs="Arial"/>
          <w:kern w:val="0"/>
          <w:szCs w:val="22"/>
        </w:rPr>
        <w:t xml:space="preserve">(3) </w:t>
      </w:r>
      <w:r w:rsidR="0044777C" w:rsidRPr="0044777C">
        <w:rPr>
          <w:rFonts w:cs="Arial"/>
          <w:kern w:val="0"/>
          <w:szCs w:val="22"/>
        </w:rPr>
        <w:t>Der Arbeitgeber ist berechtigt, aus dienstlichen oder betrieblichen Gründen eine andere Tätigkeit im Rahmen der Entgeltgruppe und des Berufsbildes zuzuweisen.</w:t>
      </w:r>
    </w:p>
    <w:p w14:paraId="292854AF" w14:textId="77777777" w:rsidR="000E2CD3" w:rsidRDefault="000E2CD3" w:rsidP="000E2CD3">
      <w:pPr>
        <w:tabs>
          <w:tab w:val="left" w:pos="6720"/>
        </w:tabs>
        <w:sectPr w:rsidR="000E2CD3" w:rsidSect="00B8617B">
          <w:headerReference w:type="even" r:id="rId17"/>
          <w:headerReference w:type="default" r:id="rId18"/>
          <w:headerReference w:type="first" r:id="rId19"/>
          <w:footerReference w:type="first" r:id="rId20"/>
          <w:endnotePr>
            <w:numFmt w:val="decimal"/>
          </w:endnotePr>
          <w:type w:val="continuous"/>
          <w:pgSz w:w="11907" w:h="16840" w:code="9"/>
          <w:pgMar w:top="1191" w:right="1134" w:bottom="1015" w:left="1701" w:header="709" w:footer="709" w:gutter="0"/>
          <w:cols w:space="0"/>
          <w:titlePg/>
        </w:sectPr>
      </w:pPr>
    </w:p>
    <w:p w14:paraId="080DCC57" w14:textId="19AB94D5" w:rsidR="009D76AE" w:rsidRPr="00E759DD" w:rsidRDefault="00CD6AF5" w:rsidP="00BB48E1">
      <w:pPr>
        <w:pStyle w:val="berschrift2"/>
        <w:rPr>
          <w:vanish/>
          <w:szCs w:val="22"/>
        </w:rPr>
      </w:pPr>
      <w:r>
        <w:rPr>
          <w:b/>
        </w:rPr>
        <w:t xml:space="preserve">§ </w:t>
      </w:r>
      <w:r w:rsidR="00144C97">
        <w:rPr>
          <w:b/>
          <w:bCs/>
        </w:rPr>
        <w:fldChar w:fldCharType="begin"/>
      </w:r>
      <w:r w:rsidR="00144C97">
        <w:rPr>
          <w:b/>
          <w:bCs/>
        </w:rPr>
        <w:instrText xml:space="preserve"> AUTONUM  \* Arabic \s " " </w:instrText>
      </w:r>
      <w:r w:rsidR="00144C97">
        <w:rPr>
          <w:b/>
          <w:bCs/>
        </w:rPr>
        <w:fldChar w:fldCharType="end"/>
      </w:r>
      <w:r w:rsidR="000E2CD3">
        <w:rPr>
          <w:b/>
        </w:rPr>
        <w:br/>
        <w:t>Probezeit</w:t>
      </w:r>
      <w:r w:rsidR="00BB48E1">
        <w:rPr>
          <w:b/>
        </w:rPr>
        <w:t xml:space="preserve"> </w:t>
      </w:r>
      <w:r w:rsidR="009D76AE" w:rsidRPr="008A7ACE">
        <w:rPr>
          <w:vanish/>
          <w:szCs w:val="22"/>
        </w:rPr>
        <w:t xml:space="preserve">Nachfolgende </w:t>
      </w:r>
      <w:r w:rsidR="002D2A3E" w:rsidRPr="008A7ACE">
        <w:rPr>
          <w:vanish/>
          <w:szCs w:val="22"/>
        </w:rPr>
        <w:t>nichtzutreffende</w:t>
      </w:r>
      <w:r w:rsidR="009D76AE" w:rsidRPr="008A7ACE">
        <w:rPr>
          <w:vanish/>
          <w:szCs w:val="22"/>
        </w:rPr>
        <w:t xml:space="preserve"> Absätze löschen.</w:t>
      </w:r>
    </w:p>
    <w:p w14:paraId="1464CAB3" w14:textId="77777777" w:rsidR="00F660C8" w:rsidRDefault="00F660C8" w:rsidP="00F561B5">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79C0E521" w14:textId="77777777" w:rsidR="00F660C8" w:rsidRDefault="00F660C8" w:rsidP="00F561B5">
      <w:pPr>
        <w:tabs>
          <w:tab w:val="clear" w:pos="9214"/>
        </w:tabs>
        <w:spacing w:after="360"/>
        <w:rPr>
          <w:rFonts w:cs="Arial"/>
          <w:kern w:val="0"/>
          <w:szCs w:val="22"/>
        </w:rPr>
      </w:pPr>
      <w:r w:rsidRPr="00096B6C">
        <w:rPr>
          <w:rFonts w:cs="Arial"/>
          <w:kern w:val="0"/>
          <w:szCs w:val="22"/>
        </w:rPr>
        <w:t>Die Probezeit des ohne Sachgrund befristeten Arbeitsverhältnisses beträgt nach § 30 Abs. 4 Satz 1 Halbsatz 1 TVöD sechs Wochen.</w:t>
      </w:r>
    </w:p>
    <w:p w14:paraId="7823145A" w14:textId="77777777" w:rsidR="007C0415" w:rsidRDefault="003A6493" w:rsidP="00F561B5">
      <w:pPr>
        <w:tabs>
          <w:tab w:val="clear" w:pos="9214"/>
        </w:tabs>
        <w:spacing w:after="360"/>
        <w:rPr>
          <w:rFonts w:cs="Arial"/>
          <w:kern w:val="0"/>
          <w:szCs w:val="22"/>
        </w:rPr>
      </w:pPr>
      <w:r>
        <w:rPr>
          <w:rFonts w:cs="Arial"/>
          <w:kern w:val="0"/>
          <w:szCs w:val="22"/>
        </w:rPr>
        <w:t>Eine Probezeit besteht nicht.</w:t>
      </w:r>
    </w:p>
    <w:p w14:paraId="74D0BA27" w14:textId="77777777" w:rsidR="000E2CD3" w:rsidRDefault="000E2CD3" w:rsidP="00096B6C">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Kündigungsfrist</w:t>
      </w:r>
    </w:p>
    <w:p w14:paraId="15D05D09" w14:textId="77777777" w:rsidR="005B45E9" w:rsidRPr="005B45E9" w:rsidRDefault="005B45E9" w:rsidP="005B45E9">
      <w:pPr>
        <w:tabs>
          <w:tab w:val="clear" w:pos="9214"/>
        </w:tabs>
        <w:spacing w:after="360"/>
        <w:rPr>
          <w:vanish/>
          <w:szCs w:val="22"/>
        </w:rPr>
      </w:pPr>
      <w:r w:rsidRPr="005B45E9">
        <w:rPr>
          <w:vanish/>
          <w:szCs w:val="22"/>
        </w:rPr>
        <w:t>Im Folgenden ist die nicht passende Alternative des Absatzes 1 zu löschen.</w:t>
      </w:r>
    </w:p>
    <w:p w14:paraId="5101753F" w14:textId="5C6656B4" w:rsidR="00F660C8" w:rsidRDefault="005B45E9" w:rsidP="00F561B5">
      <w:pPr>
        <w:tabs>
          <w:tab w:val="clear" w:pos="9214"/>
        </w:tabs>
        <w:spacing w:after="360"/>
        <w:rPr>
          <w:rFonts w:cs="Arial"/>
          <w:kern w:val="0"/>
          <w:szCs w:val="22"/>
        </w:rPr>
      </w:pPr>
      <w:r>
        <w:rPr>
          <w:rFonts w:cs="Arial"/>
          <w:kern w:val="0"/>
          <w:szCs w:val="22"/>
        </w:rPr>
        <w:t xml:space="preserve">(1) </w:t>
      </w:r>
      <w:r w:rsidR="00F660C8" w:rsidRPr="00096B6C">
        <w:rPr>
          <w:rFonts w:cs="Arial"/>
          <w:kern w:val="0"/>
          <w:szCs w:val="22"/>
        </w:rPr>
        <w:t xml:space="preserve">Für die Kündigung des unbefristeten Arbeitsverhältnisses </w:t>
      </w:r>
      <w:r w:rsidR="00C5640B">
        <w:rPr>
          <w:rFonts w:cs="Arial"/>
          <w:kern w:val="0"/>
          <w:szCs w:val="22"/>
        </w:rPr>
        <w:t xml:space="preserve">beträgt </w:t>
      </w:r>
      <w:r w:rsidR="00DB10C3">
        <w:rPr>
          <w:rFonts w:cs="Arial"/>
          <w:kern w:val="0"/>
          <w:szCs w:val="22"/>
        </w:rPr>
        <w:t xml:space="preserve">die Kündigungsfrist </w:t>
      </w:r>
      <w:r w:rsidR="00C5640B">
        <w:rPr>
          <w:rFonts w:cs="Arial"/>
          <w:kern w:val="0"/>
          <w:szCs w:val="22"/>
        </w:rPr>
        <w:t xml:space="preserve">bis zum Ende des sechsten Monats seit Beginn des </w:t>
      </w:r>
      <w:r w:rsidR="00DB10C3">
        <w:rPr>
          <w:rFonts w:cs="Arial"/>
          <w:kern w:val="0"/>
          <w:szCs w:val="22"/>
        </w:rPr>
        <w:t xml:space="preserve">Arbeitsverhältnisses </w:t>
      </w:r>
      <w:r w:rsidR="00F660C8" w:rsidRPr="00096B6C">
        <w:rPr>
          <w:rFonts w:cs="Arial"/>
          <w:kern w:val="0"/>
          <w:szCs w:val="22"/>
        </w:rPr>
        <w:t>zwei Wochen zum Monatsschluss. Danach gelten die Kündigungsfristen des § 34 Abs. 1 Satz 2 TVöD.</w:t>
      </w:r>
    </w:p>
    <w:p w14:paraId="22162018" w14:textId="77777777" w:rsidR="005B45E9" w:rsidRDefault="005B45E9" w:rsidP="00F561B5">
      <w:pPr>
        <w:tabs>
          <w:tab w:val="clear" w:pos="9214"/>
        </w:tabs>
        <w:spacing w:after="360"/>
        <w:rPr>
          <w:rFonts w:cs="Arial"/>
          <w:kern w:val="0"/>
          <w:szCs w:val="22"/>
        </w:rPr>
        <w:sectPr w:rsidR="005B45E9" w:rsidSect="00B8617B">
          <w:footerReference w:type="default" r:id="rId21"/>
          <w:footerReference w:type="first" r:id="rId22"/>
          <w:endnotePr>
            <w:numFmt w:val="decimal"/>
          </w:endnotePr>
          <w:type w:val="continuous"/>
          <w:pgSz w:w="11907" w:h="16840" w:code="9"/>
          <w:pgMar w:top="1418" w:right="1134" w:bottom="1015" w:left="1701" w:header="709" w:footer="709" w:gutter="0"/>
          <w:cols w:space="0"/>
          <w:formProt w:val="0"/>
        </w:sectPr>
      </w:pPr>
      <w:r>
        <w:rPr>
          <w:rFonts w:cs="Arial"/>
          <w:kern w:val="0"/>
          <w:szCs w:val="22"/>
        </w:rPr>
        <w:lastRenderedPageBreak/>
        <w:t xml:space="preserve">(1) </w:t>
      </w:r>
      <w:r w:rsidR="001310AE" w:rsidRPr="00DB10C3">
        <w:rPr>
          <w:rFonts w:cs="Arial"/>
          <w:kern w:val="0"/>
          <w:szCs w:val="22"/>
        </w:rPr>
        <w:t>Für die Kündigung des gemäß § 30 Abs. 1 Satz 2 TVöD befristeten Arbeitsverhältnisses innerhalb der Probezeit gilt eine Frist von zwei Wochen zum Monatsschluss (§ 30 Abs. 4 TVöD). Danach gelten die Kündigungsfristen des § 30 Abs. 5 TVöD.</w:t>
      </w:r>
    </w:p>
    <w:p w14:paraId="557A9DFF" w14:textId="77777777" w:rsidR="005B45E9" w:rsidRPr="005B45E9" w:rsidRDefault="005B45E9" w:rsidP="003E7FD2">
      <w:pPr>
        <w:tabs>
          <w:tab w:val="clear" w:pos="9214"/>
        </w:tabs>
        <w:spacing w:after="360"/>
        <w:jc w:val="both"/>
        <w:rPr>
          <w:rFonts w:cs="Arial"/>
          <w:kern w:val="0"/>
          <w:szCs w:val="22"/>
        </w:rPr>
      </w:pPr>
      <w:r w:rsidRPr="005B45E9">
        <w:rPr>
          <w:rFonts w:cs="Arial"/>
          <w:kern w:val="0"/>
          <w:szCs w:val="22"/>
        </w:rPr>
        <w:t>(2) Die Kündigung des Arbeitsverhältnisses bedarf zu ihrer Wirksamkeit der Schriftform nach § 623 BGB. Die Möglichkeit, gegen die Kündigung Klage zu erheben, richten sich nach den gesetzlichen Bestimmungen. Die Frist zur Erhebung einer Kündigungsschutzklage ergibt sich aus § 4 Kündigungsschutzgesetz (KSchG) in der jeweils geltenden Fassung.</w:t>
      </w:r>
    </w:p>
    <w:p w14:paraId="689513ED" w14:textId="77777777" w:rsidR="00CD6AF5" w:rsidRDefault="00CD6AF5" w:rsidP="00206ADB">
      <w:pPr>
        <w:pStyle w:val="berschrift2"/>
        <w:rPr>
          <w:b/>
        </w:rPr>
      </w:pPr>
      <w:r>
        <w:rPr>
          <w:b/>
        </w:rPr>
        <w:t xml:space="preserve">§ </w:t>
      </w:r>
      <w:r w:rsidR="00144C97">
        <w:rPr>
          <w:b/>
          <w:bCs/>
        </w:rPr>
        <w:fldChar w:fldCharType="begin"/>
      </w:r>
      <w:r w:rsidR="00144C97">
        <w:rPr>
          <w:b/>
          <w:bCs/>
        </w:rPr>
        <w:instrText xml:space="preserve"> AUTONUM  \* Arabic \s " " </w:instrText>
      </w:r>
      <w:r w:rsidR="00144C97">
        <w:rPr>
          <w:b/>
          <w:bCs/>
        </w:rPr>
        <w:fldChar w:fldCharType="end"/>
      </w:r>
      <w:r>
        <w:rPr>
          <w:b/>
        </w:rPr>
        <w:br/>
        <w:t>Verschwiegenheitspflicht</w:t>
      </w:r>
      <w:r w:rsidR="00602368">
        <w:rPr>
          <w:b/>
        </w:rPr>
        <w:t xml:space="preserve"> </w:t>
      </w:r>
    </w:p>
    <w:p w14:paraId="3A2A4B15" w14:textId="56A7C579" w:rsidR="00CD6AF5" w:rsidRDefault="00CD6AF5" w:rsidP="00F561B5">
      <w:pPr>
        <w:spacing w:after="360"/>
      </w:pPr>
      <w:r>
        <w:t xml:space="preserve">Die Mitarbeiterin bzw. der Mitarbeiter ist verpflichtet, über alle im Dienst </w:t>
      </w:r>
      <w:r w:rsidR="003E7FD2">
        <w:t>bekanntwerdenden</w:t>
      </w:r>
      <w:r>
        <w:t xml:space="preserve"> An</w:t>
      </w:r>
      <w:r>
        <w:softHyphen/>
        <w:t>gelegen</w:t>
      </w:r>
      <w:r>
        <w:softHyphen/>
        <w:t>heiten, deren Geheimhaltung ihrer Na</w:t>
      </w:r>
      <w:r>
        <w:softHyphen/>
        <w:t>tur nach notwendig oder vom Arbeitgeber angeordnet ist, Ver</w:t>
      </w:r>
      <w:r>
        <w:softHyphen/>
        <w:t>schwiegenheit zu bewahren, auch über die Beendigung des Arbeitsver</w:t>
      </w:r>
      <w:r>
        <w:softHyphen/>
        <w:t>hältnisses hin</w:t>
      </w:r>
      <w:r>
        <w:softHyphen/>
        <w:t>aus.</w:t>
      </w:r>
    </w:p>
    <w:p w14:paraId="038F3242" w14:textId="77777777" w:rsidR="00CD6AF5" w:rsidRDefault="00CD6AF5" w:rsidP="00206ADB">
      <w:pPr>
        <w:pStyle w:val="berschrift2"/>
        <w:rPr>
          <w:b/>
        </w:rPr>
      </w:pPr>
      <w:r>
        <w:rPr>
          <w:b/>
        </w:rPr>
        <w:t xml:space="preserve">§ </w:t>
      </w:r>
      <w:r w:rsidR="00144C97">
        <w:rPr>
          <w:b/>
          <w:bCs/>
        </w:rPr>
        <w:fldChar w:fldCharType="begin"/>
      </w:r>
      <w:r w:rsidR="00144C97">
        <w:rPr>
          <w:b/>
          <w:bCs/>
        </w:rPr>
        <w:instrText xml:space="preserve"> AUTONUM  \* Arabic \s " " </w:instrText>
      </w:r>
      <w:r w:rsidR="00144C97">
        <w:rPr>
          <w:b/>
          <w:bCs/>
        </w:rPr>
        <w:fldChar w:fldCharType="end"/>
      </w:r>
      <w:r>
        <w:rPr>
          <w:b/>
        </w:rPr>
        <w:br/>
        <w:t>Beendigung des Arbeitsverhältnisses wegen Dienstpflichtverletzung</w:t>
      </w:r>
    </w:p>
    <w:p w14:paraId="2787C859" w14:textId="77777777" w:rsidR="00CD6AF5" w:rsidRDefault="00CD6AF5">
      <w:r>
        <w:t>Der Arbeitgeber ist zur fristlosen Kündigung des Arbeitsverhältnisses auch dann ber</w:t>
      </w:r>
      <w:r w:rsidR="001065DD">
        <w:t xml:space="preserve">echtigt, wenn die Mitarbeiterin bzw. </w:t>
      </w:r>
      <w:r>
        <w:t>der Mitarbeiter in grober und die Glaubwürdig</w:t>
      </w:r>
      <w:r>
        <w:softHyphen/>
        <w:t>keit des kirchlichen Dienstes erheblich beeinträchtigender Weise gegen die Pflichten einer kirchlichen Mitarbeite</w:t>
      </w:r>
      <w:r w:rsidR="001065DD">
        <w:t xml:space="preserve">rin bzw. </w:t>
      </w:r>
      <w:r>
        <w:t>eines kirchlichen Mitarbeiters im Dienst oder in der Lebensführung verstößt oder aus der evangelischen Kirche aus</w:t>
      </w:r>
      <w:r w:rsidR="001065DD">
        <w:t xml:space="preserve">tritt. Gehört die Mitarbeiterin bzw. </w:t>
      </w:r>
      <w:r>
        <w:t>der Mitarbeiter einer anderen christlichen Kirche an, so stellt auch der Austritt aus dieser Kirche einen wich</w:t>
      </w:r>
      <w:r>
        <w:softHyphen/>
        <w:t>tigen Grund für eine fristlose Kündigung dar (§ 9 AR Grundl-AV).</w:t>
      </w:r>
    </w:p>
    <w:p w14:paraId="1F1DC4EB" w14:textId="77777777" w:rsidR="00144C97" w:rsidRDefault="00144C97" w:rsidP="00144C97">
      <w:pPr>
        <w:spacing w:after="360"/>
        <w:sectPr w:rsidR="00144C97" w:rsidSect="00B8617B">
          <w:endnotePr>
            <w:numFmt w:val="decimal"/>
          </w:endnotePr>
          <w:type w:val="continuous"/>
          <w:pgSz w:w="11907" w:h="16840" w:code="9"/>
          <w:pgMar w:top="1418" w:right="1134" w:bottom="1015" w:left="1701" w:header="709" w:footer="709" w:gutter="0"/>
          <w:cols w:space="0"/>
        </w:sectPr>
      </w:pPr>
    </w:p>
    <w:p w14:paraId="541822E4" w14:textId="77777777" w:rsidR="00144C97" w:rsidRDefault="00144C97" w:rsidP="00144C97">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Versicherung in der betrieblichen Altersversorgung</w:t>
      </w:r>
    </w:p>
    <w:p w14:paraId="3CFF7585" w14:textId="77777777" w:rsidR="00144C97" w:rsidRPr="008A7ACE" w:rsidRDefault="00144C97" w:rsidP="00144C97">
      <w:pPr>
        <w:rPr>
          <w:vanish/>
          <w:szCs w:val="22"/>
        </w:rPr>
      </w:pPr>
      <w:r w:rsidRPr="008A7ACE">
        <w:rPr>
          <w:vanish/>
          <w:szCs w:val="22"/>
        </w:rPr>
        <w:t xml:space="preserve">Nachfolgende </w:t>
      </w:r>
      <w:r w:rsidR="002D2A3E" w:rsidRPr="008A7ACE">
        <w:rPr>
          <w:vanish/>
          <w:szCs w:val="22"/>
        </w:rPr>
        <w:t>nichtzutreffende</w:t>
      </w:r>
      <w:r w:rsidRPr="008A7ACE">
        <w:rPr>
          <w:vanish/>
          <w:szCs w:val="22"/>
        </w:rPr>
        <w:t xml:space="preserve"> Absätze löschen.</w:t>
      </w:r>
    </w:p>
    <w:p w14:paraId="2F4C505A" w14:textId="77777777" w:rsidR="00144C97" w:rsidRDefault="00144C97" w:rsidP="00F561B5">
      <w:pPr>
        <w:tabs>
          <w:tab w:val="left" w:pos="720"/>
        </w:tabs>
        <w:spacing w:after="360"/>
        <w:ind w:left="720" w:hanging="720"/>
      </w:pPr>
      <w:r>
        <w:t xml:space="preserve">Es besteht </w:t>
      </w:r>
      <w:r>
        <w:rPr>
          <w:u w:val="single"/>
        </w:rPr>
        <w:t>keine</w:t>
      </w:r>
      <w:r>
        <w:t xml:space="preserve"> Versicherungspflicht in der betrieblichen Altersversorgung.</w:t>
      </w:r>
    </w:p>
    <w:p w14:paraId="1DB348CA" w14:textId="75BF5F60" w:rsidR="00C76C18" w:rsidRPr="00BA0DDE" w:rsidRDefault="00C76C18" w:rsidP="00F561B5">
      <w:pPr>
        <w:spacing w:after="360"/>
      </w:pPr>
      <w:r w:rsidRPr="00BA0DDE">
        <w:t>Die Mitarbeiterin bzw. der Mitarbeiter wird zur Pflichtversicherung in der betrieblichen Al</w:t>
      </w:r>
      <w:r w:rsidRPr="00BA0DDE">
        <w:softHyphen/>
        <w:t>tersversorgung nach Maßgabe von § 4 Nr. 25 Abs. 1 AR-M i. V. m. dem Tarifvertrag über die betriebliche Altersversor</w:t>
      </w:r>
      <w:r w:rsidRPr="00BA0DDE">
        <w:softHyphen/>
        <w:t>gung der Beschäftigten des öffentlichen Dienstes (Tarifvertrag Altersversorgung – ATV) vom 1. März 2002 in den jeweils geltenden Fassungen bei der Versorgungsanstalt des Bundes und der Länder (VBL)</w:t>
      </w:r>
      <w:r w:rsidR="003E7FD2">
        <w:t>, Hans-Thoma-Straße 19, 76133 Karlsruhe,</w:t>
      </w:r>
      <w:r w:rsidRPr="00BA0DDE">
        <w:t xml:space="preserve"> versichert.</w:t>
      </w:r>
    </w:p>
    <w:p w14:paraId="01FC3ACA" w14:textId="15A24615" w:rsidR="00C76C18" w:rsidRPr="00BA0DDE" w:rsidRDefault="00C76C18" w:rsidP="00F561B5">
      <w:pPr>
        <w:spacing w:after="360"/>
      </w:pPr>
      <w:r w:rsidRPr="00BA0DDE">
        <w:t>Die Mitarbeiterin bzw. der Mitarbeiter wird zur Pflichtversicherung in der betrieblichen Al</w:t>
      </w:r>
      <w:r w:rsidRPr="00BA0DDE">
        <w:softHyphen/>
        <w:t xml:space="preserve">tersversorgung nach Maßgabe von § 4 Nr. 25 Abs. 1 AR-M i. V. m. dem Tarifvertrag über die zusätzliche Altersvorsorge der Beschäftigten des öffentlichen Dienstes - Altersvorsorge - TV - Kommunal - (ATV-K) vom 1. März 2002 in den jeweils geltenden Fassungen bei der </w:t>
      </w:r>
      <w:r>
        <w:t>Evangelischen</w:t>
      </w:r>
      <w:r w:rsidRPr="00BA0DDE">
        <w:t xml:space="preserve"> Zusatzversorgungskasse</w:t>
      </w:r>
      <w:r>
        <w:t xml:space="preserve"> in Darmstadt (EZVK)</w:t>
      </w:r>
      <w:r w:rsidR="003E7FD2">
        <w:t>, Holzhofallee 17a, 64295 Darmstadt,</w:t>
      </w:r>
      <w:r w:rsidRPr="00BA0DDE">
        <w:t xml:space="preserve"> versichert.</w:t>
      </w:r>
    </w:p>
    <w:p w14:paraId="4467FCD9" w14:textId="5E490F7C" w:rsidR="00C76C18" w:rsidRPr="00BA0DDE" w:rsidRDefault="00C76C18" w:rsidP="00F561B5">
      <w:pPr>
        <w:spacing w:after="360"/>
      </w:pPr>
      <w:r w:rsidRPr="00BA0DDE">
        <w:t>Die Mitarbeiterin bzw. der Mitarbeiter wird zur Pflichtversicherung in der betrieblichen Al</w:t>
      </w:r>
      <w:r w:rsidRPr="00BA0DDE">
        <w:softHyphen/>
        <w:t xml:space="preserve">tersversorgung nach Maßgabe von § 4 Nr. 25 Abs. 1 AR-M i. V. m. dem Tarifvertrag über die zusätzliche Altersvorsorge der Beschäftigten des öffentlichen Dienstes - Altersvorsorge - TV - Kommunal - (ATV-K) vom 1. März 2002 in den jeweils geltenden Fassungen bei der der </w:t>
      </w:r>
      <w:r w:rsidRPr="00BA0DDE">
        <w:lastRenderedPageBreak/>
        <w:t>Zusatzversorgungskasse des Kommunalen Versorgungsverbandes Baden-Württemberg (ZVK KVBW)</w:t>
      </w:r>
      <w:r w:rsidR="003E7FD2">
        <w:t>, Ludwig-Erhard-Allee 19, 76131 Karlsruhe,</w:t>
      </w:r>
      <w:r w:rsidRPr="00BA0DDE">
        <w:t xml:space="preserve"> versichert.</w:t>
      </w:r>
    </w:p>
    <w:p w14:paraId="645BE3C7" w14:textId="6A38889D" w:rsidR="00144C97" w:rsidRPr="00871B88" w:rsidRDefault="00144C97" w:rsidP="00144C97">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003935DA">
        <w:rPr>
          <w:vanish/>
          <w:szCs w:val="22"/>
        </w:rPr>
        <w:t>,</w:t>
      </w:r>
      <w:r w:rsidR="003935DA" w:rsidRPr="003935DA">
        <w:rPr>
          <w:vanish/>
          <w:szCs w:val="22"/>
        </w:rPr>
        <w:t xml:space="preserve"> </w:t>
      </w:r>
      <w:r w:rsidR="003935DA">
        <w:rPr>
          <w:vanish/>
          <w:szCs w:val="22"/>
        </w:rPr>
        <w:t xml:space="preserve">oder </w:t>
      </w:r>
      <w:r w:rsidR="002D2A3E">
        <w:rPr>
          <w:vanish/>
          <w:szCs w:val="22"/>
        </w:rPr>
        <w:t>nichtzutreffende</w:t>
      </w:r>
      <w:r w:rsidR="003935DA">
        <w:rPr>
          <w:vanish/>
          <w:szCs w:val="22"/>
        </w:rPr>
        <w:t xml:space="preserve"> Absätze </w:t>
      </w:r>
      <w:r w:rsidR="00F561B5">
        <w:rPr>
          <w:vanish/>
          <w:szCs w:val="22"/>
        </w:rPr>
        <w:t xml:space="preserve">zur Kündigung der Nebenabrede </w:t>
      </w:r>
      <w:r w:rsidR="003935DA">
        <w:rPr>
          <w:vanish/>
          <w:szCs w:val="22"/>
        </w:rPr>
        <w:t>sind zu löschen</w:t>
      </w:r>
      <w:r w:rsidRPr="00667A91">
        <w:rPr>
          <w:vanish/>
          <w:szCs w:val="22"/>
        </w:rPr>
        <w:t>)</w:t>
      </w:r>
    </w:p>
    <w:p w14:paraId="343E3D0F" w14:textId="77777777" w:rsidR="00144C97" w:rsidRPr="007F1F62" w:rsidRDefault="00144C97" w:rsidP="00144C97">
      <w:pPr>
        <w:pStyle w:val="berschrift2"/>
        <w:rPr>
          <w:b/>
        </w:rPr>
      </w:pPr>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t>Nebenabrede(n)</w:t>
      </w:r>
    </w:p>
    <w:p w14:paraId="52B93447" w14:textId="77777777" w:rsidR="00144C97" w:rsidRDefault="00D729A5" w:rsidP="00144C97">
      <w:pPr>
        <w:keepNext/>
        <w:spacing w:after="120"/>
      </w:pPr>
      <w:r>
        <w:t xml:space="preserve">Es wird </w:t>
      </w:r>
      <w:r w:rsidR="00144C97">
        <w:t>folgende Nebenabrede vereinbart:</w:t>
      </w:r>
    </w:p>
    <w:p w14:paraId="26175ABE" w14:textId="77777777" w:rsidR="00144C97" w:rsidRDefault="00144C97" w:rsidP="00F561B5">
      <w:pPr>
        <w:tabs>
          <w:tab w:val="left" w:leader="underscore" w:pos="9072"/>
        </w:tabs>
        <w:spacing w:after="120"/>
        <w:rPr>
          <w:u w:val="single"/>
        </w:rPr>
      </w:pPr>
      <w:r w:rsidRPr="003E7FD2">
        <w:fldChar w:fldCharType="begin">
          <w:ffData>
            <w:name w:val="Text106"/>
            <w:enabled/>
            <w:calcOnExit w:val="0"/>
            <w:textInput/>
          </w:ffData>
        </w:fldChar>
      </w:r>
      <w:r w:rsidRPr="003E7FD2">
        <w:instrText xml:space="preserve"> FORMTEXT </w:instrText>
      </w:r>
      <w:r w:rsidRPr="003E7FD2">
        <w:fldChar w:fldCharType="separate"/>
      </w:r>
      <w:r w:rsidR="004342A4" w:rsidRPr="003E7FD2">
        <w:rPr>
          <w:noProof/>
        </w:rPr>
        <w:t> </w:t>
      </w:r>
      <w:r w:rsidR="004342A4" w:rsidRPr="003E7FD2">
        <w:rPr>
          <w:noProof/>
        </w:rPr>
        <w:t> </w:t>
      </w:r>
      <w:r w:rsidR="004342A4" w:rsidRPr="003E7FD2">
        <w:rPr>
          <w:noProof/>
        </w:rPr>
        <w:t> </w:t>
      </w:r>
      <w:r w:rsidR="004342A4" w:rsidRPr="003E7FD2">
        <w:rPr>
          <w:noProof/>
        </w:rPr>
        <w:t> </w:t>
      </w:r>
      <w:r w:rsidR="004342A4" w:rsidRPr="003E7FD2">
        <w:rPr>
          <w:noProof/>
        </w:rPr>
        <w:t> </w:t>
      </w:r>
      <w:r w:rsidRPr="003E7FD2">
        <w:fldChar w:fldCharType="end"/>
      </w:r>
      <w:r w:rsidRPr="00BC18CF">
        <w:t>.</w:t>
      </w:r>
    </w:p>
    <w:p w14:paraId="6900E16B" w14:textId="77777777" w:rsidR="00144C97" w:rsidRDefault="00144C97" w:rsidP="00F561B5">
      <w:pPr>
        <w:spacing w:after="120"/>
      </w:pPr>
      <w:r>
        <w:t>Die Nebenabrede kann mit einer Frist von zwei Wochen zum Monatsschluss schriftlich gekündigt werden.</w:t>
      </w:r>
    </w:p>
    <w:p w14:paraId="61D4C120" w14:textId="77777777" w:rsidR="00144C97" w:rsidRDefault="00144C97" w:rsidP="00F561B5">
      <w:pPr>
        <w:spacing w:after="120"/>
      </w:pPr>
      <w:r>
        <w:t xml:space="preserve">Die Nebenabrede kann mit einer Frist von </w:t>
      </w:r>
      <w:r>
        <w:fldChar w:fldCharType="begin">
          <w:ffData>
            <w:name w:val="Text107"/>
            <w:enabled/>
            <w:calcOnExit w:val="0"/>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r>
        <w:t xml:space="preserve"> zum </w:t>
      </w:r>
      <w:r>
        <w:fldChar w:fldCharType="begin">
          <w:ffData>
            <w:name w:val="Text108"/>
            <w:enabled/>
            <w:calcOnExit w:val="0"/>
            <w:textInput/>
          </w:ffData>
        </w:fldChar>
      </w:r>
      <w:r>
        <w:instrText xml:space="preserve"> FORMTEXT </w:instrText>
      </w:r>
      <w:r>
        <w:fldChar w:fldCharType="separate"/>
      </w:r>
      <w:r w:rsidR="004342A4">
        <w:rPr>
          <w:noProof/>
        </w:rPr>
        <w:t> </w:t>
      </w:r>
      <w:r w:rsidR="004342A4">
        <w:rPr>
          <w:noProof/>
        </w:rPr>
        <w:t> </w:t>
      </w:r>
      <w:r w:rsidR="004342A4">
        <w:rPr>
          <w:noProof/>
        </w:rPr>
        <w:t> </w:t>
      </w:r>
      <w:r w:rsidR="004342A4">
        <w:rPr>
          <w:noProof/>
        </w:rPr>
        <w:t> </w:t>
      </w:r>
      <w:r w:rsidR="004342A4">
        <w:rPr>
          <w:noProof/>
        </w:rPr>
        <w:t> </w:t>
      </w:r>
      <w:r>
        <w:fldChar w:fldCharType="end"/>
      </w:r>
      <w:r>
        <w:t xml:space="preserve"> schriftlich gekündigt werden.</w:t>
      </w:r>
    </w:p>
    <w:p w14:paraId="3A01E11C" w14:textId="77777777" w:rsidR="00144C97" w:rsidRDefault="00144C97" w:rsidP="00F561B5">
      <w:pPr>
        <w:tabs>
          <w:tab w:val="left" w:pos="720"/>
        </w:tabs>
        <w:spacing w:after="120"/>
        <w:ind w:left="720" w:hanging="720"/>
      </w:pPr>
      <w:r>
        <w:t>Die Nebenabrede kann nicht gesondert gekündigt werden.</w:t>
      </w:r>
    </w:p>
    <w:p w14:paraId="7525CC01" w14:textId="77777777" w:rsidR="00775A4B" w:rsidRDefault="00775A4B" w:rsidP="00144C97">
      <w:pPr>
        <w:tabs>
          <w:tab w:val="left" w:pos="720"/>
        </w:tabs>
        <w:spacing w:after="360"/>
        <w:ind w:left="720" w:hanging="720"/>
      </w:pPr>
      <w:r>
        <w:t>Die Vereinbarung von Nebenabreden bedarf der Schriftform (§ 2 Abs. 3 Satz 1 TVöD).</w:t>
      </w:r>
    </w:p>
    <w:p w14:paraId="46104497" w14:textId="77777777" w:rsidR="00144C97" w:rsidRDefault="00144C97" w:rsidP="00144C97">
      <w:pPr>
        <w:pStyle w:val="berschrift2"/>
        <w:rPr>
          <w:b/>
        </w:rPr>
        <w:sectPr w:rsidR="00144C97" w:rsidSect="00B8617B">
          <w:endnotePr>
            <w:numFmt w:val="decimal"/>
          </w:endnotePr>
          <w:type w:val="continuous"/>
          <w:pgSz w:w="11907" w:h="16840" w:code="9"/>
          <w:pgMar w:top="1418" w:right="1134" w:bottom="1015" w:left="1701" w:header="709" w:footer="709" w:gutter="0"/>
          <w:cols w:space="0"/>
          <w:formProt w:val="0"/>
        </w:sectPr>
      </w:pPr>
    </w:p>
    <w:p w14:paraId="79242301" w14:textId="62F00A1F" w:rsidR="00CD6AF5" w:rsidRPr="00206ADB" w:rsidRDefault="00CD6AF5" w:rsidP="00206ADB">
      <w:pPr>
        <w:pStyle w:val="berschrift2"/>
        <w:rPr>
          <w:b/>
          <w:bCs/>
        </w:rPr>
      </w:pPr>
      <w:r w:rsidRPr="00206ADB">
        <w:rPr>
          <w:b/>
          <w:bCs/>
        </w:rPr>
        <w:t xml:space="preserve">§ </w:t>
      </w:r>
      <w:r w:rsidR="00144C97">
        <w:rPr>
          <w:b/>
          <w:bCs/>
        </w:rPr>
        <w:fldChar w:fldCharType="begin"/>
      </w:r>
      <w:r w:rsidR="00144C97">
        <w:rPr>
          <w:b/>
          <w:bCs/>
        </w:rPr>
        <w:instrText xml:space="preserve"> AUTONUM  \* Arabic \s " " </w:instrText>
      </w:r>
      <w:r w:rsidR="00144C97">
        <w:rPr>
          <w:b/>
          <w:bCs/>
        </w:rPr>
        <w:fldChar w:fldCharType="end"/>
      </w:r>
      <w:r w:rsidRPr="00206ADB">
        <w:rPr>
          <w:b/>
          <w:bCs/>
        </w:rPr>
        <w:br/>
        <w:t>Schlichtung bei arbeitsrechtlichen Streitigkeiten</w:t>
      </w:r>
    </w:p>
    <w:p w14:paraId="7A5FC882" w14:textId="5FC7C039" w:rsidR="00CD6AF5" w:rsidRDefault="00CD6AF5" w:rsidP="003E7FD2">
      <w:pPr>
        <w:spacing w:line="240" w:lineRule="exact"/>
      </w:pPr>
      <w:r>
        <w:t>Bei Meinungsverschiedenheiten, die sich aus dem Arbeitsverhältnis ergeben, kann jede der beiden Vertragsparteien d</w:t>
      </w:r>
      <w:r w:rsidR="008959FC">
        <w:t>as</w:t>
      </w:r>
      <w:r>
        <w:t xml:space="preserve"> </w:t>
      </w:r>
      <w:r w:rsidR="008959FC">
        <w:t>Kirchliche Arbeitsgericht</w:t>
      </w:r>
      <w:r w:rsidR="009D1D07">
        <w:t xml:space="preserve"> anrufen (§ 8 AR Grundl-A</w:t>
      </w:r>
      <w:r>
        <w:t>V i.V.m. § 60 a des Mitarbeitervertretungsgesetzes (MVG) in der jeweils geltenden Fassung). Die Zuständigkeit staatlicher oder kirchlicher Gerichte bleibt hiervon unberührt.</w:t>
      </w:r>
    </w:p>
    <w:p w14:paraId="479C19D7" w14:textId="77777777" w:rsidR="000A143D" w:rsidRPr="000A143D" w:rsidRDefault="000A143D" w:rsidP="000A143D">
      <w:pPr>
        <w:keepNext/>
        <w:jc w:val="center"/>
        <w:outlineLvl w:val="1"/>
        <w:rPr>
          <w:b/>
        </w:rPr>
      </w:pPr>
      <w:r w:rsidRPr="000A143D">
        <w:rPr>
          <w:b/>
        </w:rPr>
        <w:t xml:space="preserve">§ </w:t>
      </w:r>
      <w:r w:rsidRPr="000A143D">
        <w:rPr>
          <w:b/>
          <w:bCs/>
        </w:rPr>
        <w:fldChar w:fldCharType="begin"/>
      </w:r>
      <w:r w:rsidRPr="000A143D">
        <w:rPr>
          <w:b/>
          <w:bCs/>
        </w:rPr>
        <w:instrText xml:space="preserve"> AUTONUM  \* Arabic \s " " </w:instrText>
      </w:r>
      <w:r w:rsidRPr="000A143D">
        <w:rPr>
          <w:b/>
          <w:bCs/>
        </w:rPr>
        <w:fldChar w:fldCharType="end"/>
      </w:r>
      <w:r w:rsidRPr="000A143D">
        <w:rPr>
          <w:b/>
        </w:rPr>
        <w:br/>
        <w:t>Ausschlussfrist</w:t>
      </w:r>
    </w:p>
    <w:p w14:paraId="37541493" w14:textId="77777777" w:rsidR="003E7FD2" w:rsidRPr="003E7FD2" w:rsidRDefault="003E7FD2" w:rsidP="003E7FD2">
      <w:pPr>
        <w:spacing w:line="240" w:lineRule="exact"/>
        <w:contextualSpacing/>
      </w:pPr>
      <w:bookmarkStart w:id="52" w:name="_Hlk111550944"/>
      <w:r w:rsidRPr="003E7FD2">
        <w:t>Die Ausschlussfrist bestimmt sich nach § 4 Nr. 37 AR-M in der jeweils geltenden Fassung.</w:t>
      </w:r>
    </w:p>
    <w:bookmarkEnd w:id="52"/>
    <w:p w14:paraId="1B159A56" w14:textId="77777777" w:rsidR="00CD6AF5" w:rsidRDefault="00CD6AF5" w:rsidP="00206ADB">
      <w:pPr>
        <w:pStyle w:val="berschrift2"/>
        <w:rPr>
          <w:b/>
        </w:rPr>
      </w:pPr>
      <w:r w:rsidRPr="00206ADB">
        <w:rPr>
          <w:b/>
          <w:bCs/>
        </w:rPr>
        <w:t xml:space="preserve">§ </w:t>
      </w:r>
      <w:r w:rsidR="00144C97">
        <w:rPr>
          <w:b/>
          <w:bCs/>
        </w:rPr>
        <w:fldChar w:fldCharType="begin"/>
      </w:r>
      <w:r w:rsidR="00144C97">
        <w:rPr>
          <w:b/>
          <w:bCs/>
        </w:rPr>
        <w:instrText xml:space="preserve"> AUTONUM  \* Arabic \s " " </w:instrText>
      </w:r>
      <w:r w:rsidR="00144C97">
        <w:rPr>
          <w:b/>
          <w:bCs/>
        </w:rPr>
        <w:fldChar w:fldCharType="end"/>
      </w:r>
      <w:r w:rsidRPr="00206ADB">
        <w:rPr>
          <w:b/>
          <w:bCs/>
        </w:rPr>
        <w:br/>
      </w:r>
      <w:r w:rsidR="00170727">
        <w:rPr>
          <w:b/>
          <w:bCs/>
        </w:rPr>
        <w:t>Sonstiges</w:t>
      </w:r>
    </w:p>
    <w:p w14:paraId="26CE88B8" w14:textId="77777777" w:rsidR="00170727" w:rsidRDefault="00170727" w:rsidP="00170727">
      <w:pPr>
        <w:spacing w:after="360"/>
      </w:pPr>
      <w:r w:rsidRPr="00602368">
        <w:t xml:space="preserve">Zur Erfüllung dieses Vertrages </w:t>
      </w:r>
      <w:r>
        <w:t>verarbeitet der Arbeitgeber</w:t>
      </w:r>
      <w:r w:rsidRPr="00602368">
        <w:t xml:space="preserve"> die personenbezogenen Daten des Mitarbeiters oder der Mitarbeiterin und erhebt diese, soweit zur Vertragsabwicklung erforderlich, auch bei Dritten.</w:t>
      </w:r>
    </w:p>
    <w:p w14:paraId="5C5FCC84" w14:textId="50051C13" w:rsidR="00CD6AF5" w:rsidRDefault="00B41951" w:rsidP="00170727">
      <w:pPr>
        <w:spacing w:after="360"/>
      </w:pPr>
      <w:r>
        <w:t xml:space="preserve">Dieser Vertrag wird </w:t>
      </w:r>
      <w:r w:rsidR="00A43052">
        <w:fldChar w:fldCharType="begin">
          <w:ffData>
            <w:name w:val="Text107"/>
            <w:enabled/>
            <w:calcOnExit w:val="0"/>
            <w:textInput/>
          </w:ffData>
        </w:fldChar>
      </w:r>
      <w:r w:rsidR="00A43052">
        <w:instrText xml:space="preserve"> FORMTEXT </w:instrText>
      </w:r>
      <w:r w:rsidR="00A43052">
        <w:fldChar w:fldCharType="separate"/>
      </w:r>
      <w:r w:rsidR="004D0DDD">
        <w:rPr>
          <w:noProof/>
        </w:rPr>
        <w:t>vier</w:t>
      </w:r>
      <w:r w:rsidR="00A43052">
        <w:fldChar w:fldCharType="end"/>
      </w:r>
      <w:r w:rsidR="00CD6AF5">
        <w:t>fach ausgefertigt. Der Arbeitgeber, die Mitarbeiterin bzw. der Mitarbeiter</w:t>
      </w:r>
      <w:r w:rsidR="00573C08">
        <w:fldChar w:fldCharType="begin">
          <w:ffData>
            <w:name w:val=""/>
            <w:enabled/>
            <w:calcOnExit w:val="0"/>
            <w:textInput>
              <w:default w:val=", die ZGASt"/>
            </w:textInput>
          </w:ffData>
        </w:fldChar>
      </w:r>
      <w:r w:rsidR="00573C08">
        <w:instrText xml:space="preserve"> FORMTEXT </w:instrText>
      </w:r>
      <w:r w:rsidR="00573C08">
        <w:fldChar w:fldCharType="separate"/>
      </w:r>
      <w:r w:rsidR="004342A4">
        <w:rPr>
          <w:noProof/>
        </w:rPr>
        <w:t>, die ZGASt</w:t>
      </w:r>
      <w:r w:rsidR="00573C08">
        <w:fldChar w:fldCharType="end"/>
      </w:r>
      <w:r w:rsidR="00573C08">
        <w:t xml:space="preserve"> </w:t>
      </w:r>
      <w:r w:rsidR="00573C08">
        <w:fldChar w:fldCharType="begin">
          <w:ffData>
            <w:name w:val="Text58"/>
            <w:enabled/>
            <w:calcOnExit w:val="0"/>
            <w:textInput>
              <w:default w:val="und das Verwaltungs- und Serviceamt"/>
            </w:textInput>
          </w:ffData>
        </w:fldChar>
      </w:r>
      <w:bookmarkStart w:id="53" w:name="Text58"/>
      <w:r w:rsidR="00573C08">
        <w:instrText xml:space="preserve"> FORMTEXT </w:instrText>
      </w:r>
      <w:r w:rsidR="00573C08">
        <w:fldChar w:fldCharType="separate"/>
      </w:r>
      <w:r w:rsidR="004342A4">
        <w:rPr>
          <w:noProof/>
        </w:rPr>
        <w:t>und das Verwaltungs- und Serviceamt</w:t>
      </w:r>
      <w:r w:rsidR="00573C08">
        <w:fldChar w:fldCharType="end"/>
      </w:r>
      <w:bookmarkEnd w:id="53"/>
      <w:r w:rsidR="00573C08">
        <w:t xml:space="preserve"> </w:t>
      </w:r>
      <w:r w:rsidR="00573C08">
        <w:fldChar w:fldCharType="begin">
          <w:ffData>
            <w:name w:val="Text111"/>
            <w:enabled/>
            <w:calcOnExit w:val="0"/>
            <w:textInput/>
          </w:ffData>
        </w:fldChar>
      </w:r>
      <w:bookmarkStart w:id="54" w:name="Text111"/>
      <w:r w:rsidR="00573C08">
        <w:instrText xml:space="preserve"> FORMTEXT </w:instrText>
      </w:r>
      <w:r w:rsidR="00573C08">
        <w:fldChar w:fldCharType="separate"/>
      </w:r>
      <w:r w:rsidR="004342A4">
        <w:rPr>
          <w:noProof/>
        </w:rPr>
        <w:t> </w:t>
      </w:r>
      <w:r w:rsidR="004342A4">
        <w:rPr>
          <w:noProof/>
        </w:rPr>
        <w:t> </w:t>
      </w:r>
      <w:r w:rsidR="004342A4">
        <w:rPr>
          <w:noProof/>
        </w:rPr>
        <w:t> </w:t>
      </w:r>
      <w:r w:rsidR="004342A4">
        <w:rPr>
          <w:noProof/>
        </w:rPr>
        <w:t> </w:t>
      </w:r>
      <w:r w:rsidR="004342A4">
        <w:rPr>
          <w:noProof/>
        </w:rPr>
        <w:t> </w:t>
      </w:r>
      <w:r w:rsidR="00573C08">
        <w:fldChar w:fldCharType="end"/>
      </w:r>
      <w:bookmarkEnd w:id="54"/>
      <w:r w:rsidR="00423345">
        <w:t xml:space="preserve"> </w:t>
      </w:r>
      <w:r w:rsidR="00CD6AF5">
        <w:t>erhalten je eine Ausfertigung.</w:t>
      </w:r>
    </w:p>
    <w:p w14:paraId="6235BD57" w14:textId="77777777" w:rsidR="00CD6AF5" w:rsidRDefault="00CD6AF5" w:rsidP="0004468C">
      <w:pPr>
        <w:keepNext/>
        <w:tabs>
          <w:tab w:val="left" w:pos="720"/>
          <w:tab w:val="left" w:pos="3969"/>
        </w:tabs>
      </w:pPr>
    </w:p>
    <w:p w14:paraId="42ADA732" w14:textId="77777777" w:rsidR="00D775CC" w:rsidRDefault="00D775CC" w:rsidP="00D775CC">
      <w:pPr>
        <w:keepNext/>
        <w:tabs>
          <w:tab w:val="left" w:pos="426"/>
          <w:tab w:val="left" w:pos="4678"/>
        </w:tabs>
      </w:pPr>
      <w:r>
        <w:rPr>
          <w:b/>
          <w:u w:val="single"/>
        </w:rPr>
        <w:fldChar w:fldCharType="begin">
          <w:ffData>
            <w:name w:val="Text77"/>
            <w:enabled/>
            <w:calcOnExit w:val="0"/>
            <w:textInput/>
          </w:ffData>
        </w:fldChar>
      </w:r>
      <w:bookmarkStart w:id="55" w:name="Text77"/>
      <w:r>
        <w:rPr>
          <w:b/>
          <w:u w:val="single"/>
        </w:rPr>
        <w:instrText xml:space="preserve"> FORMTEXT </w:instrText>
      </w:r>
      <w:r>
        <w:rPr>
          <w:b/>
          <w:u w:val="single"/>
        </w:rPr>
      </w:r>
      <w:r>
        <w:rPr>
          <w:b/>
          <w:u w:val="single"/>
        </w:rPr>
        <w:fldChar w:fldCharType="separate"/>
      </w:r>
      <w:r w:rsidR="004342A4">
        <w:rPr>
          <w:b/>
          <w:noProof/>
          <w:u w:val="single"/>
        </w:rPr>
        <w:t> </w:t>
      </w:r>
      <w:r w:rsidR="004342A4">
        <w:rPr>
          <w:b/>
          <w:noProof/>
          <w:u w:val="single"/>
        </w:rPr>
        <w:t> </w:t>
      </w:r>
      <w:r w:rsidR="004342A4">
        <w:rPr>
          <w:b/>
          <w:noProof/>
          <w:u w:val="single"/>
        </w:rPr>
        <w:t> </w:t>
      </w:r>
      <w:r w:rsidR="004342A4">
        <w:rPr>
          <w:b/>
          <w:noProof/>
          <w:u w:val="single"/>
        </w:rPr>
        <w:t> </w:t>
      </w:r>
      <w:r w:rsidR="004342A4">
        <w:rPr>
          <w:b/>
          <w:noProof/>
          <w:u w:val="single"/>
        </w:rPr>
        <w:t> </w:t>
      </w:r>
      <w:r>
        <w:rPr>
          <w:b/>
          <w:u w:val="single"/>
        </w:rPr>
        <w:fldChar w:fldCharType="end"/>
      </w:r>
      <w:bookmarkEnd w:id="55"/>
      <w:r>
        <w:br/>
        <w:t>(Ort, Datum)</w:t>
      </w:r>
    </w:p>
    <w:p w14:paraId="1AF3F4EB" w14:textId="77777777" w:rsidR="00D775CC" w:rsidRDefault="00D775CC" w:rsidP="00D775CC">
      <w:pPr>
        <w:keepNext/>
        <w:tabs>
          <w:tab w:val="left" w:pos="426"/>
          <w:tab w:val="left" w:pos="4678"/>
        </w:tabs>
      </w:pPr>
    </w:p>
    <w:p w14:paraId="1C07A75A" w14:textId="77777777" w:rsidR="00D775CC" w:rsidRDefault="000D1A68" w:rsidP="00D775CC">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678E7F60" wp14:editId="60B98686">
                <wp:simplePos x="0" y="0"/>
                <wp:positionH relativeFrom="column">
                  <wp:posOffset>3217545</wp:posOffset>
                </wp:positionH>
                <wp:positionV relativeFrom="paragraph">
                  <wp:posOffset>365760</wp:posOffset>
                </wp:positionV>
                <wp:extent cx="2834640" cy="82296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E6F9D" w14:textId="77777777" w:rsidR="001F3A30" w:rsidRDefault="001F3A30" w:rsidP="00D775CC">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7F60" id="_x0000_t202" coordsize="21600,21600" o:spt="202" path="m,l,21600r21600,l21600,xe">
                <v:stroke joinstyle="miter"/>
                <v:path gradientshapeok="t" o:connecttype="rect"/>
              </v:shapetype>
              <v:shape id="Text Box 50"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0D9E6F9D" w14:textId="77777777" w:rsidR="001F3A30" w:rsidRDefault="001F3A30" w:rsidP="00D775CC">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486ABE29" wp14:editId="420E11EC">
                <wp:simplePos x="0" y="0"/>
                <wp:positionH relativeFrom="column">
                  <wp:posOffset>457200</wp:posOffset>
                </wp:positionH>
                <wp:positionV relativeFrom="paragraph">
                  <wp:posOffset>111125</wp:posOffset>
                </wp:positionV>
                <wp:extent cx="2514600" cy="0"/>
                <wp:effectExtent l="0" t="0" r="0" b="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A20D"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fwQEAAGoDAAAOAAAAZHJzL2Uyb0RvYy54bWysU02P2yAQvVfqf0DcGydRstpa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dnwBWcOLI1oq51i&#10;i/tszeBjTRkbtwtZnBjds9+i+BWZw00PrlOF4svJU90sV1R/leRD9NRgP3xDSTlwSFh8GttgMyQ5&#10;wMYyjtNtHGpMTNDlfDlb3E1pauIaq6C+FvoQ01eFluVNww2RLsBw3MaUiUB9Tcl9HD5pY8q0jWND&#10;wz8v58tSENFomYM5LYZuvzGBHSG/l/IVVRR5nRbw4GQB6xXIL5d9Am3Oe2pu3MWMrP/s5B7laReu&#10;JtFAC8vL48sv5vW5VP/5Rda/AQ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DrbOKfwQEAAGoDAAAOAAAAAAAAAAAAAAAAAC4C&#10;AABkcnMvZTJvRG9jLnhtbFBLAQItABQABgAIAAAAIQC2jvU+3AAAAAg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58240" behindDoc="0" locked="0" layoutInCell="0" allowOverlap="1" wp14:anchorId="30D25B35" wp14:editId="1101DD3E">
                <wp:simplePos x="0" y="0"/>
                <wp:positionH relativeFrom="column">
                  <wp:posOffset>3314700</wp:posOffset>
                </wp:positionH>
                <wp:positionV relativeFrom="paragraph">
                  <wp:posOffset>111125</wp:posOffset>
                </wp:positionV>
                <wp:extent cx="2514600" cy="0"/>
                <wp:effectExtent l="0" t="0" r="0" b="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56CC"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aBwQEAAGo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G84cWBrRWjvF&#10;bu+zNaOPDWWs3CZkceLgnv0axWtkDlcDuF4Vii9HT3XTXFH9VpIP0VOD7fgNJeXALmHx6dAFmyHJ&#10;AXYo4zhex6EOiQm6nM2nt3c1TU1cYhU0l0IfYvqq0LK8abkh0gUY9uuYMhFoLim5j8MnbUyZtnFs&#10;bPn9fDYvBRGNljmY02LotysT2B7yeylfUUWR92kBd04WsEGB/HLeJ9DmtKfmxp3NyPpPTm5RHjfh&#10;YhINtLA8P778Yt6fS/XbL7L8BQ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FGEGgcEBAABqAwAADgAAAAAAAAAAAAAAAAAu&#10;AgAAZHJzL2Uyb0RvYy54bWxQSwECLQAUAAYACAAAACEAUASTaN0AAAAJAQAADwAAAAAAAAAAAAAA&#10;AAAbBAAAZHJzL2Rvd25yZXYueG1sUEsFBgAAAAAEAAQA8wAAACUFAAAAAA==&#10;" o:allowincell="f"/>
            </w:pict>
          </mc:Fallback>
        </mc:AlternateContent>
      </w:r>
      <w:r w:rsidR="00D775CC">
        <w:tab/>
      </w:r>
      <w:r w:rsidR="00D775CC">
        <w:br/>
      </w:r>
      <w:r w:rsidR="00D775CC">
        <w:rPr>
          <w:sz w:val="18"/>
        </w:rPr>
        <w:t>(</w:t>
      </w:r>
      <w:r w:rsidR="00D775CC">
        <w:rPr>
          <w:sz w:val="20"/>
        </w:rPr>
        <w:t>Unterschrift</w:t>
      </w:r>
      <w:r w:rsidR="00D775CC">
        <w:t xml:space="preserve"> </w:t>
      </w:r>
      <w:r w:rsidR="00D775CC">
        <w:rPr>
          <w:sz w:val="20"/>
        </w:rPr>
        <w:t>Vertreter/in des Arbeitgebers)*)</w:t>
      </w:r>
      <w:r w:rsidR="00D775CC">
        <w:rPr>
          <w:sz w:val="20"/>
        </w:rPr>
        <w:tab/>
        <w:t>(Unterschrift Mitarbeiterin/Mitarbeiter)</w:t>
      </w:r>
    </w:p>
    <w:p w14:paraId="6CABE236" w14:textId="77777777" w:rsidR="00D775CC" w:rsidRDefault="00D775CC" w:rsidP="00D775CC">
      <w:pPr>
        <w:keepNext/>
        <w:tabs>
          <w:tab w:val="left" w:pos="5387"/>
          <w:tab w:val="center" w:pos="6804"/>
        </w:tabs>
        <w:spacing w:after="120"/>
        <w:ind w:left="709"/>
        <w:rPr>
          <w:sz w:val="20"/>
        </w:rPr>
      </w:pPr>
    </w:p>
    <w:p w14:paraId="19122C81" w14:textId="2300CB98" w:rsidR="00D775CC" w:rsidRDefault="000D1A68" w:rsidP="00D775CC">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0F9156F6" wp14:editId="55C1E120">
                <wp:simplePos x="0" y="0"/>
                <wp:positionH relativeFrom="column">
                  <wp:posOffset>457200</wp:posOffset>
                </wp:positionH>
                <wp:positionV relativeFrom="paragraph">
                  <wp:posOffset>213995</wp:posOffset>
                </wp:positionV>
                <wp:extent cx="2514600"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DA95"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39wQEAAGoDAAAOAAAAZHJzL2Uyb0RvYy54bWysU02P2yAQvVfqf0DcGzvWZtt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"/>
            </w:pict>
          </mc:Fallback>
        </mc:AlternateContent>
      </w:r>
      <w:r w:rsidR="00D775CC">
        <w:tab/>
      </w:r>
      <w:r w:rsidR="00D775CC">
        <w:tab/>
      </w:r>
    </w:p>
    <w:p w14:paraId="69420024" w14:textId="77777777" w:rsidR="00D775CC" w:rsidRDefault="00D775CC" w:rsidP="00D775CC">
      <w:pPr>
        <w:tabs>
          <w:tab w:val="left" w:pos="4678"/>
          <w:tab w:val="center" w:pos="6804"/>
        </w:tabs>
        <w:ind w:left="709"/>
      </w:pPr>
      <w:r>
        <w:lastRenderedPageBreak/>
        <w:t>(</w:t>
      </w:r>
      <w:r>
        <w:rPr>
          <w:sz w:val="20"/>
        </w:rPr>
        <w:t>Unterschrift Vertreter/in des Arbeitgebers</w:t>
      </w:r>
      <w:r w:rsidRPr="00D24589">
        <w:rPr>
          <w:sz w:val="20"/>
        </w:rPr>
        <w:t>)*)</w:t>
      </w:r>
    </w:p>
    <w:p w14:paraId="240C5686" w14:textId="77777777" w:rsidR="00176D47" w:rsidRPr="00004B59" w:rsidRDefault="00D775CC" w:rsidP="0019142A">
      <w:pPr>
        <w:tabs>
          <w:tab w:val="left" w:pos="2694"/>
          <w:tab w:val="center" w:pos="6804"/>
        </w:tabs>
        <w:jc w:val="both"/>
        <w:rPr>
          <w:i/>
          <w:sz w:val="18"/>
        </w:rPr>
      </w:pPr>
      <w:r>
        <w:rPr>
          <w:sz w:val="18"/>
        </w:rPr>
        <w:t xml:space="preserve">*) </w:t>
      </w:r>
      <w:r w:rsidR="00C26258">
        <w:rPr>
          <w:sz w:val="18"/>
          <w:szCs w:val="18"/>
        </w:rPr>
        <w:t xml:space="preserve">Bei </w:t>
      </w:r>
      <w:smartTag w:uri="urn:schemas-microsoft-com:office:smarttags" w:element="PersonName">
        <w:r w:rsidR="00C26258">
          <w:rPr>
            <w:sz w:val="18"/>
            <w:szCs w:val="18"/>
          </w:rPr>
          <w:t>Kirchengemeinde</w:t>
        </w:r>
      </w:smartTag>
      <w:r w:rsidR="00C26258">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0860064F" w14:textId="77777777" w:rsidR="00C913D0" w:rsidRDefault="009D234F" w:rsidP="00C913D0">
      <w:pPr>
        <w:pStyle w:val="berschrift2"/>
        <w:spacing w:after="120"/>
        <w:jc w:val="left"/>
        <w:rPr>
          <w:b/>
          <w:bCs/>
        </w:rPr>
      </w:pPr>
      <w:r w:rsidRPr="00F400C6">
        <w:rPr>
          <w:b/>
          <w:bCs/>
        </w:rPr>
        <w:t>Anlage</w:t>
      </w:r>
      <w:r>
        <w:rPr>
          <w:b/>
          <w:bCs/>
        </w:rPr>
        <w:t>n</w:t>
      </w:r>
      <w:r w:rsidR="00C913D0">
        <w:rPr>
          <w:b/>
          <w:bCs/>
        </w:rPr>
        <w:t xml:space="preserve"> für Mitarbeiterin/Mitarbeiter</w:t>
      </w:r>
    </w:p>
    <w:p w14:paraId="66DEBDF1" w14:textId="38317EEF" w:rsidR="009D234F" w:rsidRDefault="009D234F" w:rsidP="006D0F43">
      <w:pPr>
        <w:pStyle w:val="berschrift2"/>
        <w:keepNext w:val="0"/>
        <w:spacing w:after="120"/>
        <w:jc w:val="left"/>
        <w:rPr>
          <w:szCs w:val="22"/>
        </w:rPr>
      </w:pPr>
      <w:r>
        <w:t xml:space="preserve">Merkblatt </w:t>
      </w:r>
      <w:r w:rsidR="006D0F43">
        <w:t>(</w:t>
      </w:r>
      <w:r w:rsidR="001239C5">
        <w:t>TVöD</w:t>
      </w:r>
      <w:r w:rsidR="006D0F43">
        <w:t>-Auszug)</w:t>
      </w:r>
      <w:r w:rsidR="006D0F43">
        <w:br/>
      </w:r>
      <w:r w:rsidR="006D0F43" w:rsidRPr="006D0F43">
        <w:t>Abdruck Gewaltschutzrichtlinie (GewSchR)</w:t>
      </w:r>
      <w:r w:rsidR="006D0F43" w:rsidRPr="006D0F43">
        <w:br/>
        <w:t>Verpflichtungserklärung zum Schutz vor sexualisierter Gewalt (2fach)</w:t>
      </w:r>
      <w:r w:rsidR="006D0F43" w:rsidRPr="006D0F43">
        <w:br/>
      </w:r>
      <w:r w:rsidR="00466908">
        <w:t>Info z</w:t>
      </w:r>
      <w:r w:rsidR="00C435F1">
        <w:t>ur Entgeltumwandl</w:t>
      </w:r>
      <w:r w:rsidR="001239C5">
        <w:t>ung</w:t>
      </w:r>
      <w:r w:rsidR="00466908">
        <w:t xml:space="preserve"> mit Rückmeldebogen</w:t>
      </w:r>
      <w:r w:rsidR="00466908">
        <w:br/>
        <w:t>Info zur Entgeltumwandlung bei bestehendem Vertrag mit Rückmeldebogen</w:t>
      </w:r>
      <w:r w:rsidR="001239C5">
        <w:br/>
      </w:r>
      <w:r w:rsidR="00C435F1">
        <w:t>Hinweise bei Beendigung des Arbeitsverhältnisses</w:t>
      </w:r>
      <w:r w:rsidR="00C435F1">
        <w:br/>
      </w:r>
      <w:r w:rsidR="001239C5">
        <w:fldChar w:fldCharType="begin">
          <w:ffData>
            <w:name w:val="Text115"/>
            <w:enabled/>
            <w:calcOnExit w:val="0"/>
            <w:textInput>
              <w:default w:val="Abdruck §§ 14-17 TzBfG, "/>
            </w:textInput>
          </w:ffData>
        </w:fldChar>
      </w:r>
      <w:bookmarkStart w:id="56" w:name="Text115"/>
      <w:r w:rsidR="001239C5">
        <w:instrText xml:space="preserve"> FORMTEXT </w:instrText>
      </w:r>
      <w:r w:rsidR="001239C5">
        <w:fldChar w:fldCharType="separate"/>
      </w:r>
      <w:r w:rsidR="004342A4">
        <w:rPr>
          <w:noProof/>
        </w:rPr>
        <w:t xml:space="preserve">Abdruck §§ 14-17 TzBfG, </w:t>
      </w:r>
      <w:r w:rsidR="001239C5">
        <w:fldChar w:fldCharType="end"/>
      </w:r>
      <w:bookmarkEnd w:id="56"/>
      <w:r w:rsidR="001239C5">
        <w:fldChar w:fldCharType="begin">
          <w:ffData>
            <w:name w:val="Text116"/>
            <w:enabled/>
            <w:calcOnExit w:val="0"/>
            <w:textInput>
              <w:default w:val="Auszug Bundeselterngeld- und Elternzeitgesetz (§ 21 BEEG), "/>
            </w:textInput>
          </w:ffData>
        </w:fldChar>
      </w:r>
      <w:bookmarkStart w:id="57" w:name="Text116"/>
      <w:r w:rsidR="001239C5">
        <w:instrText xml:space="preserve"> FORMTEXT </w:instrText>
      </w:r>
      <w:r w:rsidR="001239C5">
        <w:fldChar w:fldCharType="separate"/>
      </w:r>
      <w:r w:rsidR="004342A4">
        <w:rPr>
          <w:noProof/>
        </w:rPr>
        <w:t xml:space="preserve">Auszug Bundeselterngeld- und Elternzeitgesetz (§ 21 BEEG), </w:t>
      </w:r>
      <w:r w:rsidR="001239C5">
        <w:fldChar w:fldCharType="end"/>
      </w:r>
      <w:bookmarkEnd w:id="57"/>
      <w:r w:rsidRPr="00C760BF">
        <w:rPr>
          <w:szCs w:val="22"/>
        </w:rPr>
        <w:fldChar w:fldCharType="begin">
          <w:ffData>
            <w:name w:val="Text109"/>
            <w:enabled/>
            <w:calcOnExit w:val="0"/>
            <w:textInput>
              <w:default w:val="Dienstvereinbarung über "/>
            </w:textInput>
          </w:ffData>
        </w:fldChar>
      </w:r>
      <w:r w:rsidRPr="00C760BF">
        <w:rPr>
          <w:szCs w:val="22"/>
        </w:rPr>
        <w:instrText xml:space="preserve"> FORMTEXT </w:instrText>
      </w:r>
      <w:r w:rsidRPr="00C760BF">
        <w:rPr>
          <w:szCs w:val="22"/>
        </w:rPr>
      </w:r>
      <w:r w:rsidRPr="00C760BF">
        <w:rPr>
          <w:szCs w:val="22"/>
        </w:rPr>
        <w:fldChar w:fldCharType="separate"/>
      </w:r>
      <w:r w:rsidR="004342A4">
        <w:rPr>
          <w:noProof/>
          <w:szCs w:val="22"/>
        </w:rPr>
        <w:t xml:space="preserve">Dienstvereinbarung über </w:t>
      </w:r>
      <w:r w:rsidRPr="00C760BF">
        <w:rPr>
          <w:szCs w:val="22"/>
        </w:rPr>
        <w:fldChar w:fldCharType="end"/>
      </w:r>
      <w:r>
        <w:rPr>
          <w:szCs w:val="22"/>
        </w:rPr>
        <w:t xml:space="preserve"> </w:t>
      </w:r>
      <w:r>
        <w:rPr>
          <w:szCs w:val="22"/>
        </w:rPr>
        <w:fldChar w:fldCharType="begin">
          <w:ffData>
            <w:name w:val="Text121"/>
            <w:enabled/>
            <w:calcOnExit w:val="0"/>
            <w:textInput/>
          </w:ffData>
        </w:fldChar>
      </w:r>
      <w:r>
        <w:rPr>
          <w:szCs w:val="22"/>
        </w:rPr>
        <w:instrText xml:space="preserve"> FORMTEXT </w:instrText>
      </w:r>
      <w:r>
        <w:rPr>
          <w:szCs w:val="22"/>
        </w:rPr>
      </w:r>
      <w:r>
        <w:rPr>
          <w:szCs w:val="22"/>
        </w:rPr>
        <w:fldChar w:fldCharType="separate"/>
      </w:r>
      <w:r w:rsidR="004342A4">
        <w:rPr>
          <w:noProof/>
          <w:szCs w:val="22"/>
        </w:rPr>
        <w:t> </w:t>
      </w:r>
      <w:r w:rsidR="004342A4">
        <w:rPr>
          <w:noProof/>
          <w:szCs w:val="22"/>
        </w:rPr>
        <w:t> </w:t>
      </w:r>
      <w:r w:rsidR="004342A4">
        <w:rPr>
          <w:noProof/>
          <w:szCs w:val="22"/>
        </w:rPr>
        <w:t> </w:t>
      </w:r>
      <w:r w:rsidR="004342A4">
        <w:rPr>
          <w:noProof/>
          <w:szCs w:val="22"/>
        </w:rPr>
        <w:t> </w:t>
      </w:r>
      <w:r w:rsidR="004342A4">
        <w:rPr>
          <w:noProof/>
          <w:szCs w:val="22"/>
        </w:rPr>
        <w:t> </w:t>
      </w:r>
      <w:r>
        <w:rPr>
          <w:szCs w:val="22"/>
        </w:rPr>
        <w:fldChar w:fldCharType="end"/>
      </w:r>
      <w:r>
        <w:rPr>
          <w:szCs w:val="22"/>
        </w:rPr>
        <w:t xml:space="preserve"> </w:t>
      </w:r>
    </w:p>
    <w:p w14:paraId="0A29BE11" w14:textId="77777777" w:rsidR="003703FC" w:rsidRDefault="000D1A68" w:rsidP="003703FC">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09E66697" wp14:editId="7F0A7536">
                <wp:simplePos x="0" y="0"/>
                <wp:positionH relativeFrom="column">
                  <wp:posOffset>4568190</wp:posOffset>
                </wp:positionH>
                <wp:positionV relativeFrom="paragraph">
                  <wp:posOffset>17779</wp:posOffset>
                </wp:positionV>
                <wp:extent cx="1600200" cy="504825"/>
                <wp:effectExtent l="0" t="0" r="0" b="952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A725" w14:textId="77777777" w:rsidR="001F3A30" w:rsidRPr="00C01367" w:rsidRDefault="001F3A30" w:rsidP="009D234F">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6697" id="Text Box 57" o:spid="_x0000_s1027" type="#_x0000_t202" style="position:absolute;margin-left:359.7pt;margin-top:1.4pt;width:126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" filled="f" stroked="f">
                <v:textbox>
                  <w:txbxContent>
                    <w:p w14:paraId="5576A725" w14:textId="77777777" w:rsidR="001F3A30" w:rsidRPr="00C01367" w:rsidRDefault="001F3A30" w:rsidP="009D234F">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3703FC" w:rsidRPr="00004B59">
        <w:rPr>
          <w:i/>
          <w:sz w:val="18"/>
        </w:rPr>
        <w:t xml:space="preserve">Verteiler: </w:t>
      </w:r>
      <w:r w:rsidR="003703FC" w:rsidRPr="00004B59">
        <w:rPr>
          <w:i/>
          <w:sz w:val="18"/>
        </w:rPr>
        <w:fldChar w:fldCharType="begin">
          <w:ffData>
            <w:name w:val="Kontrollkästchen101"/>
            <w:enabled/>
            <w:calcOnExit w:val="0"/>
            <w:checkBox>
              <w:sizeAuto/>
              <w:default w:val="0"/>
            </w:checkBox>
          </w:ffData>
        </w:fldChar>
      </w:r>
      <w:bookmarkStart w:id="58" w:name="Kontrollkästchen101"/>
      <w:r w:rsidR="003703FC" w:rsidRPr="00004B59">
        <w:rPr>
          <w:i/>
          <w:sz w:val="18"/>
        </w:rPr>
        <w:instrText xml:space="preserve"> FORMCHECKBOX </w:instrText>
      </w:r>
      <w:r w:rsidR="003703FC" w:rsidRPr="00004B59">
        <w:rPr>
          <w:i/>
          <w:sz w:val="18"/>
        </w:rPr>
      </w:r>
      <w:r w:rsidR="003703FC" w:rsidRPr="00004B59">
        <w:rPr>
          <w:i/>
          <w:sz w:val="18"/>
        </w:rPr>
        <w:fldChar w:fldCharType="separate"/>
      </w:r>
      <w:r w:rsidR="003703FC" w:rsidRPr="00004B59">
        <w:rPr>
          <w:i/>
          <w:sz w:val="18"/>
        </w:rPr>
        <w:fldChar w:fldCharType="end"/>
      </w:r>
      <w:bookmarkEnd w:id="58"/>
      <w:r w:rsidR="003703FC" w:rsidRPr="00004B59">
        <w:rPr>
          <w:i/>
          <w:sz w:val="18"/>
        </w:rPr>
        <w:t xml:space="preserve"> Mitarbeiter</w:t>
      </w:r>
      <w:r w:rsidR="00453402">
        <w:rPr>
          <w:i/>
          <w:sz w:val="18"/>
        </w:rPr>
        <w:t>/</w:t>
      </w:r>
      <w:r w:rsidR="003703FC" w:rsidRPr="00004B59">
        <w:rPr>
          <w:i/>
          <w:sz w:val="18"/>
        </w:rPr>
        <w:t>in</w:t>
      </w:r>
      <w:r w:rsidR="003703FC">
        <w:rPr>
          <w:i/>
          <w:sz w:val="18"/>
        </w:rPr>
        <w:t xml:space="preserve"> </w:t>
      </w:r>
      <w:r w:rsidR="003703FC" w:rsidRPr="00004B59">
        <w:rPr>
          <w:i/>
          <w:sz w:val="18"/>
        </w:rPr>
        <w:t xml:space="preserve"> </w:t>
      </w:r>
      <w:r w:rsidR="003703FC" w:rsidRPr="00004B59">
        <w:rPr>
          <w:i/>
          <w:sz w:val="18"/>
        </w:rPr>
        <w:fldChar w:fldCharType="begin">
          <w:ffData>
            <w:name w:val="Kontrollkästchen102"/>
            <w:enabled/>
            <w:calcOnExit w:val="0"/>
            <w:checkBox>
              <w:sizeAuto/>
              <w:default w:val="0"/>
            </w:checkBox>
          </w:ffData>
        </w:fldChar>
      </w:r>
      <w:bookmarkStart w:id="59" w:name="Kontrollkästchen102"/>
      <w:r w:rsidR="003703FC" w:rsidRPr="00004B59">
        <w:rPr>
          <w:i/>
          <w:sz w:val="18"/>
        </w:rPr>
        <w:instrText xml:space="preserve"> FORMCHECKBOX </w:instrText>
      </w:r>
      <w:r w:rsidR="003703FC" w:rsidRPr="00004B59">
        <w:rPr>
          <w:i/>
          <w:sz w:val="18"/>
        </w:rPr>
      </w:r>
      <w:r w:rsidR="003703FC" w:rsidRPr="00004B59">
        <w:rPr>
          <w:i/>
          <w:sz w:val="18"/>
        </w:rPr>
        <w:fldChar w:fldCharType="separate"/>
      </w:r>
      <w:r w:rsidR="003703FC" w:rsidRPr="00004B59">
        <w:rPr>
          <w:i/>
          <w:sz w:val="18"/>
        </w:rPr>
        <w:fldChar w:fldCharType="end"/>
      </w:r>
      <w:bookmarkEnd w:id="59"/>
      <w:r w:rsidR="003703FC" w:rsidRPr="00004B59">
        <w:rPr>
          <w:i/>
          <w:sz w:val="18"/>
        </w:rPr>
        <w:t xml:space="preserve"> </w:t>
      </w:r>
      <w:r w:rsidR="00573C08">
        <w:rPr>
          <w:i/>
          <w:sz w:val="18"/>
        </w:rPr>
        <w:t>Arbeitgeber</w:t>
      </w:r>
      <w:r w:rsidR="003703FC">
        <w:rPr>
          <w:i/>
          <w:sz w:val="18"/>
        </w:rPr>
        <w:t xml:space="preserve"> </w:t>
      </w:r>
      <w:r w:rsidR="003703FC" w:rsidRPr="00004B59">
        <w:rPr>
          <w:i/>
          <w:sz w:val="18"/>
        </w:rPr>
        <w:t xml:space="preserve"> </w:t>
      </w:r>
      <w:r w:rsidR="003703FC" w:rsidRPr="00004B59">
        <w:rPr>
          <w:i/>
          <w:sz w:val="18"/>
        </w:rPr>
        <w:fldChar w:fldCharType="begin">
          <w:ffData>
            <w:name w:val="Kontrollkästchen103"/>
            <w:enabled/>
            <w:calcOnExit w:val="0"/>
            <w:checkBox>
              <w:sizeAuto/>
              <w:default w:val="0"/>
            </w:checkBox>
          </w:ffData>
        </w:fldChar>
      </w:r>
      <w:bookmarkStart w:id="60" w:name="Kontrollkästchen103"/>
      <w:r w:rsidR="003703FC" w:rsidRPr="00004B59">
        <w:rPr>
          <w:i/>
          <w:sz w:val="18"/>
        </w:rPr>
        <w:instrText xml:space="preserve"> FORMCHECKBOX </w:instrText>
      </w:r>
      <w:r w:rsidR="003703FC" w:rsidRPr="00004B59">
        <w:rPr>
          <w:i/>
          <w:sz w:val="18"/>
        </w:rPr>
      </w:r>
      <w:r w:rsidR="003703FC" w:rsidRPr="00004B59">
        <w:rPr>
          <w:i/>
          <w:sz w:val="18"/>
        </w:rPr>
        <w:fldChar w:fldCharType="separate"/>
      </w:r>
      <w:r w:rsidR="003703FC" w:rsidRPr="00004B59">
        <w:rPr>
          <w:i/>
          <w:sz w:val="18"/>
        </w:rPr>
        <w:fldChar w:fldCharType="end"/>
      </w:r>
      <w:bookmarkEnd w:id="60"/>
      <w:r w:rsidR="003703FC" w:rsidRPr="00004B59">
        <w:rPr>
          <w:i/>
          <w:sz w:val="18"/>
        </w:rPr>
        <w:t xml:space="preserve"> </w:t>
      </w:r>
      <w:r w:rsidR="00573C08">
        <w:rPr>
          <w:i/>
          <w:sz w:val="18"/>
        </w:rPr>
        <w:t xml:space="preserve">Verwaltungs-/Serviceamt </w:t>
      </w:r>
      <w:r w:rsidR="003703FC" w:rsidRPr="00004B59">
        <w:rPr>
          <w:i/>
          <w:sz w:val="18"/>
        </w:rPr>
        <w:t xml:space="preserve"> </w:t>
      </w:r>
      <w:r w:rsidR="003703FC" w:rsidRPr="00004B59">
        <w:rPr>
          <w:i/>
          <w:sz w:val="18"/>
        </w:rPr>
        <w:fldChar w:fldCharType="begin">
          <w:ffData>
            <w:name w:val="Kontrollkästchen104"/>
            <w:enabled/>
            <w:calcOnExit w:val="0"/>
            <w:checkBox>
              <w:sizeAuto/>
              <w:default w:val="0"/>
            </w:checkBox>
          </w:ffData>
        </w:fldChar>
      </w:r>
      <w:bookmarkStart w:id="61" w:name="Kontrollkästchen104"/>
      <w:r w:rsidR="003703FC" w:rsidRPr="00004B59">
        <w:rPr>
          <w:i/>
          <w:sz w:val="18"/>
        </w:rPr>
        <w:instrText xml:space="preserve"> FORMCHECKBOX </w:instrText>
      </w:r>
      <w:r w:rsidR="003703FC" w:rsidRPr="00004B59">
        <w:rPr>
          <w:i/>
          <w:sz w:val="18"/>
        </w:rPr>
      </w:r>
      <w:r w:rsidR="003703FC" w:rsidRPr="00004B59">
        <w:rPr>
          <w:i/>
          <w:sz w:val="18"/>
        </w:rPr>
        <w:fldChar w:fldCharType="separate"/>
      </w:r>
      <w:r w:rsidR="003703FC" w:rsidRPr="00004B59">
        <w:rPr>
          <w:i/>
          <w:sz w:val="18"/>
        </w:rPr>
        <w:fldChar w:fldCharType="end"/>
      </w:r>
      <w:bookmarkEnd w:id="61"/>
      <w:r w:rsidR="005F4E18">
        <w:rPr>
          <w:i/>
          <w:sz w:val="18"/>
        </w:rPr>
        <w:t xml:space="preserve"> ZGASt</w:t>
      </w:r>
    </w:p>
    <w:p w14:paraId="7E6D3AC9" w14:textId="77777777" w:rsidR="00573C08" w:rsidRDefault="00573C08" w:rsidP="003703FC">
      <w:pPr>
        <w:tabs>
          <w:tab w:val="left" w:pos="2694"/>
          <w:tab w:val="center" w:pos="6804"/>
        </w:tabs>
        <w:rPr>
          <w:i/>
          <w:sz w:val="18"/>
        </w:rPr>
      </w:pPr>
    </w:p>
    <w:p w14:paraId="3F751C18" w14:textId="77777777" w:rsidR="00461F8A" w:rsidRPr="001164E5" w:rsidRDefault="00461F8A" w:rsidP="00461F8A">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0AC38DED" w14:textId="77777777" w:rsidR="00573C08" w:rsidRPr="00004B59" w:rsidRDefault="00573C08" w:rsidP="003703FC">
      <w:pPr>
        <w:tabs>
          <w:tab w:val="left" w:pos="2694"/>
          <w:tab w:val="center" w:pos="6804"/>
        </w:tabs>
        <w:rPr>
          <w:i/>
          <w:sz w:val="18"/>
        </w:rPr>
      </w:pPr>
    </w:p>
    <w:sectPr w:rsidR="00573C08" w:rsidRPr="00004B59" w:rsidSect="00B8617B">
      <w:endnotePr>
        <w:numFmt w:val="decimal"/>
      </w:endnotePr>
      <w:type w:val="continuous"/>
      <w:pgSz w:w="11907" w:h="16840" w:code="9"/>
      <w:pgMar w:top="1418" w:right="1134" w:bottom="720"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5E1A" w14:textId="77777777" w:rsidR="007473FF" w:rsidRDefault="007473FF">
      <w:pPr>
        <w:spacing w:after="0"/>
      </w:pPr>
      <w:r>
        <w:separator/>
      </w:r>
    </w:p>
  </w:endnote>
  <w:endnote w:type="continuationSeparator" w:id="0">
    <w:p w14:paraId="71F0188C" w14:textId="77777777" w:rsidR="007473FF" w:rsidRDefault="00747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3B49" w14:textId="5712DCD5" w:rsidR="005A785D" w:rsidRPr="004A5816" w:rsidRDefault="004A5816" w:rsidP="004A5816">
    <w:pPr>
      <w:pStyle w:val="Fuzeile"/>
      <w:ind w:hanging="851"/>
      <w:jc w:val="right"/>
      <w:rPr>
        <w:sz w:val="12"/>
        <w:szCs w:val="12"/>
      </w:rPr>
    </w:pPr>
    <w:r>
      <w:rPr>
        <w:sz w:val="12"/>
        <w:szCs w:val="12"/>
      </w:rPr>
      <w:t>EOK Karlsruhe – 0</w:t>
    </w:r>
    <w:r w:rsidR="00B03B67">
      <w:rPr>
        <w:sz w:val="12"/>
        <w:szCs w:val="12"/>
      </w:rPr>
      <w:t>2</w:t>
    </w:r>
    <w:r>
      <w:rPr>
        <w:sz w:val="12"/>
        <w:szCs w:val="12"/>
      </w:rPr>
      <w:t>/</w:t>
    </w:r>
    <w:r w:rsidR="005A785D">
      <w:rPr>
        <w:sz w:val="12"/>
        <w:szCs w:val="12"/>
      </w:rPr>
      <w:t>202</w:t>
    </w:r>
    <w:r w:rsidR="003C6986">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3A6C" w14:textId="77777777" w:rsidR="001F3A30" w:rsidRPr="002D38A3" w:rsidRDefault="001F3A30" w:rsidP="005A17A0">
    <w:pPr>
      <w:pStyle w:val="Fuzeile"/>
      <w:ind w:hanging="851"/>
      <w:rPr>
        <w:sz w:val="20"/>
      </w:rPr>
    </w:pPr>
    <w:r>
      <w:rPr>
        <w:sz w:val="20"/>
      </w:rPr>
      <w:t>0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DEB9" w14:textId="77777777" w:rsidR="001F3A30" w:rsidRDefault="001F3A30" w:rsidP="009D234F">
    <w:pPr>
      <w:pStyle w:val="Fuzeile"/>
      <w:ind w:hanging="851"/>
    </w:pPr>
    <w:r>
      <w:t>1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CE84" w14:textId="77777777" w:rsidR="001F3A30" w:rsidRPr="00A443B1" w:rsidRDefault="001F3A30" w:rsidP="00663B0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C22E" w14:textId="77777777" w:rsidR="001F3A30" w:rsidRDefault="001F3A30" w:rsidP="00663B08">
    <w:pPr>
      <w:pStyle w:val="Fuzeile"/>
      <w:ind w:hanging="851"/>
    </w:pPr>
    <w: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774C" w14:textId="77777777" w:rsidR="007473FF" w:rsidRDefault="007473FF">
      <w:pPr>
        <w:spacing w:after="0"/>
      </w:pPr>
      <w:r>
        <w:separator/>
      </w:r>
    </w:p>
  </w:footnote>
  <w:footnote w:type="continuationSeparator" w:id="0">
    <w:p w14:paraId="05F6D826" w14:textId="77777777" w:rsidR="007473FF" w:rsidRDefault="00747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47DF" w14:textId="77777777" w:rsidR="001F3A30" w:rsidRDefault="001F3A30">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4342A4">
      <w:rPr>
        <w:rStyle w:val="Seitenzahl"/>
        <w:rFonts w:ascii="Arial" w:hAnsi="Arial"/>
        <w:noProof/>
        <w:sz w:val="22"/>
      </w:rPr>
      <w:t>6</w:t>
    </w:r>
    <w:r>
      <w:rPr>
        <w:rStyle w:val="Seitenzahl"/>
        <w:rFonts w:ascii="Arial" w:hAnsi="Arial"/>
        <w:sz w:val="22"/>
      </w:rPr>
      <w:fldChar w:fldCharType="end"/>
    </w:r>
    <w:r>
      <w:rPr>
        <w:rFonts w:ascii="Arial" w:hAnsi="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634" w14:textId="77777777" w:rsidR="001F3A30" w:rsidRDefault="001F3A30"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60CA" w14:textId="77777777" w:rsidR="001F3A30" w:rsidRPr="00CC5A62" w:rsidRDefault="001F3A30" w:rsidP="009D234F">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3DA" w14:textId="77777777" w:rsidR="001F3A30" w:rsidRDefault="001F3A30">
    <w:pPr>
      <w:pStyle w:val="Kopfzeile"/>
      <w:tabs>
        <w:tab w:val="clear" w:pos="9214"/>
        <w:tab w:val="left" w:pos="227"/>
        <w:tab w:val="right" w:pos="7513"/>
      </w:tabs>
      <w:jc w:val="center"/>
      <w:rPr>
        <w:rFonts w:ascii="Arial" w:hAnsi="Arial"/>
        <w:sz w:val="22"/>
      </w:rPr>
    </w:pPr>
    <w:r>
      <w:rPr>
        <w:rStyle w:val="Seitenzahl"/>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4342A4">
      <w:rPr>
        <w:rStyle w:val="Seitenzahl"/>
        <w:rFonts w:ascii="Arial" w:hAnsi="Arial"/>
        <w:noProof/>
        <w:sz w:val="22"/>
      </w:rPr>
      <w:t>6</w:t>
    </w:r>
    <w:r>
      <w:rPr>
        <w:rStyle w:val="Seitenzahl"/>
        <w:rFonts w:ascii="Arial" w:hAnsi="Arial"/>
        <w:sz w:val="22"/>
      </w:rPr>
      <w:fldChar w:fldCharType="end"/>
    </w:r>
    <w:r>
      <w:rPr>
        <w:rStyle w:val="Seitenzahl"/>
        <w:rFonts w:ascii="Arial" w:hAnsi="Arial"/>
        <w:sz w:val="22"/>
      </w:rPr>
      <w:t xml:space="preserve"> -</w:t>
    </w:r>
    <w:r>
      <w:rPr>
        <w:rStyle w:val="Seitenzahl"/>
        <w:rFonts w:ascii="Arial" w:hAnsi="Arial"/>
        <w:sz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E31F" w14:textId="77777777" w:rsidR="001F3A30" w:rsidRDefault="001F3A30">
    <w:pPr>
      <w:pStyle w:val="Kopfzeile"/>
      <w:spacing w:before="120" w:after="24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0A143D">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67F2" w14:textId="77777777" w:rsidR="001F3A30" w:rsidRDefault="001F3A30" w:rsidP="00BB3307">
    <w:pPr>
      <w:pStyle w:val="Kopfzeile"/>
      <w:spacing w:before="100" w:beforeAutospacing="1"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9D6C" w14:textId="77777777" w:rsidR="001F3A30" w:rsidRDefault="001F3A30">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4342A4">
      <w:rPr>
        <w:rStyle w:val="Seitenzahl"/>
        <w:rFonts w:ascii="Arial" w:hAnsi="Arial"/>
        <w:noProof/>
        <w:sz w:val="22"/>
      </w:rPr>
      <w:t>6</w:t>
    </w:r>
    <w:r>
      <w:rPr>
        <w:rStyle w:val="Seitenzahl"/>
        <w:rFonts w:ascii="Arial" w:hAnsi="Arial"/>
        <w:sz w:val="22"/>
      </w:rPr>
      <w:fldChar w:fldCharType="end"/>
    </w:r>
    <w:r>
      <w:rPr>
        <w:rFonts w:ascii="Arial" w:hAnsi="Arial"/>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B1FD" w14:textId="77777777" w:rsidR="001F3A30" w:rsidRDefault="001F3A30"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207" w14:textId="77777777" w:rsidR="001F3A30" w:rsidRPr="00CC5A62" w:rsidRDefault="001F3A30" w:rsidP="009D234F">
    <w:pPr>
      <w:pStyle w:val="Kopfzeile"/>
      <w:spacing w:before="100" w:beforeAutospacing="1" w:after="100" w:afterAutospacing="1"/>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90109255">
    <w:abstractNumId w:val="1"/>
  </w:num>
  <w:num w:numId="2" w16cid:durableId="74384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b50/Cfg205nmW4rTE1p2YsmftwK9/D5a/BOn3E+Og6Cprum10AeAgzae+n2QgjboES3C7hRVr8Ob/i9JsW/Q==" w:salt="5QcRwat9NULqLBYv7hFeuQ=="/>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FF"/>
    <w:rsid w:val="000037E9"/>
    <w:rsid w:val="00004B59"/>
    <w:rsid w:val="00015F38"/>
    <w:rsid w:val="0004468C"/>
    <w:rsid w:val="00045062"/>
    <w:rsid w:val="00047521"/>
    <w:rsid w:val="0005687C"/>
    <w:rsid w:val="00057D96"/>
    <w:rsid w:val="00061973"/>
    <w:rsid w:val="00067D64"/>
    <w:rsid w:val="00092EC9"/>
    <w:rsid w:val="00096B6C"/>
    <w:rsid w:val="000A143D"/>
    <w:rsid w:val="000B0666"/>
    <w:rsid w:val="000B4BDC"/>
    <w:rsid w:val="000D070E"/>
    <w:rsid w:val="000D1A68"/>
    <w:rsid w:val="000D439F"/>
    <w:rsid w:val="000E2CD3"/>
    <w:rsid w:val="000E5A00"/>
    <w:rsid w:val="001029D6"/>
    <w:rsid w:val="00106265"/>
    <w:rsid w:val="001065DD"/>
    <w:rsid w:val="00110927"/>
    <w:rsid w:val="00110A40"/>
    <w:rsid w:val="001239C5"/>
    <w:rsid w:val="001310AE"/>
    <w:rsid w:val="00131418"/>
    <w:rsid w:val="00144C97"/>
    <w:rsid w:val="00151A88"/>
    <w:rsid w:val="00170727"/>
    <w:rsid w:val="00176793"/>
    <w:rsid w:val="00176D47"/>
    <w:rsid w:val="0019142A"/>
    <w:rsid w:val="001A01E8"/>
    <w:rsid w:val="001A1F55"/>
    <w:rsid w:val="001B0602"/>
    <w:rsid w:val="001B338D"/>
    <w:rsid w:val="001B4704"/>
    <w:rsid w:val="001B6D6A"/>
    <w:rsid w:val="001C455C"/>
    <w:rsid w:val="001C53A5"/>
    <w:rsid w:val="001D273C"/>
    <w:rsid w:val="001E1F7F"/>
    <w:rsid w:val="001F3A30"/>
    <w:rsid w:val="00206ADB"/>
    <w:rsid w:val="0021308A"/>
    <w:rsid w:val="00220D7E"/>
    <w:rsid w:val="002232E3"/>
    <w:rsid w:val="00223F3E"/>
    <w:rsid w:val="00285559"/>
    <w:rsid w:val="002970A3"/>
    <w:rsid w:val="002A3A71"/>
    <w:rsid w:val="002A77A5"/>
    <w:rsid w:val="002B2AD3"/>
    <w:rsid w:val="002B5AA8"/>
    <w:rsid w:val="002C224C"/>
    <w:rsid w:val="002D2A3E"/>
    <w:rsid w:val="002D38A3"/>
    <w:rsid w:val="002F06CD"/>
    <w:rsid w:val="002F3036"/>
    <w:rsid w:val="003139EF"/>
    <w:rsid w:val="00316E81"/>
    <w:rsid w:val="003178E3"/>
    <w:rsid w:val="003309BF"/>
    <w:rsid w:val="00344019"/>
    <w:rsid w:val="00344630"/>
    <w:rsid w:val="00360555"/>
    <w:rsid w:val="003651DA"/>
    <w:rsid w:val="003703FC"/>
    <w:rsid w:val="003768E0"/>
    <w:rsid w:val="00384FAE"/>
    <w:rsid w:val="00391648"/>
    <w:rsid w:val="003935DA"/>
    <w:rsid w:val="003A4269"/>
    <w:rsid w:val="003A4ECC"/>
    <w:rsid w:val="003A6493"/>
    <w:rsid w:val="003B1AAB"/>
    <w:rsid w:val="003C5E07"/>
    <w:rsid w:val="003C6986"/>
    <w:rsid w:val="003D1FB6"/>
    <w:rsid w:val="003D4439"/>
    <w:rsid w:val="003E76C0"/>
    <w:rsid w:val="003E7FD2"/>
    <w:rsid w:val="003F6134"/>
    <w:rsid w:val="003F77CC"/>
    <w:rsid w:val="00400727"/>
    <w:rsid w:val="00402D70"/>
    <w:rsid w:val="00413A88"/>
    <w:rsid w:val="004142EE"/>
    <w:rsid w:val="00423345"/>
    <w:rsid w:val="00426554"/>
    <w:rsid w:val="00427D8B"/>
    <w:rsid w:val="004342A4"/>
    <w:rsid w:val="00435E5C"/>
    <w:rsid w:val="00437058"/>
    <w:rsid w:val="00437B83"/>
    <w:rsid w:val="00443B25"/>
    <w:rsid w:val="004449F4"/>
    <w:rsid w:val="00446D7A"/>
    <w:rsid w:val="0044777C"/>
    <w:rsid w:val="00447E9C"/>
    <w:rsid w:val="00453402"/>
    <w:rsid w:val="00457F76"/>
    <w:rsid w:val="00461F8A"/>
    <w:rsid w:val="00466908"/>
    <w:rsid w:val="00471FB9"/>
    <w:rsid w:val="00474660"/>
    <w:rsid w:val="00476EB2"/>
    <w:rsid w:val="00481E5F"/>
    <w:rsid w:val="004A2B9D"/>
    <w:rsid w:val="004A4C33"/>
    <w:rsid w:val="004A5816"/>
    <w:rsid w:val="004A5B48"/>
    <w:rsid w:val="004B001A"/>
    <w:rsid w:val="004B22AD"/>
    <w:rsid w:val="004C70F5"/>
    <w:rsid w:val="004D0DDD"/>
    <w:rsid w:val="004D2B2A"/>
    <w:rsid w:val="004E2730"/>
    <w:rsid w:val="004E27CC"/>
    <w:rsid w:val="004E7F53"/>
    <w:rsid w:val="004F3CDC"/>
    <w:rsid w:val="00524E26"/>
    <w:rsid w:val="00525082"/>
    <w:rsid w:val="00573C08"/>
    <w:rsid w:val="00576FB6"/>
    <w:rsid w:val="005852EF"/>
    <w:rsid w:val="00587EFF"/>
    <w:rsid w:val="005920A5"/>
    <w:rsid w:val="005A17A0"/>
    <w:rsid w:val="005A3F2D"/>
    <w:rsid w:val="005A54A4"/>
    <w:rsid w:val="005A785D"/>
    <w:rsid w:val="005B45E9"/>
    <w:rsid w:val="005C242C"/>
    <w:rsid w:val="005C61B8"/>
    <w:rsid w:val="005E2726"/>
    <w:rsid w:val="005F361B"/>
    <w:rsid w:val="005F3D6F"/>
    <w:rsid w:val="005F4E18"/>
    <w:rsid w:val="005F6357"/>
    <w:rsid w:val="00600056"/>
    <w:rsid w:val="006001B5"/>
    <w:rsid w:val="00601563"/>
    <w:rsid w:val="00602368"/>
    <w:rsid w:val="00604952"/>
    <w:rsid w:val="0060532D"/>
    <w:rsid w:val="00626C3F"/>
    <w:rsid w:val="00630473"/>
    <w:rsid w:val="00641422"/>
    <w:rsid w:val="006466EA"/>
    <w:rsid w:val="00653F19"/>
    <w:rsid w:val="00654496"/>
    <w:rsid w:val="00656D7A"/>
    <w:rsid w:val="0066169A"/>
    <w:rsid w:val="00663B08"/>
    <w:rsid w:val="00674797"/>
    <w:rsid w:val="006765BD"/>
    <w:rsid w:val="00692407"/>
    <w:rsid w:val="00694D65"/>
    <w:rsid w:val="006A02F1"/>
    <w:rsid w:val="006A0380"/>
    <w:rsid w:val="006C6732"/>
    <w:rsid w:val="006C71E1"/>
    <w:rsid w:val="006D0F43"/>
    <w:rsid w:val="006D158E"/>
    <w:rsid w:val="006D4035"/>
    <w:rsid w:val="006D4B82"/>
    <w:rsid w:val="006F1D99"/>
    <w:rsid w:val="006F294F"/>
    <w:rsid w:val="00707C1E"/>
    <w:rsid w:val="00713D98"/>
    <w:rsid w:val="00731416"/>
    <w:rsid w:val="00735B81"/>
    <w:rsid w:val="00744B4E"/>
    <w:rsid w:val="007473FF"/>
    <w:rsid w:val="00750486"/>
    <w:rsid w:val="00755856"/>
    <w:rsid w:val="0076305B"/>
    <w:rsid w:val="007724E1"/>
    <w:rsid w:val="00775A4B"/>
    <w:rsid w:val="00792089"/>
    <w:rsid w:val="007965FC"/>
    <w:rsid w:val="0079673D"/>
    <w:rsid w:val="007A3688"/>
    <w:rsid w:val="007A6108"/>
    <w:rsid w:val="007B33AE"/>
    <w:rsid w:val="007C0415"/>
    <w:rsid w:val="007C50A6"/>
    <w:rsid w:val="007D230B"/>
    <w:rsid w:val="007D3258"/>
    <w:rsid w:val="007D6C88"/>
    <w:rsid w:val="007F2913"/>
    <w:rsid w:val="008001D7"/>
    <w:rsid w:val="00826EC1"/>
    <w:rsid w:val="008326B4"/>
    <w:rsid w:val="008377AC"/>
    <w:rsid w:val="00853F1A"/>
    <w:rsid w:val="00873793"/>
    <w:rsid w:val="00873C61"/>
    <w:rsid w:val="008878B8"/>
    <w:rsid w:val="0088798F"/>
    <w:rsid w:val="008959FC"/>
    <w:rsid w:val="008A1084"/>
    <w:rsid w:val="008A2779"/>
    <w:rsid w:val="008B4B02"/>
    <w:rsid w:val="008C0907"/>
    <w:rsid w:val="008C3651"/>
    <w:rsid w:val="008D7764"/>
    <w:rsid w:val="008E4885"/>
    <w:rsid w:val="008F45FF"/>
    <w:rsid w:val="00913605"/>
    <w:rsid w:val="009173D9"/>
    <w:rsid w:val="00923D98"/>
    <w:rsid w:val="00935FC2"/>
    <w:rsid w:val="009435B1"/>
    <w:rsid w:val="009508D8"/>
    <w:rsid w:val="0097564A"/>
    <w:rsid w:val="00990792"/>
    <w:rsid w:val="00997AE4"/>
    <w:rsid w:val="009B0C1F"/>
    <w:rsid w:val="009B1D10"/>
    <w:rsid w:val="009B316A"/>
    <w:rsid w:val="009B5323"/>
    <w:rsid w:val="009C2DB9"/>
    <w:rsid w:val="009D0B2E"/>
    <w:rsid w:val="009D1D07"/>
    <w:rsid w:val="009D234F"/>
    <w:rsid w:val="009D76AE"/>
    <w:rsid w:val="009D7AF0"/>
    <w:rsid w:val="009E12E8"/>
    <w:rsid w:val="00A04B38"/>
    <w:rsid w:val="00A06540"/>
    <w:rsid w:val="00A1078F"/>
    <w:rsid w:val="00A1615E"/>
    <w:rsid w:val="00A178FF"/>
    <w:rsid w:val="00A22DD2"/>
    <w:rsid w:val="00A32A38"/>
    <w:rsid w:val="00A3420B"/>
    <w:rsid w:val="00A40259"/>
    <w:rsid w:val="00A43052"/>
    <w:rsid w:val="00A50AD9"/>
    <w:rsid w:val="00A55A3F"/>
    <w:rsid w:val="00A573ED"/>
    <w:rsid w:val="00A67222"/>
    <w:rsid w:val="00A73CCD"/>
    <w:rsid w:val="00A7488A"/>
    <w:rsid w:val="00A87DEA"/>
    <w:rsid w:val="00A900AA"/>
    <w:rsid w:val="00A92420"/>
    <w:rsid w:val="00A95ED4"/>
    <w:rsid w:val="00AA5121"/>
    <w:rsid w:val="00AB6EFF"/>
    <w:rsid w:val="00AD5428"/>
    <w:rsid w:val="00AE61A7"/>
    <w:rsid w:val="00AF59DF"/>
    <w:rsid w:val="00AF7C51"/>
    <w:rsid w:val="00B03B67"/>
    <w:rsid w:val="00B129EE"/>
    <w:rsid w:val="00B218A6"/>
    <w:rsid w:val="00B23080"/>
    <w:rsid w:val="00B2333A"/>
    <w:rsid w:val="00B41042"/>
    <w:rsid w:val="00B41951"/>
    <w:rsid w:val="00B60672"/>
    <w:rsid w:val="00B753BA"/>
    <w:rsid w:val="00B8617B"/>
    <w:rsid w:val="00B96652"/>
    <w:rsid w:val="00BB3307"/>
    <w:rsid w:val="00BB35AC"/>
    <w:rsid w:val="00BB48E1"/>
    <w:rsid w:val="00BB6383"/>
    <w:rsid w:val="00BC0198"/>
    <w:rsid w:val="00BC18CF"/>
    <w:rsid w:val="00BC2EC6"/>
    <w:rsid w:val="00BC7F1C"/>
    <w:rsid w:val="00BD070A"/>
    <w:rsid w:val="00BD2CE7"/>
    <w:rsid w:val="00C01367"/>
    <w:rsid w:val="00C06BBB"/>
    <w:rsid w:val="00C15799"/>
    <w:rsid w:val="00C1773A"/>
    <w:rsid w:val="00C243ED"/>
    <w:rsid w:val="00C26258"/>
    <w:rsid w:val="00C32A36"/>
    <w:rsid w:val="00C435F1"/>
    <w:rsid w:val="00C5640B"/>
    <w:rsid w:val="00C628B6"/>
    <w:rsid w:val="00C64D62"/>
    <w:rsid w:val="00C65BAC"/>
    <w:rsid w:val="00C76C18"/>
    <w:rsid w:val="00C83EEB"/>
    <w:rsid w:val="00C913D0"/>
    <w:rsid w:val="00CA23D2"/>
    <w:rsid w:val="00CC2936"/>
    <w:rsid w:val="00CD6AF5"/>
    <w:rsid w:val="00CE1919"/>
    <w:rsid w:val="00CF3009"/>
    <w:rsid w:val="00CF6084"/>
    <w:rsid w:val="00D11C53"/>
    <w:rsid w:val="00D12024"/>
    <w:rsid w:val="00D131CD"/>
    <w:rsid w:val="00D33622"/>
    <w:rsid w:val="00D3601B"/>
    <w:rsid w:val="00D43515"/>
    <w:rsid w:val="00D47249"/>
    <w:rsid w:val="00D528B0"/>
    <w:rsid w:val="00D6539F"/>
    <w:rsid w:val="00D66C4D"/>
    <w:rsid w:val="00D67374"/>
    <w:rsid w:val="00D729A5"/>
    <w:rsid w:val="00D73812"/>
    <w:rsid w:val="00D775CC"/>
    <w:rsid w:val="00D8416A"/>
    <w:rsid w:val="00D96C19"/>
    <w:rsid w:val="00D97B64"/>
    <w:rsid w:val="00DA08FB"/>
    <w:rsid w:val="00DA2BE3"/>
    <w:rsid w:val="00DB10C3"/>
    <w:rsid w:val="00DB35EB"/>
    <w:rsid w:val="00DB7D52"/>
    <w:rsid w:val="00DC039C"/>
    <w:rsid w:val="00DC0A26"/>
    <w:rsid w:val="00DC0BDB"/>
    <w:rsid w:val="00DC0F9E"/>
    <w:rsid w:val="00DC59AD"/>
    <w:rsid w:val="00DC65B0"/>
    <w:rsid w:val="00DD1201"/>
    <w:rsid w:val="00DF11AB"/>
    <w:rsid w:val="00E07BE4"/>
    <w:rsid w:val="00E1675F"/>
    <w:rsid w:val="00E22744"/>
    <w:rsid w:val="00E2645F"/>
    <w:rsid w:val="00E32139"/>
    <w:rsid w:val="00E35AF5"/>
    <w:rsid w:val="00E41F4D"/>
    <w:rsid w:val="00E54A8B"/>
    <w:rsid w:val="00E64445"/>
    <w:rsid w:val="00E7203A"/>
    <w:rsid w:val="00E74A28"/>
    <w:rsid w:val="00E759DD"/>
    <w:rsid w:val="00E8184D"/>
    <w:rsid w:val="00E83174"/>
    <w:rsid w:val="00E866B8"/>
    <w:rsid w:val="00E91069"/>
    <w:rsid w:val="00E95C11"/>
    <w:rsid w:val="00EA3C6C"/>
    <w:rsid w:val="00EA5856"/>
    <w:rsid w:val="00EA78CA"/>
    <w:rsid w:val="00EC139F"/>
    <w:rsid w:val="00EC7239"/>
    <w:rsid w:val="00ED2ADC"/>
    <w:rsid w:val="00EE17A8"/>
    <w:rsid w:val="00EE5816"/>
    <w:rsid w:val="00EE6CBC"/>
    <w:rsid w:val="00EE7E24"/>
    <w:rsid w:val="00EF5568"/>
    <w:rsid w:val="00F01BAE"/>
    <w:rsid w:val="00F126C0"/>
    <w:rsid w:val="00F232C6"/>
    <w:rsid w:val="00F368D7"/>
    <w:rsid w:val="00F36946"/>
    <w:rsid w:val="00F407F4"/>
    <w:rsid w:val="00F428AF"/>
    <w:rsid w:val="00F52409"/>
    <w:rsid w:val="00F52C1B"/>
    <w:rsid w:val="00F54747"/>
    <w:rsid w:val="00F561B5"/>
    <w:rsid w:val="00F61531"/>
    <w:rsid w:val="00F61CDD"/>
    <w:rsid w:val="00F660C8"/>
    <w:rsid w:val="00F700E1"/>
    <w:rsid w:val="00F745DD"/>
    <w:rsid w:val="00F8572D"/>
    <w:rsid w:val="00F90208"/>
    <w:rsid w:val="00F924D0"/>
    <w:rsid w:val="00F9334B"/>
    <w:rsid w:val="00F94727"/>
    <w:rsid w:val="00F9568B"/>
    <w:rsid w:val="00F97747"/>
    <w:rsid w:val="00F9796F"/>
    <w:rsid w:val="00FA72FD"/>
    <w:rsid w:val="00FB46C9"/>
    <w:rsid w:val="00FD2989"/>
    <w:rsid w:val="00FD3328"/>
    <w:rsid w:val="00FD7A44"/>
    <w:rsid w:val="00FE7C22"/>
    <w:rsid w:val="00FF3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36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right" w:pos="9214"/>
      </w:tabs>
      <w:spacing w:after="240"/>
    </w:pPr>
    <w:rPr>
      <w:rFonts w:ascii="Arial" w:hAnsi="Arial"/>
      <w:kern w:val="16"/>
      <w:sz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berschrift1"/>
    <w:next w:val="Standard"/>
    <w:qFormat/>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Pr>
      <w:rFonts w:ascii="Helvetica" w:hAnsi="Helvetica"/>
      <w:position w:val="6"/>
      <w:sz w:val="16"/>
    </w:rPr>
  </w:style>
  <w:style w:type="paragraph" w:customStyle="1" w:styleId="Einrckungklein1Stufe">
    <w:name w:val="Einrückung klein 1. Stufe"/>
    <w:pPr>
      <w:tabs>
        <w:tab w:val="left" w:pos="500"/>
      </w:tabs>
      <w:spacing w:after="240" w:line="240" w:lineRule="exact"/>
      <w:ind w:left="500" w:hanging="500"/>
    </w:pPr>
    <w:rPr>
      <w:rFonts w:ascii="Helvetica" w:hAnsi="Helvetica"/>
      <w:sz w:val="22"/>
    </w:rPr>
  </w:style>
  <w:style w:type="paragraph" w:styleId="Kopfzeile">
    <w:name w:val="header"/>
    <w:basedOn w:val="Standard"/>
    <w:link w:val="KopfzeileZchn"/>
    <w:pPr>
      <w:spacing w:before="425" w:after="0"/>
    </w:pPr>
    <w:rPr>
      <w:rFonts w:ascii="Myriad" w:hAnsi="Myriad"/>
      <w:sz w:val="34"/>
    </w:rPr>
  </w:style>
  <w:style w:type="paragraph" w:styleId="Funotentext">
    <w:name w:val="footnote text"/>
    <w:basedOn w:val="Standard"/>
    <w:semiHidden/>
    <w:rPr>
      <w:sz w:val="20"/>
    </w:rPr>
  </w:style>
  <w:style w:type="character" w:styleId="Seitenzahl">
    <w:name w:val="page number"/>
    <w:basedOn w:val="Absatz-Standardschriftart"/>
  </w:style>
  <w:style w:type="paragraph" w:styleId="Fuzeile">
    <w:name w:val="footer"/>
    <w:basedOn w:val="Standard"/>
    <w:pPr>
      <w:tabs>
        <w:tab w:val="clear" w:pos="9214"/>
        <w:tab w:val="center" w:pos="4536"/>
        <w:tab w:val="right" w:pos="9072"/>
      </w:tabs>
    </w:p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keepNext/>
      <w:tabs>
        <w:tab w:val="left" w:pos="567"/>
      </w:tabs>
      <w:jc w:val="center"/>
    </w:pPr>
    <w:rPr>
      <w:b/>
    </w:rPr>
  </w:style>
  <w:style w:type="paragraph" w:styleId="Textkrper2">
    <w:name w:val="Body Text 2"/>
    <w:basedOn w:val="Standard"/>
    <w:pPr>
      <w:tabs>
        <w:tab w:val="clear" w:pos="9214"/>
        <w:tab w:val="left" w:pos="567"/>
        <w:tab w:val="left" w:pos="3119"/>
        <w:tab w:val="left" w:pos="3686"/>
        <w:tab w:val="left" w:pos="5245"/>
        <w:tab w:val="left" w:pos="5812"/>
      </w:tabs>
      <w:ind w:right="-284"/>
    </w:pPr>
  </w:style>
  <w:style w:type="paragraph" w:styleId="Textkrper-Zeileneinzug">
    <w:name w:val="Body Text Indent"/>
    <w:basedOn w:val="Standard"/>
    <w:pPr>
      <w:keepNext/>
      <w:tabs>
        <w:tab w:val="left" w:pos="720"/>
        <w:tab w:val="left" w:pos="1134"/>
      </w:tabs>
      <w:ind w:left="720" w:hanging="720"/>
      <w:jc w:val="center"/>
    </w:pPr>
    <w:rPr>
      <w:b/>
    </w:rPr>
  </w:style>
  <w:style w:type="paragraph" w:styleId="Textkrper3">
    <w:name w:val="Body Text 3"/>
    <w:basedOn w:val="Standard"/>
    <w:rPr>
      <w:sz w:val="20"/>
    </w:rPr>
  </w:style>
  <w:style w:type="paragraph" w:styleId="Textkrper-Einzug2">
    <w:name w:val="Body Text Indent 2"/>
    <w:basedOn w:val="Standard"/>
    <w:pPr>
      <w:tabs>
        <w:tab w:val="clear" w:pos="9214"/>
      </w:tabs>
      <w:spacing w:after="0"/>
      <w:ind w:left="708"/>
    </w:pPr>
    <w:rPr>
      <w:b/>
      <w:noProof/>
    </w:rPr>
  </w:style>
  <w:style w:type="character" w:customStyle="1" w:styleId="EndnotentextZchn">
    <w:name w:val="Endnotentext Zchn"/>
    <w:link w:val="Endnotentext"/>
    <w:semiHidden/>
    <w:rsid w:val="006765BD"/>
    <w:rPr>
      <w:rFonts w:ascii="Arial" w:hAnsi="Arial"/>
      <w:kern w:val="16"/>
    </w:rPr>
  </w:style>
  <w:style w:type="character" w:styleId="Hyperlink">
    <w:name w:val="Hyperlink"/>
    <w:basedOn w:val="Absatz-Standardschriftart"/>
    <w:uiPriority w:val="99"/>
    <w:unhideWhenUsed/>
    <w:rsid w:val="00045062"/>
    <w:rPr>
      <w:color w:val="0000FF" w:themeColor="hyperlink"/>
      <w:u w:val="single"/>
    </w:rPr>
  </w:style>
  <w:style w:type="character" w:styleId="BesuchterLink">
    <w:name w:val="FollowedHyperlink"/>
    <w:basedOn w:val="Absatz-Standardschriftart"/>
    <w:uiPriority w:val="99"/>
    <w:semiHidden/>
    <w:unhideWhenUsed/>
    <w:rsid w:val="00045062"/>
    <w:rPr>
      <w:color w:val="800080" w:themeColor="followedHyperlink"/>
      <w:u w:val="single"/>
    </w:rPr>
  </w:style>
  <w:style w:type="paragraph" w:styleId="Listenabsatz">
    <w:name w:val="List Paragraph"/>
    <w:basedOn w:val="Standard"/>
    <w:uiPriority w:val="34"/>
    <w:qFormat/>
    <w:rsid w:val="00170727"/>
    <w:pPr>
      <w:ind w:left="720"/>
      <w:contextualSpacing/>
    </w:pPr>
  </w:style>
  <w:style w:type="character" w:customStyle="1" w:styleId="KopfzeileZchn">
    <w:name w:val="Kopfzeile Zchn"/>
    <w:link w:val="Kopfzeile"/>
    <w:rsid w:val="00826EC1"/>
    <w:rPr>
      <w:rFonts w:ascii="Myriad" w:hAnsi="Myriad"/>
      <w:kern w:val="16"/>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83283">
      <w:bodyDiv w:val="1"/>
      <w:marLeft w:val="0"/>
      <w:marRight w:val="0"/>
      <w:marTop w:val="0"/>
      <w:marBottom w:val="0"/>
      <w:divBdr>
        <w:top w:val="none" w:sz="0" w:space="0" w:color="auto"/>
        <w:left w:val="none" w:sz="0" w:space="0" w:color="auto"/>
        <w:bottom w:val="none" w:sz="0" w:space="0" w:color="auto"/>
        <w:right w:val="none" w:sz="0" w:space="0" w:color="auto"/>
      </w:divBdr>
    </w:div>
    <w:div w:id="5865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kirchenrecht-ekiba.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83DF-6A75-4F33-96F5-E81FCF2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Alten- und Pflegeheime_2025-01.dotx</Template>
  <TotalTime>0</TotalTime>
  <Pages>8</Pages>
  <Words>2772</Words>
  <Characters>1746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Gegenheimer, Jasmin</dc:creator>
  <cp:lastModifiedBy>Richter, Jens</cp:lastModifiedBy>
  <cp:revision>11</cp:revision>
  <cp:lastPrinted>2018-06-07T07:31:00Z</cp:lastPrinted>
  <dcterms:created xsi:type="dcterms:W3CDTF">2024-08-01T18:06:00Z</dcterms:created>
  <dcterms:modified xsi:type="dcterms:W3CDTF">2025-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3:48:03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2deffbfe-d974-4168-95a0-7167639ee8d3</vt:lpwstr>
  </property>
  <property fmtid="{D5CDD505-2E9C-101B-9397-08002B2CF9AE}" pid="8" name="MSIP_Label_f7d05a01-8ac7-4326-b275-7b803ce1e6f0_ContentBits">
    <vt:lpwstr>0</vt:lpwstr>
  </property>
</Properties>
</file>